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105F33" w14:paraId="55AF9A3C" w14:textId="77777777" w:rsidTr="00105F33">
        <w:tc>
          <w:tcPr>
            <w:tcW w:w="3209" w:type="dxa"/>
            <w:hideMark/>
          </w:tcPr>
          <w:p w14:paraId="55AF9A3B" w14:textId="77777777" w:rsidR="00105F33" w:rsidRDefault="00105F33">
            <w:bookmarkStart w:id="0" w:name="_GoBack"/>
            <w:bookmarkEnd w:id="0"/>
            <w:r>
              <w:t>Klaipėdos miesto savivaldybės</w:t>
            </w:r>
          </w:p>
        </w:tc>
      </w:tr>
      <w:tr w:rsidR="00105F33" w14:paraId="55AF9A3E" w14:textId="77777777" w:rsidTr="00105F33">
        <w:tc>
          <w:tcPr>
            <w:tcW w:w="3209" w:type="dxa"/>
            <w:hideMark/>
          </w:tcPr>
          <w:p w14:paraId="55AF9A3D" w14:textId="77777777" w:rsidR="00105F33" w:rsidRDefault="00105F33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7 m. spalio 5 d.</w:t>
            </w:r>
            <w:r>
              <w:fldChar w:fldCharType="end"/>
            </w:r>
            <w:bookmarkEnd w:id="1"/>
          </w:p>
        </w:tc>
      </w:tr>
      <w:tr w:rsidR="00105F33" w14:paraId="55AF9A40" w14:textId="77777777" w:rsidTr="00105F33">
        <w:tc>
          <w:tcPr>
            <w:tcW w:w="3209" w:type="dxa"/>
            <w:hideMark/>
          </w:tcPr>
          <w:p w14:paraId="55AF9A3F" w14:textId="77777777" w:rsidR="00105F33" w:rsidRDefault="00105F3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1-270</w:t>
            </w:r>
            <w:r>
              <w:fldChar w:fldCharType="end"/>
            </w:r>
            <w:bookmarkEnd w:id="2"/>
          </w:p>
        </w:tc>
      </w:tr>
      <w:tr w:rsidR="00105F33" w14:paraId="55AF9A42" w14:textId="77777777" w:rsidTr="00105F33">
        <w:tc>
          <w:tcPr>
            <w:tcW w:w="3209" w:type="dxa"/>
            <w:hideMark/>
          </w:tcPr>
          <w:p w14:paraId="55AF9A41" w14:textId="0112FF51" w:rsidR="00105F33" w:rsidRPr="00AE2264" w:rsidRDefault="004775B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4</w:t>
            </w:r>
            <w:r w:rsidR="00FC71E6">
              <w:t xml:space="preserve"> </w:t>
            </w:r>
            <w:r w:rsidR="00105F33" w:rsidRPr="00AE2264">
              <w:t>priedas</w:t>
            </w:r>
          </w:p>
        </w:tc>
      </w:tr>
    </w:tbl>
    <w:p w14:paraId="268D1418" w14:textId="67E4FA03" w:rsidR="008142BB" w:rsidRDefault="008142BB" w:rsidP="004775BC">
      <w:pPr>
        <w:rPr>
          <w:b/>
        </w:rPr>
      </w:pPr>
    </w:p>
    <w:p w14:paraId="32A85990" w14:textId="77777777" w:rsidR="00C226E1" w:rsidRPr="00422825" w:rsidRDefault="00C226E1" w:rsidP="00C226E1">
      <w:pPr>
        <w:rPr>
          <w:b/>
        </w:rPr>
      </w:pPr>
    </w:p>
    <w:p w14:paraId="7F80A7E0" w14:textId="77777777" w:rsidR="00C226E1" w:rsidRPr="00422825" w:rsidRDefault="00C226E1" w:rsidP="00C226E1">
      <w:pPr>
        <w:ind w:left="284"/>
        <w:jc w:val="center"/>
        <w:rPr>
          <w:b/>
        </w:rPr>
      </w:pPr>
      <w:r>
        <w:rPr>
          <w:b/>
        </w:rPr>
        <w:t>TRUMP</w:t>
      </w:r>
      <w:r w:rsidRPr="00422825">
        <w:rPr>
          <w:b/>
        </w:rPr>
        <w:t xml:space="preserve">ALAIKIO MATERIALIOJO TURTO, PERDUOTO </w:t>
      </w:r>
      <w:r>
        <w:rPr>
          <w:b/>
        </w:rPr>
        <w:t>KLAIPĖDOS UNIVERSITETINEI LIGONINEI</w:t>
      </w:r>
      <w:r w:rsidRPr="00422825">
        <w:rPr>
          <w:b/>
        </w:rPr>
        <w:t>, SĄRAŠAS</w:t>
      </w:r>
    </w:p>
    <w:p w14:paraId="12FC0172" w14:textId="369A3907" w:rsidR="00C226E1" w:rsidRPr="00422825" w:rsidRDefault="00C226E1" w:rsidP="00C226E1">
      <w:pPr>
        <w:rPr>
          <w:b/>
        </w:rPr>
      </w:pPr>
    </w:p>
    <w:tbl>
      <w:tblPr>
        <w:tblStyle w:val="Lentelstinklelis"/>
        <w:tblW w:w="9848" w:type="dxa"/>
        <w:tblLook w:val="04A0" w:firstRow="1" w:lastRow="0" w:firstColumn="1" w:lastColumn="0" w:noHBand="0" w:noVBand="1"/>
      </w:tblPr>
      <w:tblGrid>
        <w:gridCol w:w="672"/>
        <w:gridCol w:w="1857"/>
        <w:gridCol w:w="3391"/>
        <w:gridCol w:w="996"/>
        <w:gridCol w:w="1556"/>
        <w:gridCol w:w="1376"/>
      </w:tblGrid>
      <w:tr w:rsidR="00C226E1" w:rsidRPr="006C0407" w14:paraId="6C626383" w14:textId="77777777" w:rsidTr="009464A2">
        <w:trPr>
          <w:trHeight w:val="495"/>
        </w:trPr>
        <w:tc>
          <w:tcPr>
            <w:tcW w:w="672" w:type="dxa"/>
            <w:vAlign w:val="center"/>
          </w:tcPr>
          <w:p w14:paraId="68D0394B" w14:textId="77777777" w:rsidR="00C226E1" w:rsidRPr="006C0407" w:rsidRDefault="00C226E1" w:rsidP="009464A2">
            <w:pPr>
              <w:ind w:left="-120"/>
              <w:jc w:val="center"/>
              <w:rPr>
                <w:b/>
                <w:bCs/>
              </w:rPr>
            </w:pPr>
            <w:r w:rsidRPr="006C0407">
              <w:rPr>
                <w:b/>
                <w:bCs/>
              </w:rPr>
              <w:t>Eil. Nr.</w:t>
            </w:r>
          </w:p>
        </w:tc>
        <w:tc>
          <w:tcPr>
            <w:tcW w:w="1857" w:type="dxa"/>
            <w:vAlign w:val="center"/>
            <w:hideMark/>
          </w:tcPr>
          <w:p w14:paraId="1732EC02" w14:textId="77777777" w:rsidR="00C226E1" w:rsidRPr="006C0407" w:rsidRDefault="00C226E1" w:rsidP="0094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sargos kodas</w:t>
            </w:r>
          </w:p>
        </w:tc>
        <w:tc>
          <w:tcPr>
            <w:tcW w:w="3391" w:type="dxa"/>
            <w:vAlign w:val="center"/>
            <w:hideMark/>
          </w:tcPr>
          <w:p w14:paraId="1794C293" w14:textId="77777777" w:rsidR="00C226E1" w:rsidRPr="006C0407" w:rsidRDefault="00C226E1" w:rsidP="009464A2">
            <w:pPr>
              <w:jc w:val="center"/>
              <w:rPr>
                <w:b/>
                <w:bCs/>
              </w:rPr>
            </w:pPr>
            <w:r w:rsidRPr="006C0407">
              <w:rPr>
                <w:b/>
                <w:bCs/>
              </w:rPr>
              <w:t>Turto pavadinimas</w:t>
            </w:r>
          </w:p>
        </w:tc>
        <w:tc>
          <w:tcPr>
            <w:tcW w:w="996" w:type="dxa"/>
            <w:vAlign w:val="center"/>
            <w:hideMark/>
          </w:tcPr>
          <w:p w14:paraId="40F93D92" w14:textId="77777777" w:rsidR="00C226E1" w:rsidRPr="006C0407" w:rsidRDefault="00C226E1" w:rsidP="009464A2">
            <w:pPr>
              <w:jc w:val="center"/>
              <w:rPr>
                <w:b/>
                <w:bCs/>
              </w:rPr>
            </w:pPr>
            <w:r w:rsidRPr="006C0407">
              <w:rPr>
                <w:b/>
                <w:bCs/>
              </w:rPr>
              <w:t>Kiekis (vnt.)</w:t>
            </w:r>
          </w:p>
        </w:tc>
        <w:tc>
          <w:tcPr>
            <w:tcW w:w="1556" w:type="dxa"/>
            <w:vAlign w:val="center"/>
            <w:hideMark/>
          </w:tcPr>
          <w:p w14:paraId="34BBDE69" w14:textId="1E50DD3F" w:rsidR="00C226E1" w:rsidRPr="006C0407" w:rsidRDefault="00C226E1" w:rsidP="0094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neto</w:t>
            </w:r>
            <w:r w:rsidR="00F34E96">
              <w:rPr>
                <w:b/>
                <w:bCs/>
              </w:rPr>
              <w:t xml:space="preserve"> vertė (Eur)</w:t>
            </w:r>
          </w:p>
        </w:tc>
        <w:tc>
          <w:tcPr>
            <w:tcW w:w="1376" w:type="dxa"/>
            <w:vAlign w:val="center"/>
          </w:tcPr>
          <w:p w14:paraId="265029DA" w14:textId="6B23386B" w:rsidR="00C226E1" w:rsidRPr="006C0407" w:rsidRDefault="00C226E1" w:rsidP="0094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ra</w:t>
            </w:r>
            <w:r w:rsidR="00F34E96">
              <w:rPr>
                <w:b/>
                <w:bCs/>
              </w:rPr>
              <w:t xml:space="preserve"> vertė</w:t>
            </w:r>
            <w:r w:rsidRPr="006C0407">
              <w:rPr>
                <w:b/>
                <w:bCs/>
              </w:rPr>
              <w:t xml:space="preserve"> </w:t>
            </w:r>
            <w:r w:rsidR="00F34E96">
              <w:rPr>
                <w:b/>
                <w:bCs/>
              </w:rPr>
              <w:t>(Eur)</w:t>
            </w:r>
          </w:p>
        </w:tc>
      </w:tr>
      <w:tr w:rsidR="00C226E1" w:rsidRPr="006C0407" w14:paraId="584E3134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5909832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672B7687" w14:textId="77777777" w:rsidR="00C226E1" w:rsidRPr="003B4FC1" w:rsidRDefault="00C226E1" w:rsidP="009464A2">
            <w:r w:rsidRPr="003B4FC1">
              <w:t>MI3231010025</w:t>
            </w:r>
          </w:p>
        </w:tc>
        <w:tc>
          <w:tcPr>
            <w:tcW w:w="3391" w:type="dxa"/>
            <w:vAlign w:val="center"/>
          </w:tcPr>
          <w:p w14:paraId="096EF402" w14:textId="2AA01431" w:rsidR="00C226E1" w:rsidRPr="003B4FC1" w:rsidRDefault="00C226E1" w:rsidP="009464A2">
            <w:r w:rsidRPr="003B4FC1">
              <w:t>Kėdutė</w:t>
            </w:r>
            <w:r w:rsidR="00492597">
              <w:t>,</w:t>
            </w:r>
            <w:r w:rsidRPr="003B4FC1">
              <w:t xml:space="preserve"> medicininė</w:t>
            </w:r>
            <w:r w:rsidR="00492597">
              <w:t>,</w:t>
            </w:r>
            <w:r w:rsidRPr="003B4FC1">
              <w:t xml:space="preserve"> sukiojama</w:t>
            </w:r>
          </w:p>
        </w:tc>
        <w:tc>
          <w:tcPr>
            <w:tcW w:w="996" w:type="dxa"/>
            <w:vAlign w:val="center"/>
          </w:tcPr>
          <w:p w14:paraId="0093B7D6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E004EAE" w14:textId="77777777" w:rsidR="00C226E1" w:rsidRPr="00EB245C" w:rsidRDefault="00C226E1" w:rsidP="009464A2">
            <w:pPr>
              <w:jc w:val="center"/>
            </w:pPr>
            <w:r w:rsidRPr="00EB245C">
              <w:t>47,21</w:t>
            </w:r>
          </w:p>
        </w:tc>
        <w:tc>
          <w:tcPr>
            <w:tcW w:w="1376" w:type="dxa"/>
            <w:vAlign w:val="center"/>
          </w:tcPr>
          <w:p w14:paraId="2CD73D0F" w14:textId="77777777" w:rsidR="00C226E1" w:rsidRPr="00EB245C" w:rsidRDefault="00C226E1" w:rsidP="009464A2">
            <w:pPr>
              <w:jc w:val="center"/>
            </w:pPr>
            <w:r w:rsidRPr="00EB245C">
              <w:t>47,21</w:t>
            </w:r>
          </w:p>
        </w:tc>
      </w:tr>
      <w:tr w:rsidR="00C226E1" w:rsidRPr="006C0407" w14:paraId="63DA7115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AC2800A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2B6EBE8" w14:textId="77777777" w:rsidR="00C226E1" w:rsidRPr="003B4FC1" w:rsidRDefault="00C226E1" w:rsidP="009464A2">
            <w:r w:rsidRPr="003B4FC1">
              <w:t>I3P001672011</w:t>
            </w:r>
          </w:p>
        </w:tc>
        <w:tc>
          <w:tcPr>
            <w:tcW w:w="3391" w:type="dxa"/>
            <w:vAlign w:val="center"/>
          </w:tcPr>
          <w:p w14:paraId="5E84E8D0" w14:textId="77777777" w:rsidR="00C226E1" w:rsidRPr="003B4FC1" w:rsidRDefault="00C226E1" w:rsidP="009464A2">
            <w:r>
              <w:t>Pincetas „</w:t>
            </w:r>
            <w:r w:rsidRPr="003B4FC1">
              <w:t>Kelman-Mcpherson</w:t>
            </w:r>
            <w:r>
              <w:t>“</w:t>
            </w:r>
          </w:p>
        </w:tc>
        <w:tc>
          <w:tcPr>
            <w:tcW w:w="996" w:type="dxa"/>
            <w:vAlign w:val="center"/>
          </w:tcPr>
          <w:p w14:paraId="2BE462FB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3B614D7" w14:textId="77777777" w:rsidR="00C226E1" w:rsidRPr="00EB245C" w:rsidRDefault="00C226E1" w:rsidP="009464A2">
            <w:pPr>
              <w:jc w:val="center"/>
            </w:pPr>
            <w:r w:rsidRPr="00EB245C">
              <w:t>184,49</w:t>
            </w:r>
          </w:p>
        </w:tc>
        <w:tc>
          <w:tcPr>
            <w:tcW w:w="1376" w:type="dxa"/>
            <w:vAlign w:val="center"/>
          </w:tcPr>
          <w:p w14:paraId="2B4A7E42" w14:textId="77777777" w:rsidR="00C226E1" w:rsidRPr="00EB245C" w:rsidRDefault="00C226E1" w:rsidP="009464A2">
            <w:pPr>
              <w:jc w:val="center"/>
            </w:pPr>
            <w:r w:rsidRPr="00EB245C">
              <w:t>184,49</w:t>
            </w:r>
          </w:p>
        </w:tc>
      </w:tr>
      <w:tr w:rsidR="00C226E1" w:rsidRPr="006C0407" w14:paraId="0DBB9DC7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E311AEE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CE2F04E" w14:textId="77777777" w:rsidR="00C226E1" w:rsidRPr="003B4FC1" w:rsidRDefault="00C226E1" w:rsidP="009464A2">
            <w:r w:rsidRPr="003B4FC1">
              <w:t>I3Q001672012</w:t>
            </w:r>
          </w:p>
        </w:tc>
        <w:tc>
          <w:tcPr>
            <w:tcW w:w="3391" w:type="dxa"/>
            <w:vAlign w:val="center"/>
          </w:tcPr>
          <w:p w14:paraId="3929C3FE" w14:textId="77777777" w:rsidR="00C226E1" w:rsidRPr="003B4FC1" w:rsidRDefault="00C226E1" w:rsidP="009464A2">
            <w:r>
              <w:t>Pincetas „</w:t>
            </w:r>
            <w:r w:rsidRPr="003B4FC1">
              <w:t>Kelman-Mcpherson</w:t>
            </w:r>
            <w:r>
              <w:t>“</w:t>
            </w:r>
          </w:p>
        </w:tc>
        <w:tc>
          <w:tcPr>
            <w:tcW w:w="996" w:type="dxa"/>
            <w:vAlign w:val="center"/>
          </w:tcPr>
          <w:p w14:paraId="1250B115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CA622E2" w14:textId="77777777" w:rsidR="00C226E1" w:rsidRPr="00EB245C" w:rsidRDefault="00C226E1" w:rsidP="009464A2">
            <w:pPr>
              <w:jc w:val="center"/>
            </w:pPr>
            <w:r w:rsidRPr="00EB245C">
              <w:t>184,49</w:t>
            </w:r>
          </w:p>
        </w:tc>
        <w:tc>
          <w:tcPr>
            <w:tcW w:w="1376" w:type="dxa"/>
            <w:vAlign w:val="center"/>
          </w:tcPr>
          <w:p w14:paraId="4C95110A" w14:textId="77777777" w:rsidR="00C226E1" w:rsidRPr="00EB245C" w:rsidRDefault="00C226E1" w:rsidP="009464A2">
            <w:pPr>
              <w:jc w:val="center"/>
            </w:pPr>
            <w:r w:rsidRPr="00EB245C">
              <w:t>184,49</w:t>
            </w:r>
          </w:p>
        </w:tc>
      </w:tr>
      <w:tr w:rsidR="00C226E1" w:rsidRPr="006C0407" w14:paraId="265C9F6B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71A09968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92A1AE0" w14:textId="77777777" w:rsidR="00C226E1" w:rsidRPr="003B4FC1" w:rsidRDefault="00C226E1" w:rsidP="009464A2">
            <w:r w:rsidRPr="003B4FC1">
              <w:t>I3R001672432</w:t>
            </w:r>
          </w:p>
        </w:tc>
        <w:tc>
          <w:tcPr>
            <w:tcW w:w="3391" w:type="dxa"/>
            <w:vAlign w:val="center"/>
          </w:tcPr>
          <w:p w14:paraId="1F55D307" w14:textId="77777777" w:rsidR="00C226E1" w:rsidRPr="003B4FC1" w:rsidRDefault="00C226E1" w:rsidP="009464A2">
            <w:r w:rsidRPr="003B4FC1">
              <w:t>Bipolinis pincetas</w:t>
            </w:r>
          </w:p>
        </w:tc>
        <w:tc>
          <w:tcPr>
            <w:tcW w:w="996" w:type="dxa"/>
            <w:vAlign w:val="center"/>
          </w:tcPr>
          <w:p w14:paraId="3A8D6A3E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5E3196ED" w14:textId="77777777" w:rsidR="00C226E1" w:rsidRPr="00EB245C" w:rsidRDefault="00C226E1" w:rsidP="009464A2">
            <w:pPr>
              <w:jc w:val="center"/>
            </w:pPr>
            <w:r w:rsidRPr="00EB245C">
              <w:t>189,46</w:t>
            </w:r>
          </w:p>
        </w:tc>
        <w:tc>
          <w:tcPr>
            <w:tcW w:w="1376" w:type="dxa"/>
            <w:vAlign w:val="center"/>
          </w:tcPr>
          <w:p w14:paraId="2F77EA19" w14:textId="77777777" w:rsidR="00C226E1" w:rsidRPr="00EB245C" w:rsidRDefault="00C226E1" w:rsidP="009464A2">
            <w:pPr>
              <w:jc w:val="center"/>
            </w:pPr>
            <w:r w:rsidRPr="00EB245C">
              <w:t>189,46</w:t>
            </w:r>
          </w:p>
        </w:tc>
      </w:tr>
      <w:tr w:rsidR="00C226E1" w:rsidRPr="006C0407" w14:paraId="5B4AA80A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A5C99A5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5D7F3D9C" w14:textId="77777777" w:rsidR="00C226E1" w:rsidRPr="003B4FC1" w:rsidRDefault="00C226E1" w:rsidP="009464A2">
            <w:r w:rsidRPr="003B4FC1">
              <w:t>I3S001672431</w:t>
            </w:r>
          </w:p>
        </w:tc>
        <w:tc>
          <w:tcPr>
            <w:tcW w:w="3391" w:type="dxa"/>
            <w:vAlign w:val="center"/>
          </w:tcPr>
          <w:p w14:paraId="756B6E5F" w14:textId="77777777" w:rsidR="00C226E1" w:rsidRPr="003B4FC1" w:rsidRDefault="00C226E1" w:rsidP="009464A2">
            <w:r w:rsidRPr="003B4FC1">
              <w:t>Bipolinis pincetas</w:t>
            </w:r>
          </w:p>
        </w:tc>
        <w:tc>
          <w:tcPr>
            <w:tcW w:w="996" w:type="dxa"/>
            <w:vAlign w:val="center"/>
          </w:tcPr>
          <w:p w14:paraId="35763783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133C5FF4" w14:textId="77777777" w:rsidR="00C226E1" w:rsidRPr="00EB245C" w:rsidRDefault="00C226E1" w:rsidP="009464A2">
            <w:pPr>
              <w:jc w:val="center"/>
            </w:pPr>
            <w:r w:rsidRPr="00EB245C">
              <w:t>189,45</w:t>
            </w:r>
          </w:p>
        </w:tc>
        <w:tc>
          <w:tcPr>
            <w:tcW w:w="1376" w:type="dxa"/>
            <w:vAlign w:val="center"/>
          </w:tcPr>
          <w:p w14:paraId="0E39D26F" w14:textId="77777777" w:rsidR="00C226E1" w:rsidRPr="00EB245C" w:rsidRDefault="00C226E1" w:rsidP="009464A2">
            <w:pPr>
              <w:jc w:val="center"/>
            </w:pPr>
            <w:r w:rsidRPr="00EB245C">
              <w:t>189,45</w:t>
            </w:r>
          </w:p>
        </w:tc>
      </w:tr>
      <w:tr w:rsidR="00C226E1" w:rsidRPr="006C0407" w14:paraId="5A9BD9D6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A1D7EEB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89ADDCE" w14:textId="77777777" w:rsidR="00C226E1" w:rsidRPr="003B4FC1" w:rsidRDefault="00C226E1" w:rsidP="009464A2">
            <w:r w:rsidRPr="003B4FC1">
              <w:t>I3X001671839</w:t>
            </w:r>
          </w:p>
        </w:tc>
        <w:tc>
          <w:tcPr>
            <w:tcW w:w="3391" w:type="dxa"/>
            <w:vAlign w:val="center"/>
          </w:tcPr>
          <w:p w14:paraId="283BF8E9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1FC8CAA7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513317F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  <w:tc>
          <w:tcPr>
            <w:tcW w:w="1376" w:type="dxa"/>
            <w:vAlign w:val="center"/>
          </w:tcPr>
          <w:p w14:paraId="7C5EC441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</w:tr>
      <w:tr w:rsidR="00C226E1" w:rsidRPr="006C0407" w14:paraId="71571B4F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800DA0F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3BA39D4" w14:textId="77777777" w:rsidR="00C226E1" w:rsidRPr="003B4FC1" w:rsidRDefault="00C226E1" w:rsidP="009464A2">
            <w:r w:rsidRPr="003B4FC1">
              <w:t>I3Y001671840</w:t>
            </w:r>
          </w:p>
        </w:tc>
        <w:tc>
          <w:tcPr>
            <w:tcW w:w="3391" w:type="dxa"/>
            <w:vAlign w:val="center"/>
          </w:tcPr>
          <w:p w14:paraId="5A4965B0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4CCEEB73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92B84CD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  <w:tc>
          <w:tcPr>
            <w:tcW w:w="1376" w:type="dxa"/>
            <w:vAlign w:val="center"/>
          </w:tcPr>
          <w:p w14:paraId="55928723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</w:tr>
      <w:tr w:rsidR="00C226E1" w:rsidRPr="006C0407" w14:paraId="4E529C83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35BF9E7C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32FCD65" w14:textId="77777777" w:rsidR="00C226E1" w:rsidRPr="003B4FC1" w:rsidRDefault="00C226E1" w:rsidP="009464A2">
            <w:r w:rsidRPr="003B4FC1">
              <w:t>I3Z001671841</w:t>
            </w:r>
          </w:p>
        </w:tc>
        <w:tc>
          <w:tcPr>
            <w:tcW w:w="3391" w:type="dxa"/>
            <w:vAlign w:val="center"/>
          </w:tcPr>
          <w:p w14:paraId="2BE76712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6769ED09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5B767C1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  <w:tc>
          <w:tcPr>
            <w:tcW w:w="1376" w:type="dxa"/>
            <w:vAlign w:val="center"/>
          </w:tcPr>
          <w:p w14:paraId="4814501F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</w:tr>
      <w:tr w:rsidR="00C226E1" w:rsidRPr="006C0407" w14:paraId="73D4D9C5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24B32F8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9EF24B8" w14:textId="77777777" w:rsidR="00C226E1" w:rsidRPr="003B4FC1" w:rsidRDefault="00C226E1" w:rsidP="009464A2">
            <w:r w:rsidRPr="003B4FC1">
              <w:t>I40001671842</w:t>
            </w:r>
          </w:p>
        </w:tc>
        <w:tc>
          <w:tcPr>
            <w:tcW w:w="3391" w:type="dxa"/>
            <w:vAlign w:val="center"/>
          </w:tcPr>
          <w:p w14:paraId="56606B67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4C052FF9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E0E5053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  <w:tc>
          <w:tcPr>
            <w:tcW w:w="1376" w:type="dxa"/>
            <w:vAlign w:val="center"/>
          </w:tcPr>
          <w:p w14:paraId="062C7D70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</w:tr>
      <w:tr w:rsidR="00C226E1" w:rsidRPr="006C0407" w14:paraId="5B9CC95A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7B36196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7B39D9F" w14:textId="77777777" w:rsidR="00C226E1" w:rsidRPr="003B4FC1" w:rsidRDefault="00C226E1" w:rsidP="009464A2">
            <w:r w:rsidRPr="003B4FC1">
              <w:t>I41001671843</w:t>
            </w:r>
          </w:p>
        </w:tc>
        <w:tc>
          <w:tcPr>
            <w:tcW w:w="3391" w:type="dxa"/>
            <w:vAlign w:val="center"/>
          </w:tcPr>
          <w:p w14:paraId="50B2A657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70A43FAE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82BDB83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  <w:tc>
          <w:tcPr>
            <w:tcW w:w="1376" w:type="dxa"/>
            <w:vAlign w:val="center"/>
          </w:tcPr>
          <w:p w14:paraId="7591209B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</w:tr>
      <w:tr w:rsidR="00C226E1" w:rsidRPr="006C0407" w14:paraId="11571453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8E56307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0314DB83" w14:textId="77777777" w:rsidR="00C226E1" w:rsidRPr="003B4FC1" w:rsidRDefault="00C226E1" w:rsidP="009464A2">
            <w:r w:rsidRPr="003B4FC1">
              <w:t>I42001671844</w:t>
            </w:r>
          </w:p>
        </w:tc>
        <w:tc>
          <w:tcPr>
            <w:tcW w:w="3391" w:type="dxa"/>
            <w:vAlign w:val="center"/>
          </w:tcPr>
          <w:p w14:paraId="5235ED81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79E5618D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FDC6072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  <w:tc>
          <w:tcPr>
            <w:tcW w:w="1376" w:type="dxa"/>
            <w:vAlign w:val="center"/>
          </w:tcPr>
          <w:p w14:paraId="746CE9ED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</w:tr>
      <w:tr w:rsidR="00C226E1" w:rsidRPr="006C0407" w14:paraId="715A3AAD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4B364EE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0133E1D2" w14:textId="77777777" w:rsidR="00C226E1" w:rsidRPr="003B4FC1" w:rsidRDefault="00C226E1" w:rsidP="009464A2">
            <w:r w:rsidRPr="003B4FC1">
              <w:t>I43001671845</w:t>
            </w:r>
          </w:p>
        </w:tc>
        <w:tc>
          <w:tcPr>
            <w:tcW w:w="3391" w:type="dxa"/>
            <w:vAlign w:val="center"/>
          </w:tcPr>
          <w:p w14:paraId="3E6AE338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259BC273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37F7251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  <w:tc>
          <w:tcPr>
            <w:tcW w:w="1376" w:type="dxa"/>
            <w:vAlign w:val="center"/>
          </w:tcPr>
          <w:p w14:paraId="2B5184A3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</w:tr>
      <w:tr w:rsidR="00C226E1" w:rsidRPr="006C0407" w14:paraId="14ADF997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D89FA68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1582F7D" w14:textId="77777777" w:rsidR="00C226E1" w:rsidRPr="003B4FC1" w:rsidRDefault="00C226E1" w:rsidP="009464A2">
            <w:r w:rsidRPr="003B4FC1">
              <w:t>I44001671846</w:t>
            </w:r>
          </w:p>
        </w:tc>
        <w:tc>
          <w:tcPr>
            <w:tcW w:w="3391" w:type="dxa"/>
            <w:vAlign w:val="center"/>
          </w:tcPr>
          <w:p w14:paraId="4F22A1BB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7EA35C2B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5C13EAA2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  <w:tc>
          <w:tcPr>
            <w:tcW w:w="1376" w:type="dxa"/>
            <w:vAlign w:val="center"/>
          </w:tcPr>
          <w:p w14:paraId="031D435D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</w:tr>
      <w:tr w:rsidR="00C226E1" w:rsidRPr="006C0407" w14:paraId="2B333506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714CCF2D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AB4E078" w14:textId="77777777" w:rsidR="00C226E1" w:rsidRPr="003B4FC1" w:rsidRDefault="00C226E1" w:rsidP="009464A2">
            <w:r w:rsidRPr="003B4FC1">
              <w:t>I45001671847</w:t>
            </w:r>
          </w:p>
        </w:tc>
        <w:tc>
          <w:tcPr>
            <w:tcW w:w="3391" w:type="dxa"/>
            <w:vAlign w:val="center"/>
          </w:tcPr>
          <w:p w14:paraId="78141D74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36BADE62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9F2172A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  <w:tc>
          <w:tcPr>
            <w:tcW w:w="1376" w:type="dxa"/>
            <w:vAlign w:val="center"/>
          </w:tcPr>
          <w:p w14:paraId="176F7DA1" w14:textId="77777777" w:rsidR="00C226E1" w:rsidRDefault="00C226E1" w:rsidP="009464A2">
            <w:pPr>
              <w:jc w:val="center"/>
            </w:pPr>
            <w:r w:rsidRPr="00303CDF">
              <w:t>209,40</w:t>
            </w:r>
          </w:p>
        </w:tc>
      </w:tr>
      <w:tr w:rsidR="00C226E1" w:rsidRPr="006C0407" w14:paraId="2AF6CCD2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685EF1C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B32ED66" w14:textId="77777777" w:rsidR="00C226E1" w:rsidRPr="003B4FC1" w:rsidRDefault="00C226E1" w:rsidP="009464A2">
            <w:r w:rsidRPr="003B4FC1">
              <w:t>I46001671836</w:t>
            </w:r>
          </w:p>
        </w:tc>
        <w:tc>
          <w:tcPr>
            <w:tcW w:w="3391" w:type="dxa"/>
            <w:vAlign w:val="center"/>
          </w:tcPr>
          <w:p w14:paraId="2BCA2EEF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0677483E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291B1597" w14:textId="77777777" w:rsidR="00C226E1" w:rsidRPr="00EB245C" w:rsidRDefault="00C226E1" w:rsidP="009464A2">
            <w:pPr>
              <w:jc w:val="center"/>
            </w:pPr>
            <w:r w:rsidRPr="00EB245C">
              <w:t>209,68</w:t>
            </w:r>
          </w:p>
        </w:tc>
        <w:tc>
          <w:tcPr>
            <w:tcW w:w="1376" w:type="dxa"/>
            <w:vAlign w:val="center"/>
          </w:tcPr>
          <w:p w14:paraId="0F181BFF" w14:textId="77777777" w:rsidR="00C226E1" w:rsidRPr="00EB245C" w:rsidRDefault="00C226E1" w:rsidP="009464A2">
            <w:pPr>
              <w:jc w:val="center"/>
            </w:pPr>
            <w:r w:rsidRPr="00EB245C">
              <w:t>209,68</w:t>
            </w:r>
          </w:p>
        </w:tc>
      </w:tr>
      <w:tr w:rsidR="00C226E1" w:rsidRPr="006C0407" w14:paraId="53E7F68F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91C5D31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03016E4" w14:textId="77777777" w:rsidR="00C226E1" w:rsidRPr="003B4FC1" w:rsidRDefault="00C226E1" w:rsidP="009464A2">
            <w:r w:rsidRPr="003B4FC1">
              <w:t>I47001671837</w:t>
            </w:r>
          </w:p>
        </w:tc>
        <w:tc>
          <w:tcPr>
            <w:tcW w:w="3391" w:type="dxa"/>
            <w:vAlign w:val="center"/>
          </w:tcPr>
          <w:p w14:paraId="3FEAE67F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31995C6C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37B5D3F" w14:textId="77777777" w:rsidR="00C226E1" w:rsidRPr="00EB245C" w:rsidRDefault="00C226E1" w:rsidP="009464A2">
            <w:pPr>
              <w:jc w:val="center"/>
            </w:pPr>
            <w:r w:rsidRPr="00EB245C">
              <w:t>209,68</w:t>
            </w:r>
          </w:p>
        </w:tc>
        <w:tc>
          <w:tcPr>
            <w:tcW w:w="1376" w:type="dxa"/>
            <w:vAlign w:val="center"/>
          </w:tcPr>
          <w:p w14:paraId="0EB514B4" w14:textId="77777777" w:rsidR="00C226E1" w:rsidRPr="00EB245C" w:rsidRDefault="00C226E1" w:rsidP="009464A2">
            <w:pPr>
              <w:jc w:val="center"/>
            </w:pPr>
            <w:r w:rsidRPr="00EB245C">
              <w:t>209,68</w:t>
            </w:r>
          </w:p>
        </w:tc>
      </w:tr>
      <w:tr w:rsidR="00C226E1" w:rsidRPr="006C0407" w14:paraId="14F2C7DA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04EABC7F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C4E00DF" w14:textId="77777777" w:rsidR="00C226E1" w:rsidRPr="003B4FC1" w:rsidRDefault="00C226E1" w:rsidP="009464A2">
            <w:r w:rsidRPr="003B4FC1">
              <w:t>I48001671838</w:t>
            </w:r>
          </w:p>
        </w:tc>
        <w:tc>
          <w:tcPr>
            <w:tcW w:w="3391" w:type="dxa"/>
            <w:vAlign w:val="center"/>
          </w:tcPr>
          <w:p w14:paraId="17842F59" w14:textId="77777777" w:rsidR="00C226E1" w:rsidRPr="003B4FC1" w:rsidRDefault="00C226E1" w:rsidP="009464A2">
            <w:r w:rsidRPr="003B4FC1">
              <w:t>Stovas ilgalaik. infuzijoms</w:t>
            </w:r>
          </w:p>
        </w:tc>
        <w:tc>
          <w:tcPr>
            <w:tcW w:w="996" w:type="dxa"/>
            <w:vAlign w:val="center"/>
          </w:tcPr>
          <w:p w14:paraId="451935FC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338D76A" w14:textId="77777777" w:rsidR="00C226E1" w:rsidRPr="00EB245C" w:rsidRDefault="00C226E1" w:rsidP="009464A2">
            <w:pPr>
              <w:jc w:val="center"/>
            </w:pPr>
            <w:r w:rsidRPr="00EB245C">
              <w:t>209,68</w:t>
            </w:r>
          </w:p>
        </w:tc>
        <w:tc>
          <w:tcPr>
            <w:tcW w:w="1376" w:type="dxa"/>
            <w:vAlign w:val="center"/>
          </w:tcPr>
          <w:p w14:paraId="66ACF9A9" w14:textId="77777777" w:rsidR="00C226E1" w:rsidRPr="00EB245C" w:rsidRDefault="00C226E1" w:rsidP="009464A2">
            <w:pPr>
              <w:jc w:val="center"/>
            </w:pPr>
            <w:r w:rsidRPr="00EB245C">
              <w:t>209,68</w:t>
            </w:r>
          </w:p>
        </w:tc>
      </w:tr>
      <w:tr w:rsidR="00C226E1" w:rsidRPr="006C0407" w14:paraId="5CA517B9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0E9A88C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5EF3DF18" w14:textId="77777777" w:rsidR="00C226E1" w:rsidRPr="003B4FC1" w:rsidRDefault="00C226E1" w:rsidP="009464A2">
            <w:r w:rsidRPr="003B4FC1">
              <w:t>I49001672428</w:t>
            </w:r>
          </w:p>
        </w:tc>
        <w:tc>
          <w:tcPr>
            <w:tcW w:w="3391" w:type="dxa"/>
            <w:vAlign w:val="center"/>
          </w:tcPr>
          <w:p w14:paraId="4CC28C8F" w14:textId="77777777" w:rsidR="00C226E1" w:rsidRPr="003B4FC1" w:rsidRDefault="00C226E1" w:rsidP="009464A2">
            <w:r w:rsidRPr="003B4FC1">
              <w:t>Bipolinis kabelis generatoriui</w:t>
            </w:r>
          </w:p>
        </w:tc>
        <w:tc>
          <w:tcPr>
            <w:tcW w:w="996" w:type="dxa"/>
            <w:vAlign w:val="center"/>
          </w:tcPr>
          <w:p w14:paraId="5E9738EB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A6F6995" w14:textId="77777777" w:rsidR="00C226E1" w:rsidRPr="00EB245C" w:rsidRDefault="00C226E1" w:rsidP="009464A2">
            <w:pPr>
              <w:jc w:val="center"/>
            </w:pPr>
            <w:r w:rsidRPr="00EB245C">
              <w:t>214,57</w:t>
            </w:r>
          </w:p>
        </w:tc>
        <w:tc>
          <w:tcPr>
            <w:tcW w:w="1376" w:type="dxa"/>
            <w:vAlign w:val="center"/>
          </w:tcPr>
          <w:p w14:paraId="4F326DA4" w14:textId="77777777" w:rsidR="00C226E1" w:rsidRPr="00EB245C" w:rsidRDefault="00C226E1" w:rsidP="009464A2">
            <w:pPr>
              <w:jc w:val="center"/>
            </w:pPr>
            <w:r w:rsidRPr="00EB245C">
              <w:t>214,57</w:t>
            </w:r>
          </w:p>
        </w:tc>
      </w:tr>
      <w:tr w:rsidR="00C226E1" w:rsidRPr="006C0407" w14:paraId="7419C26B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48C0AAB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B8222A1" w14:textId="77777777" w:rsidR="00C226E1" w:rsidRPr="003B4FC1" w:rsidRDefault="00C226E1" w:rsidP="009464A2">
            <w:r w:rsidRPr="003B4FC1">
              <w:t>I4A001672152</w:t>
            </w:r>
          </w:p>
        </w:tc>
        <w:tc>
          <w:tcPr>
            <w:tcW w:w="3391" w:type="dxa"/>
            <w:vAlign w:val="center"/>
          </w:tcPr>
          <w:p w14:paraId="5A775287" w14:textId="77777777" w:rsidR="00C226E1" w:rsidRPr="003B4FC1" w:rsidRDefault="00C226E1" w:rsidP="009464A2">
            <w:r w:rsidRPr="003B4FC1">
              <w:t>Aspiracijos rankenėlė</w:t>
            </w:r>
          </w:p>
        </w:tc>
        <w:tc>
          <w:tcPr>
            <w:tcW w:w="996" w:type="dxa"/>
            <w:vAlign w:val="center"/>
          </w:tcPr>
          <w:p w14:paraId="2EA5EF4B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2ED9D974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  <w:tc>
          <w:tcPr>
            <w:tcW w:w="1376" w:type="dxa"/>
            <w:vAlign w:val="center"/>
          </w:tcPr>
          <w:p w14:paraId="7677FC5F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</w:tr>
      <w:tr w:rsidR="00C226E1" w:rsidRPr="006C0407" w14:paraId="21D46304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B447118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BB360B0" w14:textId="77777777" w:rsidR="00C226E1" w:rsidRPr="003B4FC1" w:rsidRDefault="00C226E1" w:rsidP="009464A2">
            <w:r w:rsidRPr="003B4FC1">
              <w:t>I4B001672153</w:t>
            </w:r>
          </w:p>
        </w:tc>
        <w:tc>
          <w:tcPr>
            <w:tcW w:w="3391" w:type="dxa"/>
            <w:vAlign w:val="center"/>
          </w:tcPr>
          <w:p w14:paraId="1B9117E8" w14:textId="77777777" w:rsidR="00C226E1" w:rsidRPr="003B4FC1" w:rsidRDefault="00C226E1" w:rsidP="009464A2">
            <w:r w:rsidRPr="003B4FC1">
              <w:t>Aspiracijos rankenėlė</w:t>
            </w:r>
          </w:p>
        </w:tc>
        <w:tc>
          <w:tcPr>
            <w:tcW w:w="996" w:type="dxa"/>
            <w:vAlign w:val="center"/>
          </w:tcPr>
          <w:p w14:paraId="284EDC33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4625DDA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  <w:tc>
          <w:tcPr>
            <w:tcW w:w="1376" w:type="dxa"/>
            <w:vAlign w:val="center"/>
          </w:tcPr>
          <w:p w14:paraId="7CB75F6A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</w:tr>
      <w:tr w:rsidR="00C226E1" w:rsidRPr="006C0407" w14:paraId="26E1CD00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BE74D84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395C295" w14:textId="77777777" w:rsidR="00C226E1" w:rsidRPr="003B4FC1" w:rsidRDefault="00C226E1" w:rsidP="009464A2">
            <w:r w:rsidRPr="003B4FC1">
              <w:t>I4C001672154</w:t>
            </w:r>
          </w:p>
        </w:tc>
        <w:tc>
          <w:tcPr>
            <w:tcW w:w="3391" w:type="dxa"/>
            <w:vAlign w:val="center"/>
          </w:tcPr>
          <w:p w14:paraId="43568AE5" w14:textId="77777777" w:rsidR="00C226E1" w:rsidRPr="003B4FC1" w:rsidRDefault="00C226E1" w:rsidP="009464A2">
            <w:r w:rsidRPr="003B4FC1">
              <w:t>Aspiracijos rankenėlė</w:t>
            </w:r>
          </w:p>
        </w:tc>
        <w:tc>
          <w:tcPr>
            <w:tcW w:w="996" w:type="dxa"/>
            <w:vAlign w:val="center"/>
          </w:tcPr>
          <w:p w14:paraId="6A1B58F1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6300904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  <w:tc>
          <w:tcPr>
            <w:tcW w:w="1376" w:type="dxa"/>
            <w:vAlign w:val="center"/>
          </w:tcPr>
          <w:p w14:paraId="6BD6B4C5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</w:tr>
      <w:tr w:rsidR="00C226E1" w:rsidRPr="006C0407" w14:paraId="497CEE41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3F822DFA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002A9369" w14:textId="77777777" w:rsidR="00C226E1" w:rsidRPr="003B4FC1" w:rsidRDefault="00C226E1" w:rsidP="009464A2">
            <w:r w:rsidRPr="003B4FC1">
              <w:t>I4D001672155</w:t>
            </w:r>
          </w:p>
        </w:tc>
        <w:tc>
          <w:tcPr>
            <w:tcW w:w="3391" w:type="dxa"/>
            <w:vAlign w:val="center"/>
          </w:tcPr>
          <w:p w14:paraId="7C65D079" w14:textId="77777777" w:rsidR="00C226E1" w:rsidRPr="003B4FC1" w:rsidRDefault="00C226E1" w:rsidP="009464A2">
            <w:r w:rsidRPr="003B4FC1">
              <w:t>Irigacijos rankenėlės</w:t>
            </w:r>
          </w:p>
        </w:tc>
        <w:tc>
          <w:tcPr>
            <w:tcW w:w="996" w:type="dxa"/>
            <w:vAlign w:val="center"/>
          </w:tcPr>
          <w:p w14:paraId="68FBAE0A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1A509611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  <w:tc>
          <w:tcPr>
            <w:tcW w:w="1376" w:type="dxa"/>
            <w:vAlign w:val="center"/>
          </w:tcPr>
          <w:p w14:paraId="2099DB40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</w:tr>
      <w:tr w:rsidR="00C226E1" w:rsidRPr="006C0407" w14:paraId="66258498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8CD22CE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50BD27F4" w14:textId="77777777" w:rsidR="00C226E1" w:rsidRPr="003B4FC1" w:rsidRDefault="00C226E1" w:rsidP="009464A2">
            <w:r w:rsidRPr="003B4FC1">
              <w:t>I4E001672156</w:t>
            </w:r>
          </w:p>
        </w:tc>
        <w:tc>
          <w:tcPr>
            <w:tcW w:w="3391" w:type="dxa"/>
            <w:vAlign w:val="center"/>
          </w:tcPr>
          <w:p w14:paraId="03B2A3CC" w14:textId="77777777" w:rsidR="00C226E1" w:rsidRPr="003B4FC1" w:rsidRDefault="00C226E1" w:rsidP="009464A2">
            <w:r w:rsidRPr="003B4FC1">
              <w:t>Irigacijos rankenėlės</w:t>
            </w:r>
          </w:p>
        </w:tc>
        <w:tc>
          <w:tcPr>
            <w:tcW w:w="996" w:type="dxa"/>
            <w:vAlign w:val="center"/>
          </w:tcPr>
          <w:p w14:paraId="774268A7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9B5BA90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  <w:tc>
          <w:tcPr>
            <w:tcW w:w="1376" w:type="dxa"/>
            <w:vAlign w:val="center"/>
          </w:tcPr>
          <w:p w14:paraId="5BC315BB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</w:tr>
      <w:tr w:rsidR="00C226E1" w:rsidRPr="006C0407" w14:paraId="5AE32A98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85C9701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319EEC3" w14:textId="77777777" w:rsidR="00C226E1" w:rsidRPr="003B4FC1" w:rsidRDefault="00C226E1" w:rsidP="009464A2">
            <w:r w:rsidRPr="003B4FC1">
              <w:t>I4F001672157</w:t>
            </w:r>
          </w:p>
        </w:tc>
        <w:tc>
          <w:tcPr>
            <w:tcW w:w="3391" w:type="dxa"/>
            <w:vAlign w:val="center"/>
          </w:tcPr>
          <w:p w14:paraId="34E969CF" w14:textId="77777777" w:rsidR="00C226E1" w:rsidRPr="003B4FC1" w:rsidRDefault="00C226E1" w:rsidP="009464A2">
            <w:r w:rsidRPr="003B4FC1">
              <w:t>Irigacijos rankenėlės</w:t>
            </w:r>
          </w:p>
        </w:tc>
        <w:tc>
          <w:tcPr>
            <w:tcW w:w="996" w:type="dxa"/>
            <w:vAlign w:val="center"/>
          </w:tcPr>
          <w:p w14:paraId="798D0229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198E88A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  <w:tc>
          <w:tcPr>
            <w:tcW w:w="1376" w:type="dxa"/>
            <w:vAlign w:val="center"/>
          </w:tcPr>
          <w:p w14:paraId="521DC388" w14:textId="77777777" w:rsidR="00C226E1" w:rsidRPr="00EB245C" w:rsidRDefault="00C226E1" w:rsidP="009464A2">
            <w:pPr>
              <w:jc w:val="center"/>
            </w:pPr>
            <w:r w:rsidRPr="00EB245C">
              <w:t>223,15</w:t>
            </w:r>
          </w:p>
        </w:tc>
      </w:tr>
      <w:tr w:rsidR="00C226E1" w:rsidRPr="006C0407" w14:paraId="6298A595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7E60287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DFBD1CE" w14:textId="77777777" w:rsidR="00C226E1" w:rsidRPr="003B4FC1" w:rsidRDefault="00C226E1" w:rsidP="009464A2">
            <w:r w:rsidRPr="003B4FC1">
              <w:t>I4G001672158</w:t>
            </w:r>
          </w:p>
        </w:tc>
        <w:tc>
          <w:tcPr>
            <w:tcW w:w="3391" w:type="dxa"/>
            <w:vAlign w:val="center"/>
          </w:tcPr>
          <w:p w14:paraId="30ACA0BB" w14:textId="77777777" w:rsidR="00C226E1" w:rsidRPr="003B4FC1" w:rsidRDefault="00C226E1" w:rsidP="009464A2">
            <w:r w:rsidRPr="003B4FC1">
              <w:t>Kapsuloreksio pincetas</w:t>
            </w:r>
          </w:p>
        </w:tc>
        <w:tc>
          <w:tcPr>
            <w:tcW w:w="996" w:type="dxa"/>
            <w:vAlign w:val="center"/>
          </w:tcPr>
          <w:p w14:paraId="699EF80E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129F0DED" w14:textId="77777777" w:rsidR="00C226E1" w:rsidRPr="00EB245C" w:rsidRDefault="00C226E1" w:rsidP="009464A2">
            <w:pPr>
              <w:jc w:val="center"/>
            </w:pPr>
            <w:r w:rsidRPr="00EB245C">
              <w:t>238,36</w:t>
            </w:r>
          </w:p>
        </w:tc>
        <w:tc>
          <w:tcPr>
            <w:tcW w:w="1376" w:type="dxa"/>
            <w:vAlign w:val="center"/>
          </w:tcPr>
          <w:p w14:paraId="7AE5F298" w14:textId="77777777" w:rsidR="00C226E1" w:rsidRPr="00EB245C" w:rsidRDefault="00C226E1" w:rsidP="009464A2">
            <w:pPr>
              <w:jc w:val="center"/>
            </w:pPr>
            <w:r w:rsidRPr="00EB245C">
              <w:t>238,36</w:t>
            </w:r>
          </w:p>
        </w:tc>
      </w:tr>
      <w:tr w:rsidR="00C226E1" w:rsidRPr="006C0407" w14:paraId="38A1F571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515226B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66D61BD1" w14:textId="77777777" w:rsidR="00C226E1" w:rsidRPr="003B4FC1" w:rsidRDefault="00C226E1" w:rsidP="009464A2">
            <w:r w:rsidRPr="003B4FC1">
              <w:t>I4H001672159</w:t>
            </w:r>
          </w:p>
        </w:tc>
        <w:tc>
          <w:tcPr>
            <w:tcW w:w="3391" w:type="dxa"/>
            <w:vAlign w:val="center"/>
          </w:tcPr>
          <w:p w14:paraId="3EF5FC90" w14:textId="77777777" w:rsidR="00C226E1" w:rsidRPr="003B4FC1" w:rsidRDefault="00C226E1" w:rsidP="009464A2">
            <w:r w:rsidRPr="003B4FC1">
              <w:t>Kapsuloreksio pincetas</w:t>
            </w:r>
          </w:p>
        </w:tc>
        <w:tc>
          <w:tcPr>
            <w:tcW w:w="996" w:type="dxa"/>
            <w:vAlign w:val="center"/>
          </w:tcPr>
          <w:p w14:paraId="7DE6FFC5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21EF1224" w14:textId="77777777" w:rsidR="00C226E1" w:rsidRPr="00EB245C" w:rsidRDefault="00C226E1" w:rsidP="009464A2">
            <w:pPr>
              <w:jc w:val="center"/>
            </w:pPr>
            <w:r w:rsidRPr="00EB245C">
              <w:t>238,36</w:t>
            </w:r>
          </w:p>
        </w:tc>
        <w:tc>
          <w:tcPr>
            <w:tcW w:w="1376" w:type="dxa"/>
            <w:vAlign w:val="center"/>
          </w:tcPr>
          <w:p w14:paraId="6B97C65E" w14:textId="77777777" w:rsidR="00C226E1" w:rsidRPr="00EB245C" w:rsidRDefault="00C226E1" w:rsidP="009464A2">
            <w:pPr>
              <w:jc w:val="center"/>
            </w:pPr>
            <w:r w:rsidRPr="00EB245C">
              <w:t>238,36</w:t>
            </w:r>
          </w:p>
        </w:tc>
      </w:tr>
      <w:tr w:rsidR="00C226E1" w:rsidRPr="006C0407" w14:paraId="3C62E317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3851BC1B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2AA194C" w14:textId="77777777" w:rsidR="00C226E1" w:rsidRPr="003B4FC1" w:rsidRDefault="00C226E1" w:rsidP="009464A2">
            <w:r w:rsidRPr="003B4FC1">
              <w:t>I4I001672160</w:t>
            </w:r>
          </w:p>
        </w:tc>
        <w:tc>
          <w:tcPr>
            <w:tcW w:w="3391" w:type="dxa"/>
            <w:vAlign w:val="center"/>
          </w:tcPr>
          <w:p w14:paraId="42994902" w14:textId="77777777" w:rsidR="00C226E1" w:rsidRPr="003B4FC1" w:rsidRDefault="00C226E1" w:rsidP="009464A2">
            <w:r w:rsidRPr="003B4FC1">
              <w:t>Kapsuloreksio pincetas</w:t>
            </w:r>
          </w:p>
        </w:tc>
        <w:tc>
          <w:tcPr>
            <w:tcW w:w="996" w:type="dxa"/>
            <w:vAlign w:val="center"/>
          </w:tcPr>
          <w:p w14:paraId="0D92A7BF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E3A11F1" w14:textId="77777777" w:rsidR="00C226E1" w:rsidRPr="00EB245C" w:rsidRDefault="00C226E1" w:rsidP="009464A2">
            <w:pPr>
              <w:jc w:val="center"/>
            </w:pPr>
            <w:r w:rsidRPr="00EB245C">
              <w:t>238,36</w:t>
            </w:r>
          </w:p>
        </w:tc>
        <w:tc>
          <w:tcPr>
            <w:tcW w:w="1376" w:type="dxa"/>
            <w:vAlign w:val="center"/>
          </w:tcPr>
          <w:p w14:paraId="24CF364D" w14:textId="77777777" w:rsidR="00C226E1" w:rsidRPr="00EB245C" w:rsidRDefault="00C226E1" w:rsidP="009464A2">
            <w:pPr>
              <w:jc w:val="center"/>
            </w:pPr>
            <w:r w:rsidRPr="00EB245C">
              <w:t>238,36</w:t>
            </w:r>
          </w:p>
        </w:tc>
      </w:tr>
      <w:tr w:rsidR="00C226E1" w:rsidRPr="006C0407" w14:paraId="5C8390FF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38AECF42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551F204" w14:textId="77777777" w:rsidR="00C226E1" w:rsidRPr="003B4FC1" w:rsidRDefault="00C226E1" w:rsidP="009464A2">
            <w:r w:rsidRPr="003B4FC1">
              <w:t>MI2F31010048</w:t>
            </w:r>
          </w:p>
        </w:tc>
        <w:tc>
          <w:tcPr>
            <w:tcW w:w="3391" w:type="dxa"/>
            <w:vAlign w:val="center"/>
          </w:tcPr>
          <w:p w14:paraId="53BE5187" w14:textId="5A33599E" w:rsidR="00C226E1" w:rsidRPr="003B4FC1" w:rsidRDefault="00C226E1" w:rsidP="009464A2">
            <w:r w:rsidRPr="003B4FC1">
              <w:t>Pincetas</w:t>
            </w:r>
            <w:r w:rsidR="00492597">
              <w:t>,</w:t>
            </w:r>
            <w:r w:rsidRPr="003B4FC1">
              <w:t xml:space="preserve"> anatominis</w:t>
            </w:r>
          </w:p>
        </w:tc>
        <w:tc>
          <w:tcPr>
            <w:tcW w:w="996" w:type="dxa"/>
            <w:vAlign w:val="center"/>
          </w:tcPr>
          <w:p w14:paraId="474A8C39" w14:textId="77777777" w:rsidR="00C226E1" w:rsidRPr="00EB245C" w:rsidRDefault="00C226E1" w:rsidP="009464A2">
            <w:pPr>
              <w:jc w:val="center"/>
            </w:pPr>
            <w:r w:rsidRPr="00EB245C">
              <w:t>110</w:t>
            </w:r>
          </w:p>
        </w:tc>
        <w:tc>
          <w:tcPr>
            <w:tcW w:w="1556" w:type="dxa"/>
            <w:vAlign w:val="center"/>
          </w:tcPr>
          <w:p w14:paraId="11F23AEE" w14:textId="77777777" w:rsidR="00C226E1" w:rsidRPr="00EB245C" w:rsidRDefault="00C226E1" w:rsidP="009464A2">
            <w:pPr>
              <w:jc w:val="center"/>
            </w:pPr>
            <w:r w:rsidRPr="00EB245C">
              <w:t>1,4</w:t>
            </w:r>
            <w:r>
              <w:t>0</w:t>
            </w:r>
          </w:p>
        </w:tc>
        <w:tc>
          <w:tcPr>
            <w:tcW w:w="1376" w:type="dxa"/>
            <w:vAlign w:val="center"/>
          </w:tcPr>
          <w:p w14:paraId="14CB763C" w14:textId="77777777" w:rsidR="00C226E1" w:rsidRPr="00EB245C" w:rsidRDefault="00C226E1" w:rsidP="009464A2">
            <w:pPr>
              <w:jc w:val="center"/>
            </w:pPr>
            <w:r w:rsidRPr="00EB245C">
              <w:t>154</w:t>
            </w:r>
            <w:r>
              <w:t>,00</w:t>
            </w:r>
          </w:p>
        </w:tc>
      </w:tr>
      <w:tr w:rsidR="00C226E1" w:rsidRPr="006C0407" w14:paraId="215A1162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3E5E5F21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5743C52" w14:textId="77777777" w:rsidR="00C226E1" w:rsidRPr="003B4FC1" w:rsidRDefault="00C226E1" w:rsidP="009464A2">
            <w:r w:rsidRPr="003B4FC1">
              <w:t>MI2G31010047</w:t>
            </w:r>
          </w:p>
        </w:tc>
        <w:tc>
          <w:tcPr>
            <w:tcW w:w="3391" w:type="dxa"/>
            <w:vAlign w:val="center"/>
          </w:tcPr>
          <w:p w14:paraId="173AECA2" w14:textId="7F01D69D" w:rsidR="00C226E1" w:rsidRPr="003B4FC1" w:rsidRDefault="00C226E1" w:rsidP="009464A2">
            <w:r w:rsidRPr="003B4FC1">
              <w:t>Pincetas</w:t>
            </w:r>
            <w:r w:rsidR="00492597">
              <w:t>,</w:t>
            </w:r>
            <w:r w:rsidRPr="003B4FC1">
              <w:t xml:space="preserve"> chirurginis</w:t>
            </w:r>
          </w:p>
        </w:tc>
        <w:tc>
          <w:tcPr>
            <w:tcW w:w="996" w:type="dxa"/>
            <w:vAlign w:val="center"/>
          </w:tcPr>
          <w:p w14:paraId="4A94CA55" w14:textId="77777777" w:rsidR="00C226E1" w:rsidRPr="00EB245C" w:rsidRDefault="00C226E1" w:rsidP="009464A2">
            <w:pPr>
              <w:jc w:val="center"/>
            </w:pPr>
            <w:r w:rsidRPr="00EB245C">
              <w:t>50</w:t>
            </w:r>
          </w:p>
        </w:tc>
        <w:tc>
          <w:tcPr>
            <w:tcW w:w="1556" w:type="dxa"/>
            <w:vAlign w:val="center"/>
          </w:tcPr>
          <w:p w14:paraId="492303A8" w14:textId="77777777" w:rsidR="00C226E1" w:rsidRPr="00EB245C" w:rsidRDefault="00C226E1" w:rsidP="009464A2">
            <w:pPr>
              <w:jc w:val="center"/>
            </w:pPr>
            <w:r w:rsidRPr="00EB245C">
              <w:t>2,16</w:t>
            </w:r>
          </w:p>
        </w:tc>
        <w:tc>
          <w:tcPr>
            <w:tcW w:w="1376" w:type="dxa"/>
            <w:vAlign w:val="center"/>
          </w:tcPr>
          <w:p w14:paraId="5F5029A2" w14:textId="77777777" w:rsidR="00C226E1" w:rsidRPr="00EB245C" w:rsidRDefault="00C226E1" w:rsidP="009464A2">
            <w:pPr>
              <w:jc w:val="center"/>
            </w:pPr>
            <w:r w:rsidRPr="00EB245C">
              <w:t>108</w:t>
            </w:r>
            <w:r w:rsidRPr="00CA5221">
              <w:t>,00</w:t>
            </w:r>
          </w:p>
        </w:tc>
      </w:tr>
      <w:tr w:rsidR="00C226E1" w:rsidRPr="006C0407" w14:paraId="4D21A3EE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75994CD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62AE38CA" w14:textId="77777777" w:rsidR="00C226E1" w:rsidRPr="003B4FC1" w:rsidRDefault="00C226E1" w:rsidP="009464A2">
            <w:r w:rsidRPr="003B4FC1">
              <w:t>MI2H31010046</w:t>
            </w:r>
          </w:p>
        </w:tc>
        <w:tc>
          <w:tcPr>
            <w:tcW w:w="3391" w:type="dxa"/>
            <w:vAlign w:val="center"/>
          </w:tcPr>
          <w:p w14:paraId="50C57FB0" w14:textId="04934B89" w:rsidR="00C226E1" w:rsidRPr="003B4FC1" w:rsidRDefault="00C226E1" w:rsidP="009464A2">
            <w:r w:rsidRPr="003B4FC1">
              <w:t>Žirklės</w:t>
            </w:r>
            <w:r w:rsidR="00492597">
              <w:t>,</w:t>
            </w:r>
            <w:r w:rsidRPr="003B4FC1">
              <w:t xml:space="preserve"> medicininės</w:t>
            </w:r>
          </w:p>
        </w:tc>
        <w:tc>
          <w:tcPr>
            <w:tcW w:w="996" w:type="dxa"/>
            <w:vAlign w:val="center"/>
          </w:tcPr>
          <w:p w14:paraId="43C068C4" w14:textId="77777777" w:rsidR="00C226E1" w:rsidRPr="00EB245C" w:rsidRDefault="00C226E1" w:rsidP="009464A2">
            <w:pPr>
              <w:jc w:val="center"/>
            </w:pPr>
            <w:r w:rsidRPr="00EB245C">
              <w:t>176</w:t>
            </w:r>
          </w:p>
        </w:tc>
        <w:tc>
          <w:tcPr>
            <w:tcW w:w="1556" w:type="dxa"/>
            <w:vAlign w:val="center"/>
          </w:tcPr>
          <w:p w14:paraId="477FFB46" w14:textId="77777777" w:rsidR="00C226E1" w:rsidRPr="00EB245C" w:rsidRDefault="00C226E1" w:rsidP="009464A2">
            <w:pPr>
              <w:jc w:val="center"/>
            </w:pPr>
            <w:r w:rsidRPr="00EB245C">
              <w:t>5,25</w:t>
            </w:r>
          </w:p>
        </w:tc>
        <w:tc>
          <w:tcPr>
            <w:tcW w:w="1376" w:type="dxa"/>
            <w:vAlign w:val="center"/>
          </w:tcPr>
          <w:p w14:paraId="13D77EA1" w14:textId="77777777" w:rsidR="00C226E1" w:rsidRPr="00EB245C" w:rsidRDefault="00C226E1" w:rsidP="009464A2">
            <w:pPr>
              <w:jc w:val="center"/>
            </w:pPr>
            <w:r w:rsidRPr="00EB245C">
              <w:t>924</w:t>
            </w:r>
            <w:r w:rsidRPr="00CA5221">
              <w:t>,00</w:t>
            </w:r>
          </w:p>
        </w:tc>
      </w:tr>
      <w:tr w:rsidR="00C226E1" w:rsidRPr="006C0407" w14:paraId="15DCBE64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E9AB934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0BFCE44" w14:textId="77777777" w:rsidR="00C226E1" w:rsidRPr="003B4FC1" w:rsidRDefault="00C226E1" w:rsidP="009464A2">
            <w:r w:rsidRPr="003B4FC1">
              <w:t>MI2I31010045</w:t>
            </w:r>
          </w:p>
        </w:tc>
        <w:tc>
          <w:tcPr>
            <w:tcW w:w="3391" w:type="dxa"/>
            <w:vAlign w:val="center"/>
          </w:tcPr>
          <w:p w14:paraId="4958E064" w14:textId="77777777" w:rsidR="00C226E1" w:rsidRPr="003B4FC1" w:rsidRDefault="00C226E1" w:rsidP="009464A2">
            <w:r w:rsidRPr="003B4FC1">
              <w:t>Adatkotis</w:t>
            </w:r>
          </w:p>
        </w:tc>
        <w:tc>
          <w:tcPr>
            <w:tcW w:w="996" w:type="dxa"/>
            <w:vAlign w:val="center"/>
          </w:tcPr>
          <w:p w14:paraId="71A5466D" w14:textId="77777777" w:rsidR="00C226E1" w:rsidRPr="00EB245C" w:rsidRDefault="00C226E1" w:rsidP="009464A2">
            <w:pPr>
              <w:jc w:val="center"/>
            </w:pPr>
            <w:r w:rsidRPr="00EB245C">
              <w:t>16</w:t>
            </w:r>
          </w:p>
        </w:tc>
        <w:tc>
          <w:tcPr>
            <w:tcW w:w="1556" w:type="dxa"/>
            <w:vAlign w:val="center"/>
          </w:tcPr>
          <w:p w14:paraId="6C8BA53A" w14:textId="77777777" w:rsidR="00C226E1" w:rsidRPr="00EB245C" w:rsidRDefault="00C226E1" w:rsidP="009464A2">
            <w:pPr>
              <w:jc w:val="center"/>
            </w:pPr>
            <w:r w:rsidRPr="00EB245C">
              <w:t>6,08</w:t>
            </w:r>
          </w:p>
        </w:tc>
        <w:tc>
          <w:tcPr>
            <w:tcW w:w="1376" w:type="dxa"/>
            <w:vAlign w:val="center"/>
          </w:tcPr>
          <w:p w14:paraId="444E95FC" w14:textId="77777777" w:rsidR="00C226E1" w:rsidRPr="00EB245C" w:rsidRDefault="00C226E1" w:rsidP="009464A2">
            <w:pPr>
              <w:jc w:val="center"/>
            </w:pPr>
            <w:r w:rsidRPr="00EB245C">
              <w:t>97,28</w:t>
            </w:r>
          </w:p>
        </w:tc>
      </w:tr>
      <w:tr w:rsidR="00C226E1" w:rsidRPr="006C0407" w14:paraId="504C5887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080ADA3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73921F9A" w14:textId="77777777" w:rsidR="00C226E1" w:rsidRPr="003B4FC1" w:rsidRDefault="00C226E1" w:rsidP="009464A2">
            <w:r w:rsidRPr="003B4FC1">
              <w:t>MI2J31010044</w:t>
            </w:r>
          </w:p>
        </w:tc>
        <w:tc>
          <w:tcPr>
            <w:tcW w:w="3391" w:type="dxa"/>
            <w:vAlign w:val="center"/>
          </w:tcPr>
          <w:p w14:paraId="47D34B89" w14:textId="21C57C0C" w:rsidR="00C226E1" w:rsidRPr="003B4FC1" w:rsidRDefault="00C226E1" w:rsidP="009464A2">
            <w:r w:rsidRPr="003B4FC1">
              <w:t>Žnyplės</w:t>
            </w:r>
            <w:r w:rsidR="00492597">
              <w:t>,</w:t>
            </w:r>
            <w:r w:rsidRPr="003B4FC1">
              <w:t xml:space="preserve"> įvairios</w:t>
            </w:r>
          </w:p>
        </w:tc>
        <w:tc>
          <w:tcPr>
            <w:tcW w:w="996" w:type="dxa"/>
            <w:vAlign w:val="center"/>
          </w:tcPr>
          <w:p w14:paraId="10059286" w14:textId="77777777" w:rsidR="00C226E1" w:rsidRPr="00EB245C" w:rsidRDefault="00C226E1" w:rsidP="009464A2">
            <w:pPr>
              <w:jc w:val="center"/>
            </w:pPr>
            <w:r w:rsidRPr="00EB245C">
              <w:t>280</w:t>
            </w:r>
          </w:p>
        </w:tc>
        <w:tc>
          <w:tcPr>
            <w:tcW w:w="1556" w:type="dxa"/>
            <w:vAlign w:val="center"/>
          </w:tcPr>
          <w:p w14:paraId="40D2EAA8" w14:textId="77777777" w:rsidR="00C226E1" w:rsidRPr="00EB245C" w:rsidRDefault="00C226E1" w:rsidP="009464A2">
            <w:pPr>
              <w:jc w:val="center"/>
            </w:pPr>
            <w:r w:rsidRPr="00EB245C">
              <w:t>6,22</w:t>
            </w:r>
          </w:p>
        </w:tc>
        <w:tc>
          <w:tcPr>
            <w:tcW w:w="1376" w:type="dxa"/>
            <w:vAlign w:val="center"/>
          </w:tcPr>
          <w:p w14:paraId="76810FE9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  <w:r>
              <w:t xml:space="preserve"> </w:t>
            </w:r>
            <w:r w:rsidRPr="00EB245C">
              <w:t>741,60</w:t>
            </w:r>
          </w:p>
        </w:tc>
      </w:tr>
      <w:tr w:rsidR="00C226E1" w:rsidRPr="006C0407" w14:paraId="609D31DE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BED08B0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6F731303" w14:textId="77777777" w:rsidR="00C226E1" w:rsidRPr="003B4FC1" w:rsidRDefault="00C226E1" w:rsidP="009464A2">
            <w:r w:rsidRPr="003B4FC1">
              <w:t>MI2O31010039</w:t>
            </w:r>
          </w:p>
        </w:tc>
        <w:tc>
          <w:tcPr>
            <w:tcW w:w="3391" w:type="dxa"/>
            <w:vAlign w:val="center"/>
          </w:tcPr>
          <w:p w14:paraId="2CAD5A72" w14:textId="77777777" w:rsidR="00C226E1" w:rsidRPr="003B4FC1" w:rsidRDefault="00C226E1" w:rsidP="009464A2">
            <w:r w:rsidRPr="003B4FC1">
              <w:t>Amniotomas</w:t>
            </w:r>
          </w:p>
        </w:tc>
        <w:tc>
          <w:tcPr>
            <w:tcW w:w="996" w:type="dxa"/>
            <w:vAlign w:val="center"/>
          </w:tcPr>
          <w:p w14:paraId="117380BD" w14:textId="77777777" w:rsidR="00C226E1" w:rsidRPr="00EB245C" w:rsidRDefault="00C226E1" w:rsidP="009464A2">
            <w:pPr>
              <w:jc w:val="center"/>
            </w:pPr>
            <w:r w:rsidRPr="00EB245C">
              <w:t>10</w:t>
            </w:r>
          </w:p>
        </w:tc>
        <w:tc>
          <w:tcPr>
            <w:tcW w:w="1556" w:type="dxa"/>
            <w:vAlign w:val="center"/>
          </w:tcPr>
          <w:p w14:paraId="171E846A" w14:textId="77777777" w:rsidR="00C226E1" w:rsidRPr="00EB245C" w:rsidRDefault="00C226E1" w:rsidP="009464A2">
            <w:pPr>
              <w:jc w:val="center"/>
            </w:pPr>
            <w:r w:rsidRPr="00EB245C">
              <w:t>13,9</w:t>
            </w:r>
            <w:r>
              <w:t>0</w:t>
            </w:r>
          </w:p>
        </w:tc>
        <w:tc>
          <w:tcPr>
            <w:tcW w:w="1376" w:type="dxa"/>
            <w:vAlign w:val="center"/>
          </w:tcPr>
          <w:p w14:paraId="08CAA15D" w14:textId="77777777" w:rsidR="00C226E1" w:rsidRPr="00EB245C" w:rsidRDefault="00C226E1" w:rsidP="009464A2">
            <w:pPr>
              <w:jc w:val="center"/>
            </w:pPr>
            <w:r w:rsidRPr="00EB245C">
              <w:t>139</w:t>
            </w:r>
            <w:r>
              <w:t>,00</w:t>
            </w:r>
          </w:p>
        </w:tc>
      </w:tr>
      <w:tr w:rsidR="00C226E1" w:rsidRPr="006C0407" w14:paraId="07AC3CD6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098EFDA0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DA48CC9" w14:textId="77777777" w:rsidR="00C226E1" w:rsidRPr="003B4FC1" w:rsidRDefault="00C226E1" w:rsidP="009464A2">
            <w:r w:rsidRPr="003B4FC1">
              <w:t>MI3431010023</w:t>
            </w:r>
          </w:p>
        </w:tc>
        <w:tc>
          <w:tcPr>
            <w:tcW w:w="3391" w:type="dxa"/>
            <w:vAlign w:val="center"/>
          </w:tcPr>
          <w:p w14:paraId="3CB9D48F" w14:textId="30349175" w:rsidR="00C226E1" w:rsidRPr="003B4FC1" w:rsidRDefault="00C226E1" w:rsidP="009464A2">
            <w:r w:rsidRPr="003B4FC1">
              <w:t>Pincetas</w:t>
            </w:r>
            <w:r w:rsidR="00492597">
              <w:t>,</w:t>
            </w:r>
            <w:r w:rsidRPr="003B4FC1">
              <w:t xml:space="preserve"> bipolinis</w:t>
            </w:r>
          </w:p>
        </w:tc>
        <w:tc>
          <w:tcPr>
            <w:tcW w:w="996" w:type="dxa"/>
            <w:vAlign w:val="center"/>
          </w:tcPr>
          <w:p w14:paraId="401C4E1D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18ED720C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  <w:tc>
          <w:tcPr>
            <w:tcW w:w="1376" w:type="dxa"/>
            <w:vAlign w:val="center"/>
          </w:tcPr>
          <w:p w14:paraId="683D0315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</w:tr>
      <w:tr w:rsidR="00C226E1" w:rsidRPr="006C0407" w14:paraId="2FF7BD40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75A6890C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0E4911E" w14:textId="77777777" w:rsidR="00C226E1" w:rsidRPr="003B4FC1" w:rsidRDefault="00C226E1" w:rsidP="009464A2">
            <w:r w:rsidRPr="003B4FC1">
              <w:t>MI3531010022</w:t>
            </w:r>
          </w:p>
        </w:tc>
        <w:tc>
          <w:tcPr>
            <w:tcW w:w="3391" w:type="dxa"/>
            <w:vAlign w:val="center"/>
          </w:tcPr>
          <w:p w14:paraId="2B9FD3D6" w14:textId="6BBCF8B6" w:rsidR="00C226E1" w:rsidRPr="003B4FC1" w:rsidRDefault="00C226E1" w:rsidP="009464A2">
            <w:r w:rsidRPr="003B4FC1">
              <w:t>Pincetas</w:t>
            </w:r>
            <w:r w:rsidR="00492597">
              <w:t>,</w:t>
            </w:r>
            <w:r w:rsidRPr="003B4FC1">
              <w:t xml:space="preserve"> bipolinis</w:t>
            </w:r>
          </w:p>
        </w:tc>
        <w:tc>
          <w:tcPr>
            <w:tcW w:w="996" w:type="dxa"/>
            <w:vAlign w:val="center"/>
          </w:tcPr>
          <w:p w14:paraId="2D8E8B77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50891C16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  <w:tc>
          <w:tcPr>
            <w:tcW w:w="1376" w:type="dxa"/>
            <w:vAlign w:val="center"/>
          </w:tcPr>
          <w:p w14:paraId="37075940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</w:tr>
      <w:tr w:rsidR="00C226E1" w:rsidRPr="006C0407" w14:paraId="60AAD15D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E24014A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565240D5" w14:textId="77777777" w:rsidR="00C226E1" w:rsidRPr="003B4FC1" w:rsidRDefault="00C226E1" w:rsidP="009464A2">
            <w:r w:rsidRPr="003B4FC1">
              <w:t>MI3631010021</w:t>
            </w:r>
          </w:p>
        </w:tc>
        <w:tc>
          <w:tcPr>
            <w:tcW w:w="3391" w:type="dxa"/>
            <w:vAlign w:val="center"/>
          </w:tcPr>
          <w:p w14:paraId="2C8E1A20" w14:textId="4B9E5BB2" w:rsidR="00C226E1" w:rsidRPr="003B4FC1" w:rsidRDefault="00C226E1" w:rsidP="009464A2">
            <w:r w:rsidRPr="003B4FC1">
              <w:t>Pincetas</w:t>
            </w:r>
            <w:r w:rsidR="00492597">
              <w:t>,</w:t>
            </w:r>
            <w:r w:rsidRPr="003B4FC1">
              <w:t xml:space="preserve"> bipolinis</w:t>
            </w:r>
          </w:p>
        </w:tc>
        <w:tc>
          <w:tcPr>
            <w:tcW w:w="996" w:type="dxa"/>
            <w:vAlign w:val="center"/>
          </w:tcPr>
          <w:p w14:paraId="628D02EF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56B66556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  <w:tc>
          <w:tcPr>
            <w:tcW w:w="1376" w:type="dxa"/>
            <w:vAlign w:val="center"/>
          </w:tcPr>
          <w:p w14:paraId="2E5A7E44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</w:tr>
      <w:tr w:rsidR="00C226E1" w:rsidRPr="006C0407" w14:paraId="407D7BE9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42ED4C0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63A475CE" w14:textId="77777777" w:rsidR="00C226E1" w:rsidRPr="003B4FC1" w:rsidRDefault="00C226E1" w:rsidP="009464A2">
            <w:r w:rsidRPr="003B4FC1">
              <w:t>MI3731010020</w:t>
            </w:r>
          </w:p>
        </w:tc>
        <w:tc>
          <w:tcPr>
            <w:tcW w:w="3391" w:type="dxa"/>
            <w:vAlign w:val="center"/>
          </w:tcPr>
          <w:p w14:paraId="3748588C" w14:textId="1530A5FE" w:rsidR="00C226E1" w:rsidRPr="003B4FC1" w:rsidRDefault="00C226E1" w:rsidP="009464A2">
            <w:r w:rsidRPr="003B4FC1">
              <w:t>Pincetas</w:t>
            </w:r>
            <w:r w:rsidR="00492597">
              <w:t>,</w:t>
            </w:r>
            <w:r w:rsidRPr="003B4FC1">
              <w:t xml:space="preserve"> bipolinis</w:t>
            </w:r>
          </w:p>
        </w:tc>
        <w:tc>
          <w:tcPr>
            <w:tcW w:w="996" w:type="dxa"/>
            <w:vAlign w:val="center"/>
          </w:tcPr>
          <w:p w14:paraId="6D79BE3C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283F9A8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  <w:tc>
          <w:tcPr>
            <w:tcW w:w="1376" w:type="dxa"/>
            <w:vAlign w:val="center"/>
          </w:tcPr>
          <w:p w14:paraId="4C0D9798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</w:tr>
      <w:tr w:rsidR="00C226E1" w:rsidRPr="006C0407" w14:paraId="35E4A1CB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9075D62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A9633DF" w14:textId="77777777" w:rsidR="00C226E1" w:rsidRPr="003B4FC1" w:rsidRDefault="00C226E1" w:rsidP="009464A2">
            <w:r w:rsidRPr="003B4FC1">
              <w:t>MI3831010019</w:t>
            </w:r>
          </w:p>
        </w:tc>
        <w:tc>
          <w:tcPr>
            <w:tcW w:w="3391" w:type="dxa"/>
            <w:vAlign w:val="center"/>
          </w:tcPr>
          <w:p w14:paraId="0F50BF7E" w14:textId="065CAB16" w:rsidR="00C226E1" w:rsidRPr="003B4FC1" w:rsidRDefault="00C226E1" w:rsidP="009464A2">
            <w:r w:rsidRPr="003B4FC1">
              <w:t>Pincetas</w:t>
            </w:r>
            <w:r w:rsidR="00492597">
              <w:t>,</w:t>
            </w:r>
            <w:r w:rsidRPr="003B4FC1">
              <w:t xml:space="preserve"> bipolinis</w:t>
            </w:r>
          </w:p>
        </w:tc>
        <w:tc>
          <w:tcPr>
            <w:tcW w:w="996" w:type="dxa"/>
            <w:vAlign w:val="center"/>
          </w:tcPr>
          <w:p w14:paraId="27CEF135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9084D14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  <w:tc>
          <w:tcPr>
            <w:tcW w:w="1376" w:type="dxa"/>
            <w:vAlign w:val="center"/>
          </w:tcPr>
          <w:p w14:paraId="5E81D566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</w:tr>
      <w:tr w:rsidR="00C226E1" w:rsidRPr="006C0407" w14:paraId="697915AD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F1FA644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C3A370D" w14:textId="77777777" w:rsidR="00C226E1" w:rsidRPr="003B4FC1" w:rsidRDefault="00C226E1" w:rsidP="009464A2">
            <w:r w:rsidRPr="003B4FC1">
              <w:t>MI3931010018</w:t>
            </w:r>
          </w:p>
        </w:tc>
        <w:tc>
          <w:tcPr>
            <w:tcW w:w="3391" w:type="dxa"/>
            <w:vAlign w:val="center"/>
          </w:tcPr>
          <w:p w14:paraId="005EB7FB" w14:textId="2C1C2C1B" w:rsidR="00C226E1" w:rsidRPr="003B4FC1" w:rsidRDefault="00C226E1" w:rsidP="009464A2">
            <w:r w:rsidRPr="003B4FC1">
              <w:t>Pincetas</w:t>
            </w:r>
            <w:r w:rsidR="00492597">
              <w:t>,</w:t>
            </w:r>
            <w:r w:rsidRPr="003B4FC1">
              <w:t xml:space="preserve"> bipolinis</w:t>
            </w:r>
          </w:p>
        </w:tc>
        <w:tc>
          <w:tcPr>
            <w:tcW w:w="996" w:type="dxa"/>
            <w:vAlign w:val="center"/>
          </w:tcPr>
          <w:p w14:paraId="4CC4CBE2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4CE83AE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  <w:tc>
          <w:tcPr>
            <w:tcW w:w="1376" w:type="dxa"/>
            <w:vAlign w:val="center"/>
          </w:tcPr>
          <w:p w14:paraId="719E859F" w14:textId="77777777" w:rsidR="00C226E1" w:rsidRPr="00EB245C" w:rsidRDefault="00C226E1" w:rsidP="009464A2">
            <w:pPr>
              <w:jc w:val="center"/>
            </w:pPr>
            <w:r w:rsidRPr="00EB245C">
              <w:t>92,68</w:t>
            </w:r>
          </w:p>
        </w:tc>
      </w:tr>
      <w:tr w:rsidR="00C226E1" w:rsidRPr="006C0407" w14:paraId="18624262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54183DC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D6C6BFC" w14:textId="77777777" w:rsidR="00C226E1" w:rsidRPr="003B4FC1" w:rsidRDefault="00C226E1" w:rsidP="009464A2">
            <w:r w:rsidRPr="003B4FC1">
              <w:t>MI3B31010016</w:t>
            </w:r>
          </w:p>
        </w:tc>
        <w:tc>
          <w:tcPr>
            <w:tcW w:w="3391" w:type="dxa"/>
            <w:vAlign w:val="center"/>
          </w:tcPr>
          <w:p w14:paraId="63776CF3" w14:textId="77777777" w:rsidR="00C226E1" w:rsidRPr="003B4FC1" w:rsidRDefault="00C226E1" w:rsidP="009464A2">
            <w:r w:rsidRPr="003B4FC1">
              <w:t>Žnyplių darbinis įdėklas</w:t>
            </w:r>
          </w:p>
        </w:tc>
        <w:tc>
          <w:tcPr>
            <w:tcW w:w="996" w:type="dxa"/>
            <w:vAlign w:val="center"/>
          </w:tcPr>
          <w:p w14:paraId="779B8E46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25AE1821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  <w:tc>
          <w:tcPr>
            <w:tcW w:w="1376" w:type="dxa"/>
            <w:vAlign w:val="center"/>
          </w:tcPr>
          <w:p w14:paraId="22E077D7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</w:tr>
      <w:tr w:rsidR="00C226E1" w:rsidRPr="006C0407" w14:paraId="16693D61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0C9963D3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73974E4C" w14:textId="77777777" w:rsidR="00C226E1" w:rsidRPr="003B4FC1" w:rsidRDefault="00C226E1" w:rsidP="009464A2">
            <w:r w:rsidRPr="003B4FC1">
              <w:t>MI3C31010015</w:t>
            </w:r>
          </w:p>
        </w:tc>
        <w:tc>
          <w:tcPr>
            <w:tcW w:w="3391" w:type="dxa"/>
            <w:vAlign w:val="center"/>
          </w:tcPr>
          <w:p w14:paraId="0EA39FBD" w14:textId="77777777" w:rsidR="00C226E1" w:rsidRPr="003B4FC1" w:rsidRDefault="00C226E1" w:rsidP="009464A2">
            <w:r w:rsidRPr="003B4FC1">
              <w:t>Žnyplių darbinis įdėklas</w:t>
            </w:r>
          </w:p>
        </w:tc>
        <w:tc>
          <w:tcPr>
            <w:tcW w:w="996" w:type="dxa"/>
            <w:vAlign w:val="center"/>
          </w:tcPr>
          <w:p w14:paraId="3633DF51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F0AEF1A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  <w:tc>
          <w:tcPr>
            <w:tcW w:w="1376" w:type="dxa"/>
            <w:vAlign w:val="center"/>
          </w:tcPr>
          <w:p w14:paraId="6183BFFD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</w:tr>
      <w:tr w:rsidR="00C226E1" w:rsidRPr="006C0407" w14:paraId="500399EF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E647E5D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5050A49A" w14:textId="77777777" w:rsidR="00C226E1" w:rsidRPr="003B4FC1" w:rsidRDefault="00C226E1" w:rsidP="009464A2">
            <w:r w:rsidRPr="003B4FC1">
              <w:t>MI3D31010014</w:t>
            </w:r>
          </w:p>
        </w:tc>
        <w:tc>
          <w:tcPr>
            <w:tcW w:w="3391" w:type="dxa"/>
            <w:vAlign w:val="center"/>
          </w:tcPr>
          <w:p w14:paraId="40C79A96" w14:textId="77777777" w:rsidR="00C226E1" w:rsidRPr="003B4FC1" w:rsidRDefault="00C226E1" w:rsidP="009464A2">
            <w:r w:rsidRPr="003B4FC1">
              <w:t>Žnyplių darbinis įdėklas</w:t>
            </w:r>
          </w:p>
        </w:tc>
        <w:tc>
          <w:tcPr>
            <w:tcW w:w="996" w:type="dxa"/>
            <w:vAlign w:val="center"/>
          </w:tcPr>
          <w:p w14:paraId="448242E2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544CC280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  <w:tc>
          <w:tcPr>
            <w:tcW w:w="1376" w:type="dxa"/>
            <w:vAlign w:val="center"/>
          </w:tcPr>
          <w:p w14:paraId="1FCE7FA5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</w:tr>
      <w:tr w:rsidR="00C226E1" w:rsidRPr="006C0407" w14:paraId="1915B44A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35353A1F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56037800" w14:textId="77777777" w:rsidR="00C226E1" w:rsidRPr="003B4FC1" w:rsidRDefault="00C226E1" w:rsidP="009464A2">
            <w:r w:rsidRPr="003B4FC1">
              <w:t>MI3E31010013</w:t>
            </w:r>
          </w:p>
        </w:tc>
        <w:tc>
          <w:tcPr>
            <w:tcW w:w="3391" w:type="dxa"/>
            <w:vAlign w:val="center"/>
          </w:tcPr>
          <w:p w14:paraId="5E1F6F71" w14:textId="77777777" w:rsidR="00C226E1" w:rsidRPr="003B4FC1" w:rsidRDefault="00C226E1" w:rsidP="009464A2">
            <w:r w:rsidRPr="003B4FC1">
              <w:t>Žnyplių darbinis įdėklas</w:t>
            </w:r>
          </w:p>
        </w:tc>
        <w:tc>
          <w:tcPr>
            <w:tcW w:w="996" w:type="dxa"/>
            <w:vAlign w:val="center"/>
          </w:tcPr>
          <w:p w14:paraId="77031AEA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D2C6D2E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  <w:tc>
          <w:tcPr>
            <w:tcW w:w="1376" w:type="dxa"/>
            <w:vAlign w:val="center"/>
          </w:tcPr>
          <w:p w14:paraId="3C656663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</w:tr>
      <w:tr w:rsidR="00C226E1" w:rsidRPr="006C0407" w14:paraId="12373EB5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70B249EE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02CB2182" w14:textId="77777777" w:rsidR="00C226E1" w:rsidRPr="003B4FC1" w:rsidRDefault="00C226E1" w:rsidP="009464A2">
            <w:r w:rsidRPr="003B4FC1">
              <w:t>MI3F31010012</w:t>
            </w:r>
          </w:p>
        </w:tc>
        <w:tc>
          <w:tcPr>
            <w:tcW w:w="3391" w:type="dxa"/>
            <w:vAlign w:val="center"/>
          </w:tcPr>
          <w:p w14:paraId="45D11706" w14:textId="77777777" w:rsidR="00C226E1" w:rsidRPr="003B4FC1" w:rsidRDefault="00C226E1" w:rsidP="009464A2">
            <w:r w:rsidRPr="003B4FC1">
              <w:t>Žnyplių darbinis įdėklas</w:t>
            </w:r>
          </w:p>
        </w:tc>
        <w:tc>
          <w:tcPr>
            <w:tcW w:w="996" w:type="dxa"/>
            <w:vAlign w:val="center"/>
          </w:tcPr>
          <w:p w14:paraId="016D0DC3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FB5AE62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  <w:tc>
          <w:tcPr>
            <w:tcW w:w="1376" w:type="dxa"/>
            <w:vAlign w:val="center"/>
          </w:tcPr>
          <w:p w14:paraId="07EFB674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</w:tr>
      <w:tr w:rsidR="00C226E1" w:rsidRPr="006C0407" w14:paraId="6A15FB5A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C6D72ED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DDEF1BF" w14:textId="77777777" w:rsidR="00C226E1" w:rsidRPr="003B4FC1" w:rsidRDefault="00C226E1" w:rsidP="009464A2">
            <w:r w:rsidRPr="003B4FC1">
              <w:t>MI3G31010011</w:t>
            </w:r>
          </w:p>
        </w:tc>
        <w:tc>
          <w:tcPr>
            <w:tcW w:w="3391" w:type="dxa"/>
            <w:vAlign w:val="center"/>
          </w:tcPr>
          <w:p w14:paraId="2CED0BC6" w14:textId="77777777" w:rsidR="00C226E1" w:rsidRPr="003B4FC1" w:rsidRDefault="00C226E1" w:rsidP="009464A2">
            <w:r w:rsidRPr="003B4FC1">
              <w:t>Žnyplių darbinis įdėklas</w:t>
            </w:r>
          </w:p>
        </w:tc>
        <w:tc>
          <w:tcPr>
            <w:tcW w:w="996" w:type="dxa"/>
            <w:vAlign w:val="center"/>
          </w:tcPr>
          <w:p w14:paraId="1CE9672D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127DE52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  <w:tc>
          <w:tcPr>
            <w:tcW w:w="1376" w:type="dxa"/>
            <w:vAlign w:val="center"/>
          </w:tcPr>
          <w:p w14:paraId="3188D9BD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</w:tr>
      <w:tr w:rsidR="00C226E1" w:rsidRPr="006C0407" w14:paraId="0D2F6937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858A7C6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C294F57" w14:textId="77777777" w:rsidR="00C226E1" w:rsidRPr="003B4FC1" w:rsidRDefault="00C226E1" w:rsidP="009464A2">
            <w:r w:rsidRPr="003B4FC1">
              <w:t>MI3H31010010</w:t>
            </w:r>
          </w:p>
        </w:tc>
        <w:tc>
          <w:tcPr>
            <w:tcW w:w="3391" w:type="dxa"/>
            <w:vAlign w:val="center"/>
          </w:tcPr>
          <w:p w14:paraId="47D59279" w14:textId="77777777" w:rsidR="00C226E1" w:rsidRPr="003B4FC1" w:rsidRDefault="00C226E1" w:rsidP="009464A2">
            <w:r w:rsidRPr="003B4FC1">
              <w:t>Žnyplių darbinis įdėklas</w:t>
            </w:r>
          </w:p>
        </w:tc>
        <w:tc>
          <w:tcPr>
            <w:tcW w:w="996" w:type="dxa"/>
            <w:vAlign w:val="center"/>
          </w:tcPr>
          <w:p w14:paraId="67610BF0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1113EA2E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  <w:tc>
          <w:tcPr>
            <w:tcW w:w="1376" w:type="dxa"/>
            <w:vAlign w:val="center"/>
          </w:tcPr>
          <w:p w14:paraId="440BA115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</w:tr>
      <w:tr w:rsidR="00C226E1" w:rsidRPr="006C0407" w14:paraId="2F81D203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EE41A80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FD99131" w14:textId="77777777" w:rsidR="00C226E1" w:rsidRPr="003B4FC1" w:rsidRDefault="00C226E1" w:rsidP="009464A2">
            <w:r w:rsidRPr="003B4FC1">
              <w:t>MI3I31010009</w:t>
            </w:r>
          </w:p>
        </w:tc>
        <w:tc>
          <w:tcPr>
            <w:tcW w:w="3391" w:type="dxa"/>
            <w:vAlign w:val="center"/>
          </w:tcPr>
          <w:p w14:paraId="18A3E5D6" w14:textId="77777777" w:rsidR="00C226E1" w:rsidRPr="003B4FC1" w:rsidRDefault="00C226E1" w:rsidP="009464A2">
            <w:r w:rsidRPr="003B4FC1">
              <w:t>Žnyplių darbinis įdėklas</w:t>
            </w:r>
          </w:p>
        </w:tc>
        <w:tc>
          <w:tcPr>
            <w:tcW w:w="996" w:type="dxa"/>
            <w:vAlign w:val="center"/>
          </w:tcPr>
          <w:p w14:paraId="62B4FED5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54A12524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  <w:tc>
          <w:tcPr>
            <w:tcW w:w="1376" w:type="dxa"/>
            <w:vAlign w:val="center"/>
          </w:tcPr>
          <w:p w14:paraId="451AC845" w14:textId="77777777" w:rsidR="00C226E1" w:rsidRPr="00EB245C" w:rsidRDefault="00C226E1" w:rsidP="009464A2">
            <w:pPr>
              <w:jc w:val="center"/>
            </w:pPr>
            <w:r w:rsidRPr="00EB245C">
              <w:t>116,43</w:t>
            </w:r>
          </w:p>
        </w:tc>
      </w:tr>
      <w:tr w:rsidR="00C226E1" w:rsidRPr="006C0407" w14:paraId="73E46B82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26299DA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BB51517" w14:textId="77777777" w:rsidR="00C226E1" w:rsidRPr="003B4FC1" w:rsidRDefault="00C226E1" w:rsidP="009464A2">
            <w:r w:rsidRPr="003B4FC1">
              <w:t>MI3K31010007</w:t>
            </w:r>
          </w:p>
        </w:tc>
        <w:tc>
          <w:tcPr>
            <w:tcW w:w="3391" w:type="dxa"/>
            <w:vAlign w:val="center"/>
          </w:tcPr>
          <w:p w14:paraId="2CF6E57A" w14:textId="4FD4DBBA" w:rsidR="00C226E1" w:rsidRPr="003B4FC1" w:rsidRDefault="00C226E1" w:rsidP="009464A2">
            <w:r>
              <w:t>Bakteriocidinė lempa</w:t>
            </w:r>
            <w:r w:rsidR="00492597">
              <w:t>,</w:t>
            </w:r>
            <w:r>
              <w:t xml:space="preserve"> lu</w:t>
            </w:r>
            <w:r w:rsidRPr="003B4FC1">
              <w:t>binė</w:t>
            </w:r>
          </w:p>
        </w:tc>
        <w:tc>
          <w:tcPr>
            <w:tcW w:w="996" w:type="dxa"/>
            <w:vAlign w:val="center"/>
          </w:tcPr>
          <w:p w14:paraId="16CE5629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04CC1866" w14:textId="77777777" w:rsidR="00C226E1" w:rsidRPr="00EB245C" w:rsidRDefault="00C226E1" w:rsidP="009464A2">
            <w:pPr>
              <w:jc w:val="center"/>
            </w:pPr>
            <w:r w:rsidRPr="00EB245C">
              <w:t>144,52</w:t>
            </w:r>
          </w:p>
        </w:tc>
        <w:tc>
          <w:tcPr>
            <w:tcW w:w="1376" w:type="dxa"/>
            <w:vAlign w:val="center"/>
          </w:tcPr>
          <w:p w14:paraId="24D0A8B2" w14:textId="77777777" w:rsidR="00C226E1" w:rsidRPr="00EB245C" w:rsidRDefault="00C226E1" w:rsidP="009464A2">
            <w:pPr>
              <w:jc w:val="center"/>
            </w:pPr>
            <w:r w:rsidRPr="00EB245C">
              <w:t>144,52</w:t>
            </w:r>
          </w:p>
        </w:tc>
      </w:tr>
      <w:tr w:rsidR="00C226E1" w:rsidRPr="006C0407" w14:paraId="27F77CCF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CFD58EF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E49824B" w14:textId="77777777" w:rsidR="00C226E1" w:rsidRPr="003B4FC1" w:rsidRDefault="00C226E1" w:rsidP="009464A2">
            <w:r w:rsidRPr="003B4FC1">
              <w:t>I3L001362732</w:t>
            </w:r>
          </w:p>
        </w:tc>
        <w:tc>
          <w:tcPr>
            <w:tcW w:w="3391" w:type="dxa"/>
            <w:vAlign w:val="center"/>
          </w:tcPr>
          <w:p w14:paraId="25185D4D" w14:textId="77777777" w:rsidR="00C226E1" w:rsidRPr="003B4FC1" w:rsidRDefault="00C226E1" w:rsidP="009464A2">
            <w:r w:rsidRPr="003B4FC1">
              <w:t>Spausdintuvas</w:t>
            </w:r>
          </w:p>
        </w:tc>
        <w:tc>
          <w:tcPr>
            <w:tcW w:w="996" w:type="dxa"/>
            <w:vAlign w:val="center"/>
          </w:tcPr>
          <w:p w14:paraId="32C01596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0E08E154" w14:textId="77777777" w:rsidR="00C226E1" w:rsidRPr="00EB245C" w:rsidRDefault="00C226E1" w:rsidP="009464A2">
            <w:pPr>
              <w:jc w:val="center"/>
            </w:pPr>
            <w:r w:rsidRPr="00EB245C">
              <w:t>172,61</w:t>
            </w:r>
          </w:p>
        </w:tc>
        <w:tc>
          <w:tcPr>
            <w:tcW w:w="1376" w:type="dxa"/>
            <w:vAlign w:val="center"/>
          </w:tcPr>
          <w:p w14:paraId="05B91216" w14:textId="77777777" w:rsidR="00C226E1" w:rsidRPr="00EB245C" w:rsidRDefault="00C226E1" w:rsidP="009464A2">
            <w:pPr>
              <w:jc w:val="center"/>
            </w:pPr>
            <w:r w:rsidRPr="00EB245C">
              <w:t>172,61</w:t>
            </w:r>
          </w:p>
        </w:tc>
      </w:tr>
      <w:tr w:rsidR="00C226E1" w:rsidRPr="006C0407" w14:paraId="6B51543E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C7BC81F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3B92C93" w14:textId="77777777" w:rsidR="00C226E1" w:rsidRPr="003B4FC1" w:rsidRDefault="00C226E1" w:rsidP="009464A2">
            <w:r w:rsidRPr="003B4FC1">
              <w:t>I3M001362731</w:t>
            </w:r>
          </w:p>
        </w:tc>
        <w:tc>
          <w:tcPr>
            <w:tcW w:w="3391" w:type="dxa"/>
            <w:vAlign w:val="center"/>
          </w:tcPr>
          <w:p w14:paraId="41EFB8AD" w14:textId="77777777" w:rsidR="00C226E1" w:rsidRPr="003B4FC1" w:rsidRDefault="00C226E1" w:rsidP="009464A2">
            <w:r w:rsidRPr="003B4FC1">
              <w:t>Monitorius „LG Flatron</w:t>
            </w:r>
            <w:r>
              <w:t>“</w:t>
            </w:r>
          </w:p>
        </w:tc>
        <w:tc>
          <w:tcPr>
            <w:tcW w:w="996" w:type="dxa"/>
            <w:vAlign w:val="center"/>
          </w:tcPr>
          <w:p w14:paraId="248CA44F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2882DE9" w14:textId="77777777" w:rsidR="00C226E1" w:rsidRPr="00EB245C" w:rsidRDefault="00C226E1" w:rsidP="009464A2">
            <w:pPr>
              <w:jc w:val="center"/>
            </w:pPr>
            <w:r w:rsidRPr="00EB245C">
              <w:t>252,84</w:t>
            </w:r>
          </w:p>
        </w:tc>
        <w:tc>
          <w:tcPr>
            <w:tcW w:w="1376" w:type="dxa"/>
            <w:vAlign w:val="center"/>
          </w:tcPr>
          <w:p w14:paraId="7D561ADC" w14:textId="77777777" w:rsidR="00C226E1" w:rsidRPr="00EB245C" w:rsidRDefault="00C226E1" w:rsidP="009464A2">
            <w:pPr>
              <w:jc w:val="center"/>
            </w:pPr>
            <w:r w:rsidRPr="00EB245C">
              <w:t>252,84</w:t>
            </w:r>
          </w:p>
        </w:tc>
      </w:tr>
      <w:tr w:rsidR="00C226E1" w:rsidRPr="006C0407" w14:paraId="1CF7878C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A19C523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9AC97DF" w14:textId="77777777" w:rsidR="00C226E1" w:rsidRPr="003B4FC1" w:rsidRDefault="00C226E1" w:rsidP="009464A2">
            <w:r w:rsidRPr="003B4FC1">
              <w:t>MI4J31010001</w:t>
            </w:r>
          </w:p>
        </w:tc>
        <w:tc>
          <w:tcPr>
            <w:tcW w:w="3391" w:type="dxa"/>
            <w:vAlign w:val="center"/>
          </w:tcPr>
          <w:p w14:paraId="2D4B1CC8" w14:textId="77777777" w:rsidR="00C226E1" w:rsidRPr="003B4FC1" w:rsidRDefault="00C226E1" w:rsidP="009464A2">
            <w:r w:rsidRPr="003B4FC1">
              <w:t>Archyvavimo sistema</w:t>
            </w:r>
          </w:p>
        </w:tc>
        <w:tc>
          <w:tcPr>
            <w:tcW w:w="996" w:type="dxa"/>
            <w:vAlign w:val="center"/>
          </w:tcPr>
          <w:p w14:paraId="359BE52C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8B38B85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  <w:tc>
          <w:tcPr>
            <w:tcW w:w="1376" w:type="dxa"/>
            <w:vAlign w:val="center"/>
          </w:tcPr>
          <w:p w14:paraId="5AFC528B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</w:tr>
      <w:tr w:rsidR="00C226E1" w:rsidRPr="006C0407" w14:paraId="0ECDB5DB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F17D2A9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FF97E34" w14:textId="77777777" w:rsidR="00C226E1" w:rsidRPr="003B4FC1" w:rsidRDefault="00C226E1" w:rsidP="009464A2">
            <w:r w:rsidRPr="003B4FC1">
              <w:t>MI4K31010002</w:t>
            </w:r>
          </w:p>
        </w:tc>
        <w:tc>
          <w:tcPr>
            <w:tcW w:w="3391" w:type="dxa"/>
            <w:vAlign w:val="center"/>
          </w:tcPr>
          <w:p w14:paraId="116B5E72" w14:textId="77777777" w:rsidR="00C226E1" w:rsidRPr="003B4FC1" w:rsidRDefault="00C226E1" w:rsidP="009464A2">
            <w:r w:rsidRPr="003B4FC1">
              <w:t>Archyvavimo sistema</w:t>
            </w:r>
          </w:p>
        </w:tc>
        <w:tc>
          <w:tcPr>
            <w:tcW w:w="996" w:type="dxa"/>
            <w:vAlign w:val="center"/>
          </w:tcPr>
          <w:p w14:paraId="5F12EED0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46092A0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  <w:tc>
          <w:tcPr>
            <w:tcW w:w="1376" w:type="dxa"/>
            <w:vAlign w:val="center"/>
          </w:tcPr>
          <w:p w14:paraId="37E60800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</w:tr>
      <w:tr w:rsidR="00C226E1" w:rsidRPr="006C0407" w14:paraId="0056595A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04C63B79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3E44B2D" w14:textId="77777777" w:rsidR="00C226E1" w:rsidRPr="003B4FC1" w:rsidRDefault="00C226E1" w:rsidP="009464A2">
            <w:r w:rsidRPr="003B4FC1">
              <w:t>MI4L31010003</w:t>
            </w:r>
          </w:p>
        </w:tc>
        <w:tc>
          <w:tcPr>
            <w:tcW w:w="3391" w:type="dxa"/>
            <w:vAlign w:val="center"/>
          </w:tcPr>
          <w:p w14:paraId="2824DC5C" w14:textId="77777777" w:rsidR="00C226E1" w:rsidRPr="003B4FC1" w:rsidRDefault="00C226E1" w:rsidP="009464A2">
            <w:r w:rsidRPr="003B4FC1">
              <w:t>Archyvavimo sistema</w:t>
            </w:r>
          </w:p>
        </w:tc>
        <w:tc>
          <w:tcPr>
            <w:tcW w:w="996" w:type="dxa"/>
            <w:vAlign w:val="center"/>
          </w:tcPr>
          <w:p w14:paraId="29267530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36A7C04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  <w:tc>
          <w:tcPr>
            <w:tcW w:w="1376" w:type="dxa"/>
            <w:vAlign w:val="center"/>
          </w:tcPr>
          <w:p w14:paraId="67248D87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</w:tr>
      <w:tr w:rsidR="00C226E1" w:rsidRPr="006C0407" w14:paraId="28FF55E7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0BAE74FD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ECAD698" w14:textId="77777777" w:rsidR="00C226E1" w:rsidRPr="003B4FC1" w:rsidRDefault="00C226E1" w:rsidP="009464A2">
            <w:r w:rsidRPr="003B4FC1">
              <w:t>MI4M31010004</w:t>
            </w:r>
          </w:p>
        </w:tc>
        <w:tc>
          <w:tcPr>
            <w:tcW w:w="3391" w:type="dxa"/>
            <w:vAlign w:val="center"/>
          </w:tcPr>
          <w:p w14:paraId="06974E6B" w14:textId="77777777" w:rsidR="00C226E1" w:rsidRPr="003B4FC1" w:rsidRDefault="00C226E1" w:rsidP="009464A2">
            <w:r w:rsidRPr="003B4FC1">
              <w:t>Archyvavimo sistema</w:t>
            </w:r>
          </w:p>
        </w:tc>
        <w:tc>
          <w:tcPr>
            <w:tcW w:w="996" w:type="dxa"/>
            <w:vAlign w:val="center"/>
          </w:tcPr>
          <w:p w14:paraId="75A814D1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C338DBC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  <w:tc>
          <w:tcPr>
            <w:tcW w:w="1376" w:type="dxa"/>
            <w:vAlign w:val="center"/>
          </w:tcPr>
          <w:p w14:paraId="70D15038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</w:tr>
      <w:tr w:rsidR="00C226E1" w:rsidRPr="006C0407" w14:paraId="47FA2BA6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68F4593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16CFD42" w14:textId="77777777" w:rsidR="00C226E1" w:rsidRPr="003B4FC1" w:rsidRDefault="00C226E1" w:rsidP="009464A2">
            <w:r w:rsidRPr="003B4FC1">
              <w:t>MI4N31010005</w:t>
            </w:r>
          </w:p>
        </w:tc>
        <w:tc>
          <w:tcPr>
            <w:tcW w:w="3391" w:type="dxa"/>
            <w:vAlign w:val="center"/>
          </w:tcPr>
          <w:p w14:paraId="6D3C932F" w14:textId="77777777" w:rsidR="00C226E1" w:rsidRPr="003B4FC1" w:rsidRDefault="00C226E1" w:rsidP="009464A2">
            <w:r w:rsidRPr="003B4FC1">
              <w:t>Archyvavimo sistema</w:t>
            </w:r>
          </w:p>
        </w:tc>
        <w:tc>
          <w:tcPr>
            <w:tcW w:w="996" w:type="dxa"/>
            <w:vAlign w:val="center"/>
          </w:tcPr>
          <w:p w14:paraId="47E7537B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107A749F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  <w:tc>
          <w:tcPr>
            <w:tcW w:w="1376" w:type="dxa"/>
            <w:vAlign w:val="center"/>
          </w:tcPr>
          <w:p w14:paraId="44D8B08F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</w:tr>
      <w:tr w:rsidR="00C226E1" w:rsidRPr="006C0407" w14:paraId="37C2A96F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3696701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5DA17A30" w14:textId="77777777" w:rsidR="00C226E1" w:rsidRPr="003B4FC1" w:rsidRDefault="00C226E1" w:rsidP="009464A2">
            <w:r w:rsidRPr="003B4FC1">
              <w:t>MI4O31010006</w:t>
            </w:r>
          </w:p>
        </w:tc>
        <w:tc>
          <w:tcPr>
            <w:tcW w:w="3391" w:type="dxa"/>
            <w:vAlign w:val="center"/>
          </w:tcPr>
          <w:p w14:paraId="16D961B3" w14:textId="77777777" w:rsidR="00C226E1" w:rsidRPr="003B4FC1" w:rsidRDefault="00C226E1" w:rsidP="009464A2">
            <w:r w:rsidRPr="003B4FC1">
              <w:t>Archyvavimo sistema</w:t>
            </w:r>
          </w:p>
        </w:tc>
        <w:tc>
          <w:tcPr>
            <w:tcW w:w="996" w:type="dxa"/>
            <w:vAlign w:val="center"/>
          </w:tcPr>
          <w:p w14:paraId="2C85D6D6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258F9C2C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  <w:tc>
          <w:tcPr>
            <w:tcW w:w="1376" w:type="dxa"/>
            <w:vAlign w:val="center"/>
          </w:tcPr>
          <w:p w14:paraId="116701F4" w14:textId="77777777" w:rsidR="00C226E1" w:rsidRPr="00EB245C" w:rsidRDefault="00C226E1" w:rsidP="009464A2">
            <w:pPr>
              <w:jc w:val="center"/>
            </w:pPr>
            <w:r w:rsidRPr="00EB245C">
              <w:t>134,41</w:t>
            </w:r>
          </w:p>
        </w:tc>
      </w:tr>
      <w:tr w:rsidR="00C226E1" w:rsidRPr="006C0407" w14:paraId="656BA154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1EADF37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6A821D4A" w14:textId="77777777" w:rsidR="00C226E1" w:rsidRPr="003B4FC1" w:rsidRDefault="00C226E1" w:rsidP="009464A2">
            <w:r w:rsidRPr="003B4FC1">
              <w:t>MI2U31010033</w:t>
            </w:r>
          </w:p>
        </w:tc>
        <w:tc>
          <w:tcPr>
            <w:tcW w:w="3391" w:type="dxa"/>
            <w:vAlign w:val="center"/>
          </w:tcPr>
          <w:p w14:paraId="1CAA97B2" w14:textId="33FE5932" w:rsidR="00C226E1" w:rsidRPr="003B4FC1" w:rsidRDefault="00C226E1" w:rsidP="009464A2">
            <w:r w:rsidRPr="003B4FC1">
              <w:t>Laidai</w:t>
            </w:r>
            <w:r w:rsidR="00492597">
              <w:t>,</w:t>
            </w:r>
            <w:r w:rsidRPr="003B4FC1">
              <w:t xml:space="preserve"> įvairūs</w:t>
            </w:r>
          </w:p>
        </w:tc>
        <w:tc>
          <w:tcPr>
            <w:tcW w:w="996" w:type="dxa"/>
            <w:vAlign w:val="center"/>
          </w:tcPr>
          <w:p w14:paraId="578A4C26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F982864" w14:textId="77777777" w:rsidR="00C226E1" w:rsidRPr="00EB245C" w:rsidRDefault="00C226E1" w:rsidP="009464A2">
            <w:pPr>
              <w:jc w:val="center"/>
            </w:pPr>
            <w:r w:rsidRPr="00EB245C">
              <w:t>28,88</w:t>
            </w:r>
          </w:p>
        </w:tc>
        <w:tc>
          <w:tcPr>
            <w:tcW w:w="1376" w:type="dxa"/>
            <w:vAlign w:val="center"/>
          </w:tcPr>
          <w:p w14:paraId="3B527552" w14:textId="77777777" w:rsidR="00C226E1" w:rsidRPr="00EB245C" w:rsidRDefault="00C226E1" w:rsidP="009464A2">
            <w:pPr>
              <w:jc w:val="center"/>
            </w:pPr>
            <w:r w:rsidRPr="00EB245C">
              <w:t>28,88</w:t>
            </w:r>
          </w:p>
        </w:tc>
      </w:tr>
      <w:tr w:rsidR="00C226E1" w:rsidRPr="006C0407" w14:paraId="204DCC92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D190BD9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74E87918" w14:textId="77777777" w:rsidR="00C226E1" w:rsidRPr="003B4FC1" w:rsidRDefault="00C226E1" w:rsidP="009464A2">
            <w:r w:rsidRPr="003B4FC1">
              <w:t>MI2V31010032</w:t>
            </w:r>
          </w:p>
        </w:tc>
        <w:tc>
          <w:tcPr>
            <w:tcW w:w="3391" w:type="dxa"/>
            <w:vAlign w:val="center"/>
          </w:tcPr>
          <w:p w14:paraId="157A71E7" w14:textId="3FB098D9" w:rsidR="00C226E1" w:rsidRPr="003B4FC1" w:rsidRDefault="00C226E1" w:rsidP="009464A2">
            <w:r w:rsidRPr="003B4FC1">
              <w:t>Laidai</w:t>
            </w:r>
            <w:r w:rsidR="00492597">
              <w:t>,</w:t>
            </w:r>
            <w:r w:rsidRPr="003B4FC1">
              <w:t xml:space="preserve"> įvairūs</w:t>
            </w:r>
          </w:p>
        </w:tc>
        <w:tc>
          <w:tcPr>
            <w:tcW w:w="996" w:type="dxa"/>
            <w:vAlign w:val="center"/>
          </w:tcPr>
          <w:p w14:paraId="157058DA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120D63F0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  <w:tc>
          <w:tcPr>
            <w:tcW w:w="1376" w:type="dxa"/>
            <w:vAlign w:val="center"/>
          </w:tcPr>
          <w:p w14:paraId="26BF9F44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</w:tr>
      <w:tr w:rsidR="00C226E1" w:rsidRPr="006C0407" w14:paraId="3EE69F1B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3ADC0D9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BCC2D6F" w14:textId="77777777" w:rsidR="00C226E1" w:rsidRPr="003B4FC1" w:rsidRDefault="00C226E1" w:rsidP="009464A2">
            <w:r w:rsidRPr="003B4FC1">
              <w:t>MI2W31010031</w:t>
            </w:r>
          </w:p>
        </w:tc>
        <w:tc>
          <w:tcPr>
            <w:tcW w:w="3391" w:type="dxa"/>
            <w:vAlign w:val="center"/>
          </w:tcPr>
          <w:p w14:paraId="02F7C4AF" w14:textId="74E493D2" w:rsidR="00C226E1" w:rsidRPr="003B4FC1" w:rsidRDefault="00C226E1" w:rsidP="009464A2">
            <w:r w:rsidRPr="003B4FC1">
              <w:t>Laidai</w:t>
            </w:r>
            <w:r w:rsidR="00492597">
              <w:t>,</w:t>
            </w:r>
            <w:r w:rsidRPr="003B4FC1">
              <w:t xml:space="preserve"> įvairūs</w:t>
            </w:r>
          </w:p>
        </w:tc>
        <w:tc>
          <w:tcPr>
            <w:tcW w:w="996" w:type="dxa"/>
            <w:vAlign w:val="center"/>
          </w:tcPr>
          <w:p w14:paraId="76411A61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A9DECE8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  <w:tc>
          <w:tcPr>
            <w:tcW w:w="1376" w:type="dxa"/>
            <w:vAlign w:val="center"/>
          </w:tcPr>
          <w:p w14:paraId="57965FD0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</w:tr>
      <w:tr w:rsidR="00C226E1" w:rsidRPr="006C0407" w14:paraId="3101B281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3072A1E8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8BA059E" w14:textId="77777777" w:rsidR="00C226E1" w:rsidRPr="003B4FC1" w:rsidRDefault="00C226E1" w:rsidP="009464A2">
            <w:r w:rsidRPr="003B4FC1">
              <w:t>MI2X31010030</w:t>
            </w:r>
          </w:p>
        </w:tc>
        <w:tc>
          <w:tcPr>
            <w:tcW w:w="3391" w:type="dxa"/>
            <w:vAlign w:val="center"/>
          </w:tcPr>
          <w:p w14:paraId="53764B0D" w14:textId="0007DB13" w:rsidR="00C226E1" w:rsidRPr="003B4FC1" w:rsidRDefault="00C226E1" w:rsidP="009464A2">
            <w:r w:rsidRPr="003B4FC1">
              <w:t>Laidai</w:t>
            </w:r>
            <w:r w:rsidR="00492597">
              <w:t>,</w:t>
            </w:r>
            <w:r w:rsidRPr="003B4FC1">
              <w:t xml:space="preserve"> įvairūs</w:t>
            </w:r>
          </w:p>
        </w:tc>
        <w:tc>
          <w:tcPr>
            <w:tcW w:w="996" w:type="dxa"/>
            <w:vAlign w:val="center"/>
          </w:tcPr>
          <w:p w14:paraId="7C2A0497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2FF1102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  <w:tc>
          <w:tcPr>
            <w:tcW w:w="1376" w:type="dxa"/>
            <w:vAlign w:val="center"/>
          </w:tcPr>
          <w:p w14:paraId="3E3C792E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</w:tr>
      <w:tr w:rsidR="00C226E1" w:rsidRPr="006C0407" w14:paraId="2620F60D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929BBB5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112D51D" w14:textId="77777777" w:rsidR="00C226E1" w:rsidRPr="003B4FC1" w:rsidRDefault="00C226E1" w:rsidP="009464A2">
            <w:r w:rsidRPr="003B4FC1">
              <w:t>MI2Y31010029</w:t>
            </w:r>
          </w:p>
        </w:tc>
        <w:tc>
          <w:tcPr>
            <w:tcW w:w="3391" w:type="dxa"/>
            <w:vAlign w:val="center"/>
          </w:tcPr>
          <w:p w14:paraId="0A868285" w14:textId="486C1E13" w:rsidR="00C226E1" w:rsidRPr="003B4FC1" w:rsidRDefault="00C226E1" w:rsidP="009464A2">
            <w:r w:rsidRPr="003B4FC1">
              <w:t>Laidai</w:t>
            </w:r>
            <w:r w:rsidR="00492597">
              <w:t>,</w:t>
            </w:r>
            <w:r w:rsidRPr="003B4FC1">
              <w:t xml:space="preserve"> įvairūs</w:t>
            </w:r>
          </w:p>
        </w:tc>
        <w:tc>
          <w:tcPr>
            <w:tcW w:w="996" w:type="dxa"/>
            <w:vAlign w:val="center"/>
          </w:tcPr>
          <w:p w14:paraId="6549D8A5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5D0911D9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  <w:tc>
          <w:tcPr>
            <w:tcW w:w="1376" w:type="dxa"/>
            <w:vAlign w:val="center"/>
          </w:tcPr>
          <w:p w14:paraId="3FFE9EDA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</w:tr>
      <w:tr w:rsidR="00C226E1" w:rsidRPr="006C0407" w14:paraId="35F7D81E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98C16EE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6E5889DD" w14:textId="77777777" w:rsidR="00C226E1" w:rsidRPr="003B4FC1" w:rsidRDefault="00C226E1" w:rsidP="009464A2">
            <w:r w:rsidRPr="003B4FC1">
              <w:t>MI2Z31010028</w:t>
            </w:r>
          </w:p>
        </w:tc>
        <w:tc>
          <w:tcPr>
            <w:tcW w:w="3391" w:type="dxa"/>
            <w:vAlign w:val="center"/>
          </w:tcPr>
          <w:p w14:paraId="55ADE895" w14:textId="76CAA541" w:rsidR="00C226E1" w:rsidRPr="003B4FC1" w:rsidRDefault="00C226E1" w:rsidP="009464A2">
            <w:r w:rsidRPr="003B4FC1">
              <w:t>Laidai</w:t>
            </w:r>
            <w:r w:rsidR="00492597">
              <w:t>,</w:t>
            </w:r>
            <w:r w:rsidRPr="003B4FC1">
              <w:t xml:space="preserve"> įvairūs</w:t>
            </w:r>
          </w:p>
        </w:tc>
        <w:tc>
          <w:tcPr>
            <w:tcW w:w="996" w:type="dxa"/>
            <w:vAlign w:val="center"/>
          </w:tcPr>
          <w:p w14:paraId="0BC07B5E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2497374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  <w:tc>
          <w:tcPr>
            <w:tcW w:w="1376" w:type="dxa"/>
            <w:vAlign w:val="center"/>
          </w:tcPr>
          <w:p w14:paraId="06DF0CB9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</w:tr>
      <w:tr w:rsidR="00C226E1" w:rsidRPr="006C0407" w14:paraId="02C7001F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002AD89C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06C486C2" w14:textId="77777777" w:rsidR="00C226E1" w:rsidRPr="003B4FC1" w:rsidRDefault="00C226E1" w:rsidP="009464A2">
            <w:r w:rsidRPr="003B4FC1">
              <w:t>MI3031010027</w:t>
            </w:r>
          </w:p>
        </w:tc>
        <w:tc>
          <w:tcPr>
            <w:tcW w:w="3391" w:type="dxa"/>
            <w:vAlign w:val="center"/>
          </w:tcPr>
          <w:p w14:paraId="3C7268CA" w14:textId="57329ABC" w:rsidR="00C226E1" w:rsidRPr="003B4FC1" w:rsidRDefault="00C226E1" w:rsidP="009464A2">
            <w:r w:rsidRPr="003B4FC1">
              <w:t>Laidai</w:t>
            </w:r>
            <w:r w:rsidR="00492597">
              <w:t>,</w:t>
            </w:r>
            <w:r w:rsidRPr="003B4FC1">
              <w:t xml:space="preserve"> įvairūs</w:t>
            </w:r>
          </w:p>
        </w:tc>
        <w:tc>
          <w:tcPr>
            <w:tcW w:w="996" w:type="dxa"/>
            <w:vAlign w:val="center"/>
          </w:tcPr>
          <w:p w14:paraId="0C2AEAF6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584A4E6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  <w:tc>
          <w:tcPr>
            <w:tcW w:w="1376" w:type="dxa"/>
            <w:vAlign w:val="center"/>
          </w:tcPr>
          <w:p w14:paraId="2CB6FAF9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</w:tr>
      <w:tr w:rsidR="00C226E1" w:rsidRPr="006C0407" w14:paraId="35200D01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75C5AB0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D0FD8F9" w14:textId="77777777" w:rsidR="00C226E1" w:rsidRPr="003B4FC1" w:rsidRDefault="00C226E1" w:rsidP="009464A2">
            <w:r w:rsidRPr="003B4FC1">
              <w:t>MI3131010026</w:t>
            </w:r>
          </w:p>
        </w:tc>
        <w:tc>
          <w:tcPr>
            <w:tcW w:w="3391" w:type="dxa"/>
            <w:vAlign w:val="center"/>
          </w:tcPr>
          <w:p w14:paraId="04039A6F" w14:textId="4B66FC55" w:rsidR="00C226E1" w:rsidRPr="003B4FC1" w:rsidRDefault="00C226E1" w:rsidP="009464A2">
            <w:r w:rsidRPr="003B4FC1">
              <w:t>Laidai</w:t>
            </w:r>
            <w:r w:rsidR="00492597">
              <w:t>,</w:t>
            </w:r>
            <w:r w:rsidRPr="003B4FC1">
              <w:t xml:space="preserve"> įvairūs</w:t>
            </w:r>
          </w:p>
        </w:tc>
        <w:tc>
          <w:tcPr>
            <w:tcW w:w="996" w:type="dxa"/>
            <w:vAlign w:val="center"/>
          </w:tcPr>
          <w:p w14:paraId="19483CDD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0353A808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  <w:tc>
          <w:tcPr>
            <w:tcW w:w="1376" w:type="dxa"/>
            <w:vAlign w:val="center"/>
          </w:tcPr>
          <w:p w14:paraId="3B61E1CB" w14:textId="77777777" w:rsidR="00C226E1" w:rsidRPr="00EB245C" w:rsidRDefault="00C226E1" w:rsidP="009464A2">
            <w:pPr>
              <w:jc w:val="center"/>
            </w:pPr>
            <w:r w:rsidRPr="00EB245C">
              <w:t>28,92</w:t>
            </w:r>
          </w:p>
        </w:tc>
      </w:tr>
      <w:tr w:rsidR="00C226E1" w:rsidRPr="006C0407" w14:paraId="495AA1D8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99FAB31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6D7749BE" w14:textId="77777777" w:rsidR="00C226E1" w:rsidRPr="003B4FC1" w:rsidRDefault="00C226E1" w:rsidP="009464A2">
            <w:r w:rsidRPr="003B4FC1">
              <w:t>I3N001672161</w:t>
            </w:r>
          </w:p>
        </w:tc>
        <w:tc>
          <w:tcPr>
            <w:tcW w:w="3391" w:type="dxa"/>
            <w:vAlign w:val="center"/>
          </w:tcPr>
          <w:p w14:paraId="14550127" w14:textId="567C4CCE" w:rsidR="00C226E1" w:rsidRPr="003B4FC1" w:rsidRDefault="00492597" w:rsidP="009464A2">
            <w:r>
              <w:t>„</w:t>
            </w:r>
            <w:r w:rsidR="00C226E1" w:rsidRPr="003B4FC1">
              <w:t>Kolibri</w:t>
            </w:r>
            <w:r>
              <w:t>“</w:t>
            </w:r>
            <w:r w:rsidR="00C226E1" w:rsidRPr="003B4FC1">
              <w:t xml:space="preserve"> tipo pincetas</w:t>
            </w:r>
          </w:p>
        </w:tc>
        <w:tc>
          <w:tcPr>
            <w:tcW w:w="996" w:type="dxa"/>
            <w:vAlign w:val="center"/>
          </w:tcPr>
          <w:p w14:paraId="1C19E3DA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2846DBE4" w14:textId="77777777" w:rsidR="00C226E1" w:rsidRPr="00EB245C" w:rsidRDefault="00C226E1" w:rsidP="009464A2">
            <w:pPr>
              <w:jc w:val="center"/>
            </w:pPr>
            <w:r w:rsidRPr="00EB245C">
              <w:t>164,07</w:t>
            </w:r>
          </w:p>
        </w:tc>
        <w:tc>
          <w:tcPr>
            <w:tcW w:w="1376" w:type="dxa"/>
            <w:vAlign w:val="center"/>
          </w:tcPr>
          <w:p w14:paraId="416E8E6C" w14:textId="77777777" w:rsidR="00C226E1" w:rsidRPr="00EB245C" w:rsidRDefault="00C226E1" w:rsidP="009464A2">
            <w:pPr>
              <w:jc w:val="center"/>
            </w:pPr>
            <w:r w:rsidRPr="00EB245C">
              <w:t>164,07</w:t>
            </w:r>
          </w:p>
        </w:tc>
      </w:tr>
      <w:tr w:rsidR="00C226E1" w:rsidRPr="006C0407" w14:paraId="433A151F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34FFC8CA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53C6C7BF" w14:textId="77777777" w:rsidR="00C226E1" w:rsidRPr="003B4FC1" w:rsidRDefault="00C226E1" w:rsidP="009464A2">
            <w:r w:rsidRPr="003B4FC1">
              <w:t>I3O001672162</w:t>
            </w:r>
          </w:p>
        </w:tc>
        <w:tc>
          <w:tcPr>
            <w:tcW w:w="3391" w:type="dxa"/>
            <w:vAlign w:val="center"/>
          </w:tcPr>
          <w:p w14:paraId="0BE9C67A" w14:textId="023EBF6E" w:rsidR="00C226E1" w:rsidRPr="003B4FC1" w:rsidRDefault="00492597" w:rsidP="009464A2">
            <w:r>
              <w:t>„</w:t>
            </w:r>
            <w:r w:rsidR="00C226E1" w:rsidRPr="003B4FC1">
              <w:t>Kolibri</w:t>
            </w:r>
            <w:r>
              <w:t>“</w:t>
            </w:r>
            <w:r w:rsidR="00C226E1" w:rsidRPr="003B4FC1">
              <w:t xml:space="preserve"> tipo pincetas</w:t>
            </w:r>
          </w:p>
        </w:tc>
        <w:tc>
          <w:tcPr>
            <w:tcW w:w="996" w:type="dxa"/>
            <w:vAlign w:val="center"/>
          </w:tcPr>
          <w:p w14:paraId="226FF2DD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BC4D922" w14:textId="77777777" w:rsidR="00C226E1" w:rsidRPr="00EB245C" w:rsidRDefault="00C226E1" w:rsidP="009464A2">
            <w:pPr>
              <w:jc w:val="center"/>
            </w:pPr>
            <w:r w:rsidRPr="00EB245C">
              <w:t>164,07</w:t>
            </w:r>
          </w:p>
        </w:tc>
        <w:tc>
          <w:tcPr>
            <w:tcW w:w="1376" w:type="dxa"/>
            <w:vAlign w:val="center"/>
          </w:tcPr>
          <w:p w14:paraId="09CAC6D2" w14:textId="77777777" w:rsidR="00C226E1" w:rsidRPr="00EB245C" w:rsidRDefault="00C226E1" w:rsidP="009464A2">
            <w:pPr>
              <w:jc w:val="center"/>
            </w:pPr>
            <w:r w:rsidRPr="00EB245C">
              <w:t>164,07</w:t>
            </w:r>
          </w:p>
        </w:tc>
      </w:tr>
      <w:tr w:rsidR="00C226E1" w:rsidRPr="006C0407" w14:paraId="63DBE540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6490DE5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5BA6D68B" w14:textId="77777777" w:rsidR="00C226E1" w:rsidRPr="003B4FC1" w:rsidRDefault="00C226E1" w:rsidP="009464A2">
            <w:r w:rsidRPr="003B4FC1">
              <w:t>I3T001672165</w:t>
            </w:r>
          </w:p>
        </w:tc>
        <w:tc>
          <w:tcPr>
            <w:tcW w:w="3391" w:type="dxa"/>
            <w:vAlign w:val="center"/>
          </w:tcPr>
          <w:p w14:paraId="2A816FDC" w14:textId="6D36BC76" w:rsidR="00C226E1" w:rsidRPr="003B4FC1" w:rsidRDefault="00492597" w:rsidP="009464A2">
            <w:r>
              <w:t>„</w:t>
            </w:r>
            <w:r w:rsidR="00C226E1" w:rsidRPr="003B4FC1">
              <w:t>Kelman-Mc Person</w:t>
            </w:r>
            <w:r>
              <w:t>“</w:t>
            </w:r>
            <w:r w:rsidR="00C226E1" w:rsidRPr="003B4FC1">
              <w:t xml:space="preserve"> tipo rišimo pincetas</w:t>
            </w:r>
          </w:p>
        </w:tc>
        <w:tc>
          <w:tcPr>
            <w:tcW w:w="996" w:type="dxa"/>
            <w:vAlign w:val="center"/>
          </w:tcPr>
          <w:p w14:paraId="42AD0AD6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03858B43" w14:textId="77777777" w:rsidR="00C226E1" w:rsidRPr="00EB245C" w:rsidRDefault="00C226E1" w:rsidP="009464A2">
            <w:pPr>
              <w:jc w:val="center"/>
            </w:pPr>
            <w:r w:rsidRPr="00EB245C">
              <w:t>192,31</w:t>
            </w:r>
          </w:p>
        </w:tc>
        <w:tc>
          <w:tcPr>
            <w:tcW w:w="1376" w:type="dxa"/>
            <w:vAlign w:val="center"/>
          </w:tcPr>
          <w:p w14:paraId="353C42D0" w14:textId="77777777" w:rsidR="00C226E1" w:rsidRPr="00EB245C" w:rsidRDefault="00C226E1" w:rsidP="009464A2">
            <w:pPr>
              <w:jc w:val="center"/>
            </w:pPr>
            <w:r w:rsidRPr="00EB245C">
              <w:t>192,31</w:t>
            </w:r>
          </w:p>
        </w:tc>
      </w:tr>
      <w:tr w:rsidR="00C226E1" w:rsidRPr="006C0407" w14:paraId="297AFFA0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05F6B13A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63F9C3E7" w14:textId="77777777" w:rsidR="00C226E1" w:rsidRPr="003B4FC1" w:rsidRDefault="00C226E1" w:rsidP="009464A2">
            <w:r w:rsidRPr="003B4FC1">
              <w:t>I3U001672166</w:t>
            </w:r>
          </w:p>
        </w:tc>
        <w:tc>
          <w:tcPr>
            <w:tcW w:w="3391" w:type="dxa"/>
            <w:vAlign w:val="center"/>
          </w:tcPr>
          <w:p w14:paraId="7FDD59D8" w14:textId="009A171D" w:rsidR="00C226E1" w:rsidRPr="003B4FC1" w:rsidRDefault="00492597" w:rsidP="009464A2">
            <w:r>
              <w:t>„</w:t>
            </w:r>
            <w:r w:rsidR="00C226E1" w:rsidRPr="003B4FC1">
              <w:t>Kelman-Mc Person</w:t>
            </w:r>
            <w:r>
              <w:t>“</w:t>
            </w:r>
            <w:r w:rsidR="00C226E1" w:rsidRPr="003B4FC1">
              <w:t xml:space="preserve"> tipo rišimo pincetas</w:t>
            </w:r>
          </w:p>
        </w:tc>
        <w:tc>
          <w:tcPr>
            <w:tcW w:w="996" w:type="dxa"/>
            <w:vAlign w:val="center"/>
          </w:tcPr>
          <w:p w14:paraId="69CCA702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B2FD529" w14:textId="77777777" w:rsidR="00C226E1" w:rsidRPr="00EB245C" w:rsidRDefault="00C226E1" w:rsidP="009464A2">
            <w:pPr>
              <w:jc w:val="center"/>
            </w:pPr>
            <w:r w:rsidRPr="00EB245C">
              <w:t>192,31</w:t>
            </w:r>
          </w:p>
        </w:tc>
        <w:tc>
          <w:tcPr>
            <w:tcW w:w="1376" w:type="dxa"/>
            <w:vAlign w:val="center"/>
          </w:tcPr>
          <w:p w14:paraId="25117324" w14:textId="77777777" w:rsidR="00C226E1" w:rsidRPr="00EB245C" w:rsidRDefault="00C226E1" w:rsidP="009464A2">
            <w:pPr>
              <w:jc w:val="center"/>
            </w:pPr>
            <w:r w:rsidRPr="00EB245C">
              <w:t>192,31</w:t>
            </w:r>
          </w:p>
        </w:tc>
      </w:tr>
      <w:tr w:rsidR="00C226E1" w:rsidRPr="006C0407" w14:paraId="35D748AA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EAD64E7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0D04F293" w14:textId="77777777" w:rsidR="00C226E1" w:rsidRPr="003B4FC1" w:rsidRDefault="00C226E1" w:rsidP="009464A2">
            <w:r w:rsidRPr="003B4FC1">
              <w:t>I3V001672009</w:t>
            </w:r>
          </w:p>
        </w:tc>
        <w:tc>
          <w:tcPr>
            <w:tcW w:w="3391" w:type="dxa"/>
            <w:vAlign w:val="center"/>
          </w:tcPr>
          <w:p w14:paraId="11DAA03C" w14:textId="0E14E6F0" w:rsidR="00C226E1" w:rsidRPr="003B4FC1" w:rsidRDefault="00C226E1" w:rsidP="009464A2">
            <w:r w:rsidRPr="003B4FC1">
              <w:t xml:space="preserve">Žirklutės </w:t>
            </w:r>
            <w:r w:rsidR="00492597">
              <w:t>„</w:t>
            </w:r>
            <w:r w:rsidRPr="003B4FC1">
              <w:t>Mepherson-Vannas</w:t>
            </w:r>
            <w:r w:rsidR="00492597">
              <w:t>“</w:t>
            </w:r>
          </w:p>
        </w:tc>
        <w:tc>
          <w:tcPr>
            <w:tcW w:w="996" w:type="dxa"/>
            <w:vAlign w:val="center"/>
          </w:tcPr>
          <w:p w14:paraId="0B41E56F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A0B794F" w14:textId="77777777" w:rsidR="00C226E1" w:rsidRPr="00EB245C" w:rsidRDefault="00C226E1" w:rsidP="009464A2">
            <w:pPr>
              <w:jc w:val="center"/>
            </w:pPr>
            <w:r w:rsidRPr="00EB245C">
              <w:t>203,6</w:t>
            </w:r>
            <w:r>
              <w:t>0</w:t>
            </w:r>
          </w:p>
        </w:tc>
        <w:tc>
          <w:tcPr>
            <w:tcW w:w="1376" w:type="dxa"/>
            <w:vAlign w:val="center"/>
          </w:tcPr>
          <w:p w14:paraId="2539CF6D" w14:textId="77777777" w:rsidR="00C226E1" w:rsidRPr="00EB245C" w:rsidRDefault="00C226E1" w:rsidP="009464A2">
            <w:pPr>
              <w:jc w:val="center"/>
            </w:pPr>
            <w:r w:rsidRPr="00EB245C">
              <w:t>203,6</w:t>
            </w:r>
            <w:r>
              <w:t>0</w:t>
            </w:r>
          </w:p>
        </w:tc>
      </w:tr>
      <w:tr w:rsidR="00C226E1" w:rsidRPr="006C0407" w14:paraId="06EB7320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F0B60DA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28F3C6D" w14:textId="77777777" w:rsidR="00C226E1" w:rsidRPr="003B4FC1" w:rsidRDefault="00C226E1" w:rsidP="009464A2">
            <w:r w:rsidRPr="003B4FC1">
              <w:t>I3W001672010</w:t>
            </w:r>
          </w:p>
        </w:tc>
        <w:tc>
          <w:tcPr>
            <w:tcW w:w="3391" w:type="dxa"/>
            <w:vAlign w:val="center"/>
          </w:tcPr>
          <w:p w14:paraId="1C0DE20A" w14:textId="4B954815" w:rsidR="00C226E1" w:rsidRPr="003B4FC1" w:rsidRDefault="00C226E1" w:rsidP="009464A2">
            <w:r w:rsidRPr="003B4FC1">
              <w:t xml:space="preserve">Žirklutės </w:t>
            </w:r>
            <w:r w:rsidR="00492597">
              <w:t>„</w:t>
            </w:r>
            <w:r w:rsidRPr="003B4FC1">
              <w:t>Mepherson-Vannas</w:t>
            </w:r>
            <w:r w:rsidR="00492597">
              <w:t>“</w:t>
            </w:r>
          </w:p>
        </w:tc>
        <w:tc>
          <w:tcPr>
            <w:tcW w:w="996" w:type="dxa"/>
            <w:vAlign w:val="center"/>
          </w:tcPr>
          <w:p w14:paraId="5BA55533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70C26EE0" w14:textId="77777777" w:rsidR="00C226E1" w:rsidRPr="00EB245C" w:rsidRDefault="00C226E1" w:rsidP="009464A2">
            <w:pPr>
              <w:jc w:val="center"/>
            </w:pPr>
            <w:r w:rsidRPr="00EB245C">
              <w:t>203,89</w:t>
            </w:r>
          </w:p>
        </w:tc>
        <w:tc>
          <w:tcPr>
            <w:tcW w:w="1376" w:type="dxa"/>
            <w:vAlign w:val="center"/>
          </w:tcPr>
          <w:p w14:paraId="6E24700C" w14:textId="77777777" w:rsidR="00C226E1" w:rsidRPr="00EB245C" w:rsidRDefault="00C226E1" w:rsidP="009464A2">
            <w:pPr>
              <w:jc w:val="center"/>
            </w:pPr>
            <w:r w:rsidRPr="00EB245C">
              <w:t>203,89</w:t>
            </w:r>
          </w:p>
        </w:tc>
      </w:tr>
      <w:tr w:rsidR="00C226E1" w:rsidRPr="006C0407" w14:paraId="780F790F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1AC425C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87A6B96" w14:textId="77777777" w:rsidR="00C226E1" w:rsidRPr="003B4FC1" w:rsidRDefault="00C226E1" w:rsidP="009464A2">
            <w:r w:rsidRPr="003B4FC1">
              <w:t>MI2E31010049</w:t>
            </w:r>
          </w:p>
        </w:tc>
        <w:tc>
          <w:tcPr>
            <w:tcW w:w="3391" w:type="dxa"/>
            <w:vAlign w:val="center"/>
          </w:tcPr>
          <w:p w14:paraId="2B7E1AC2" w14:textId="38FB37F4" w:rsidR="00C226E1" w:rsidRPr="003B4FC1" w:rsidRDefault="00C226E1" w:rsidP="009464A2">
            <w:r w:rsidRPr="003B4FC1">
              <w:t>Rankenėlės</w:t>
            </w:r>
            <w:r w:rsidR="00492597">
              <w:t>,</w:t>
            </w:r>
            <w:r w:rsidRPr="003B4FC1">
              <w:t xml:space="preserve"> įvairios (koteliai)</w:t>
            </w:r>
          </w:p>
        </w:tc>
        <w:tc>
          <w:tcPr>
            <w:tcW w:w="996" w:type="dxa"/>
            <w:vAlign w:val="center"/>
          </w:tcPr>
          <w:p w14:paraId="1FD53FF9" w14:textId="77777777" w:rsidR="00C226E1" w:rsidRPr="00EB245C" w:rsidRDefault="00C226E1" w:rsidP="009464A2">
            <w:pPr>
              <w:jc w:val="center"/>
            </w:pPr>
            <w:r w:rsidRPr="00EB245C">
              <w:t>24</w:t>
            </w:r>
          </w:p>
        </w:tc>
        <w:tc>
          <w:tcPr>
            <w:tcW w:w="1556" w:type="dxa"/>
            <w:vAlign w:val="center"/>
          </w:tcPr>
          <w:p w14:paraId="5303EF79" w14:textId="77777777" w:rsidR="00C226E1" w:rsidRPr="00EB245C" w:rsidRDefault="00C226E1" w:rsidP="009464A2">
            <w:pPr>
              <w:jc w:val="center"/>
            </w:pPr>
            <w:r w:rsidRPr="00EB245C">
              <w:t>1,24</w:t>
            </w:r>
          </w:p>
        </w:tc>
        <w:tc>
          <w:tcPr>
            <w:tcW w:w="1376" w:type="dxa"/>
            <w:vAlign w:val="center"/>
          </w:tcPr>
          <w:p w14:paraId="5906E1C0" w14:textId="77777777" w:rsidR="00C226E1" w:rsidRPr="00EB245C" w:rsidRDefault="00C226E1" w:rsidP="009464A2">
            <w:pPr>
              <w:jc w:val="center"/>
            </w:pPr>
            <w:r w:rsidRPr="00EB245C">
              <w:t>29,76</w:t>
            </w:r>
          </w:p>
        </w:tc>
      </w:tr>
      <w:tr w:rsidR="00C226E1" w:rsidRPr="006C0407" w14:paraId="559CFD46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04A42D63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296DE909" w14:textId="77777777" w:rsidR="00C226E1" w:rsidRPr="003B4FC1" w:rsidRDefault="00C226E1" w:rsidP="009464A2">
            <w:r w:rsidRPr="003B4FC1">
              <w:t>MI2K31010043</w:t>
            </w:r>
          </w:p>
        </w:tc>
        <w:tc>
          <w:tcPr>
            <w:tcW w:w="3391" w:type="dxa"/>
            <w:vAlign w:val="center"/>
          </w:tcPr>
          <w:p w14:paraId="7891CF57" w14:textId="77777777" w:rsidR="00C226E1" w:rsidRPr="003B4FC1" w:rsidRDefault="00C226E1" w:rsidP="009464A2">
            <w:r w:rsidRPr="003B4FC1">
              <w:t>Spaustukai, pianai, kocheriai</w:t>
            </w:r>
          </w:p>
        </w:tc>
        <w:tc>
          <w:tcPr>
            <w:tcW w:w="996" w:type="dxa"/>
            <w:vAlign w:val="center"/>
          </w:tcPr>
          <w:p w14:paraId="0CCC2AFA" w14:textId="77777777" w:rsidR="00C226E1" w:rsidRPr="00EB245C" w:rsidRDefault="00C226E1" w:rsidP="009464A2">
            <w:pPr>
              <w:jc w:val="center"/>
            </w:pPr>
            <w:r w:rsidRPr="00EB245C">
              <w:t>393</w:t>
            </w:r>
          </w:p>
        </w:tc>
        <w:tc>
          <w:tcPr>
            <w:tcW w:w="1556" w:type="dxa"/>
            <w:vAlign w:val="center"/>
          </w:tcPr>
          <w:p w14:paraId="0F9981BB" w14:textId="77777777" w:rsidR="00C226E1" w:rsidRPr="00EB245C" w:rsidRDefault="00C226E1" w:rsidP="009464A2">
            <w:pPr>
              <w:jc w:val="center"/>
            </w:pPr>
            <w:r w:rsidRPr="00EB245C">
              <w:t>6,51</w:t>
            </w:r>
          </w:p>
        </w:tc>
        <w:tc>
          <w:tcPr>
            <w:tcW w:w="1376" w:type="dxa"/>
            <w:vAlign w:val="center"/>
          </w:tcPr>
          <w:p w14:paraId="0F128C4C" w14:textId="77777777" w:rsidR="00C226E1" w:rsidRPr="00EB245C" w:rsidRDefault="00C226E1" w:rsidP="009464A2">
            <w:pPr>
              <w:jc w:val="center"/>
            </w:pPr>
            <w:r>
              <w:t xml:space="preserve">2 </w:t>
            </w:r>
            <w:r w:rsidRPr="00EB245C">
              <w:t>558,43</w:t>
            </w:r>
          </w:p>
        </w:tc>
      </w:tr>
      <w:tr w:rsidR="00C226E1" w:rsidRPr="006C0407" w14:paraId="34ABF401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02AD5314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E58E847" w14:textId="77777777" w:rsidR="00C226E1" w:rsidRPr="003B4FC1" w:rsidRDefault="00C226E1" w:rsidP="009464A2">
            <w:r w:rsidRPr="003B4FC1">
              <w:t>MI2L31010042</w:t>
            </w:r>
          </w:p>
        </w:tc>
        <w:tc>
          <w:tcPr>
            <w:tcW w:w="3391" w:type="dxa"/>
            <w:vAlign w:val="center"/>
          </w:tcPr>
          <w:p w14:paraId="43D3C69C" w14:textId="77777777" w:rsidR="00C226E1" w:rsidRPr="003B4FC1" w:rsidRDefault="00C226E1" w:rsidP="009464A2">
            <w:r w:rsidRPr="003B4FC1">
              <w:t>Tupferis</w:t>
            </w:r>
          </w:p>
        </w:tc>
        <w:tc>
          <w:tcPr>
            <w:tcW w:w="996" w:type="dxa"/>
            <w:vAlign w:val="center"/>
          </w:tcPr>
          <w:p w14:paraId="2E771ED9" w14:textId="77777777" w:rsidR="00C226E1" w:rsidRPr="00EB245C" w:rsidRDefault="00C226E1" w:rsidP="009464A2">
            <w:pPr>
              <w:jc w:val="center"/>
            </w:pPr>
            <w:r w:rsidRPr="00EB245C">
              <w:t>80</w:t>
            </w:r>
          </w:p>
        </w:tc>
        <w:tc>
          <w:tcPr>
            <w:tcW w:w="1556" w:type="dxa"/>
            <w:vAlign w:val="center"/>
          </w:tcPr>
          <w:p w14:paraId="2AE72BF2" w14:textId="77777777" w:rsidR="00C226E1" w:rsidRPr="00EB245C" w:rsidRDefault="00C226E1" w:rsidP="009464A2">
            <w:pPr>
              <w:jc w:val="center"/>
            </w:pPr>
            <w:r w:rsidRPr="00EB245C">
              <w:t>6,66</w:t>
            </w:r>
          </w:p>
        </w:tc>
        <w:tc>
          <w:tcPr>
            <w:tcW w:w="1376" w:type="dxa"/>
            <w:vAlign w:val="center"/>
          </w:tcPr>
          <w:p w14:paraId="018DB6D6" w14:textId="77777777" w:rsidR="00C226E1" w:rsidRPr="00EB245C" w:rsidRDefault="00C226E1" w:rsidP="009464A2">
            <w:pPr>
              <w:jc w:val="center"/>
            </w:pPr>
            <w:r w:rsidRPr="00EB245C">
              <w:t>532,8</w:t>
            </w:r>
          </w:p>
        </w:tc>
      </w:tr>
      <w:tr w:rsidR="00C226E1" w:rsidRPr="006C0407" w14:paraId="53CA3B5C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3BC900C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3EEFEDB" w14:textId="77777777" w:rsidR="00C226E1" w:rsidRPr="003B4FC1" w:rsidRDefault="00C226E1" w:rsidP="009464A2">
            <w:r w:rsidRPr="003B4FC1">
              <w:t>MI2M31010041</w:t>
            </w:r>
          </w:p>
        </w:tc>
        <w:tc>
          <w:tcPr>
            <w:tcW w:w="3391" w:type="dxa"/>
            <w:vAlign w:val="center"/>
          </w:tcPr>
          <w:p w14:paraId="72B3D54C" w14:textId="189E5BD1" w:rsidR="00C226E1" w:rsidRPr="003B4FC1" w:rsidRDefault="00C226E1" w:rsidP="009464A2">
            <w:r w:rsidRPr="003B4FC1">
              <w:t>Špatelis</w:t>
            </w:r>
            <w:r w:rsidR="00492597">
              <w:t>,</w:t>
            </w:r>
            <w:r w:rsidRPr="003B4FC1">
              <w:t xml:space="preserve"> abdominalinis</w:t>
            </w:r>
          </w:p>
        </w:tc>
        <w:tc>
          <w:tcPr>
            <w:tcW w:w="996" w:type="dxa"/>
            <w:vAlign w:val="center"/>
          </w:tcPr>
          <w:p w14:paraId="780AB838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E4A4709" w14:textId="77777777" w:rsidR="00C226E1" w:rsidRPr="00EB245C" w:rsidRDefault="00C226E1" w:rsidP="009464A2">
            <w:pPr>
              <w:jc w:val="center"/>
            </w:pPr>
            <w:r w:rsidRPr="00EB245C">
              <w:t>6,66</w:t>
            </w:r>
          </w:p>
        </w:tc>
        <w:tc>
          <w:tcPr>
            <w:tcW w:w="1376" w:type="dxa"/>
            <w:vAlign w:val="center"/>
          </w:tcPr>
          <w:p w14:paraId="12940681" w14:textId="77777777" w:rsidR="00C226E1" w:rsidRPr="00EB245C" w:rsidRDefault="00C226E1" w:rsidP="009464A2">
            <w:pPr>
              <w:jc w:val="center"/>
            </w:pPr>
            <w:r w:rsidRPr="00EB245C">
              <w:t>6,66</w:t>
            </w:r>
          </w:p>
        </w:tc>
      </w:tr>
      <w:tr w:rsidR="00C226E1" w:rsidRPr="006C0407" w14:paraId="5FE5BD64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054109E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040E28DC" w14:textId="77777777" w:rsidR="00C226E1" w:rsidRPr="003B4FC1" w:rsidRDefault="00C226E1" w:rsidP="009464A2">
            <w:r w:rsidRPr="003B4FC1">
              <w:t>MI2N31010040</w:t>
            </w:r>
          </w:p>
        </w:tc>
        <w:tc>
          <w:tcPr>
            <w:tcW w:w="3391" w:type="dxa"/>
            <w:vAlign w:val="center"/>
          </w:tcPr>
          <w:p w14:paraId="2E4240E3" w14:textId="0E35220B" w:rsidR="00C226E1" w:rsidRPr="003B4FC1" w:rsidRDefault="00C226E1" w:rsidP="009464A2">
            <w:r w:rsidRPr="003B4FC1">
              <w:t>Špatelis</w:t>
            </w:r>
            <w:r w:rsidR="00492597">
              <w:t>,</w:t>
            </w:r>
            <w:r w:rsidRPr="003B4FC1">
              <w:t xml:space="preserve"> abdominalinis</w:t>
            </w:r>
          </w:p>
        </w:tc>
        <w:tc>
          <w:tcPr>
            <w:tcW w:w="996" w:type="dxa"/>
            <w:vAlign w:val="center"/>
          </w:tcPr>
          <w:p w14:paraId="3EC00A73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85DAA47" w14:textId="77777777" w:rsidR="00C226E1" w:rsidRPr="00EB245C" w:rsidRDefault="00C226E1" w:rsidP="009464A2">
            <w:pPr>
              <w:jc w:val="center"/>
            </w:pPr>
            <w:r w:rsidRPr="00EB245C">
              <w:t>6,66</w:t>
            </w:r>
          </w:p>
        </w:tc>
        <w:tc>
          <w:tcPr>
            <w:tcW w:w="1376" w:type="dxa"/>
            <w:vAlign w:val="center"/>
          </w:tcPr>
          <w:p w14:paraId="6C5A5117" w14:textId="77777777" w:rsidR="00C226E1" w:rsidRPr="00EB245C" w:rsidRDefault="00C226E1" w:rsidP="009464A2">
            <w:pPr>
              <w:jc w:val="center"/>
            </w:pPr>
            <w:r w:rsidRPr="00EB245C">
              <w:t>6,66</w:t>
            </w:r>
          </w:p>
        </w:tc>
      </w:tr>
      <w:tr w:rsidR="00C226E1" w:rsidRPr="006C0407" w14:paraId="0586A9A2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0B9F7DAC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00A4E8E2" w14:textId="77777777" w:rsidR="00C226E1" w:rsidRPr="003B4FC1" w:rsidRDefault="00C226E1" w:rsidP="009464A2">
            <w:r w:rsidRPr="003B4FC1">
              <w:t>MI2P31010038</w:t>
            </w:r>
          </w:p>
        </w:tc>
        <w:tc>
          <w:tcPr>
            <w:tcW w:w="3391" w:type="dxa"/>
            <w:vAlign w:val="center"/>
          </w:tcPr>
          <w:p w14:paraId="5186DED2" w14:textId="77777777" w:rsidR="00C226E1" w:rsidRPr="003B4FC1" w:rsidRDefault="00C226E1" w:rsidP="009464A2">
            <w:r w:rsidRPr="003B4FC1">
              <w:t>Kablys</w:t>
            </w:r>
          </w:p>
        </w:tc>
        <w:tc>
          <w:tcPr>
            <w:tcW w:w="996" w:type="dxa"/>
            <w:vAlign w:val="center"/>
          </w:tcPr>
          <w:p w14:paraId="3E1F0B63" w14:textId="77777777" w:rsidR="00C226E1" w:rsidRPr="00EB245C" w:rsidRDefault="00C226E1" w:rsidP="009464A2">
            <w:pPr>
              <w:jc w:val="center"/>
            </w:pPr>
            <w:r w:rsidRPr="00EB245C">
              <w:t>18</w:t>
            </w:r>
          </w:p>
        </w:tc>
        <w:tc>
          <w:tcPr>
            <w:tcW w:w="1556" w:type="dxa"/>
            <w:vAlign w:val="center"/>
          </w:tcPr>
          <w:p w14:paraId="4804A5E3" w14:textId="77777777" w:rsidR="00C226E1" w:rsidRPr="00EB245C" w:rsidRDefault="00C226E1" w:rsidP="009464A2">
            <w:pPr>
              <w:jc w:val="center"/>
            </w:pPr>
            <w:r w:rsidRPr="00EB245C">
              <w:t>15,45</w:t>
            </w:r>
          </w:p>
        </w:tc>
        <w:tc>
          <w:tcPr>
            <w:tcW w:w="1376" w:type="dxa"/>
            <w:vAlign w:val="center"/>
          </w:tcPr>
          <w:p w14:paraId="755CD5E5" w14:textId="77777777" w:rsidR="00C226E1" w:rsidRPr="00EB245C" w:rsidRDefault="00C226E1" w:rsidP="009464A2">
            <w:pPr>
              <w:jc w:val="center"/>
            </w:pPr>
            <w:r w:rsidRPr="00EB245C">
              <w:t>278,1</w:t>
            </w:r>
            <w:r>
              <w:t>0</w:t>
            </w:r>
          </w:p>
        </w:tc>
      </w:tr>
      <w:tr w:rsidR="00C226E1" w:rsidRPr="006C0407" w14:paraId="668972FF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A264DA6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A7D89B5" w14:textId="77777777" w:rsidR="00C226E1" w:rsidRPr="003B4FC1" w:rsidRDefault="00C226E1" w:rsidP="009464A2">
            <w:r w:rsidRPr="003B4FC1">
              <w:t>MI2Q31010037</w:t>
            </w:r>
          </w:p>
        </w:tc>
        <w:tc>
          <w:tcPr>
            <w:tcW w:w="3391" w:type="dxa"/>
            <w:vAlign w:val="center"/>
          </w:tcPr>
          <w:p w14:paraId="4D18CBA1" w14:textId="2767AD8E" w:rsidR="00C226E1" w:rsidRPr="003B4FC1" w:rsidRDefault="00C226E1" w:rsidP="009464A2">
            <w:r w:rsidRPr="003B4FC1">
              <w:t>Skėtikliai</w:t>
            </w:r>
            <w:r w:rsidR="00492597">
              <w:t>,</w:t>
            </w:r>
            <w:r w:rsidRPr="003B4FC1">
              <w:t xml:space="preserve"> vaginaliniai</w:t>
            </w:r>
          </w:p>
        </w:tc>
        <w:tc>
          <w:tcPr>
            <w:tcW w:w="996" w:type="dxa"/>
            <w:vAlign w:val="center"/>
          </w:tcPr>
          <w:p w14:paraId="4B48C863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23C6331" w14:textId="77777777" w:rsidR="00C226E1" w:rsidRPr="00EB245C" w:rsidRDefault="00C226E1" w:rsidP="009464A2">
            <w:pPr>
              <w:jc w:val="center"/>
            </w:pPr>
            <w:r w:rsidRPr="00EB245C">
              <w:t>18,25</w:t>
            </w:r>
          </w:p>
        </w:tc>
        <w:tc>
          <w:tcPr>
            <w:tcW w:w="1376" w:type="dxa"/>
            <w:vAlign w:val="center"/>
          </w:tcPr>
          <w:p w14:paraId="21B637DA" w14:textId="77777777" w:rsidR="00C226E1" w:rsidRPr="00EB245C" w:rsidRDefault="00C226E1" w:rsidP="009464A2">
            <w:pPr>
              <w:jc w:val="center"/>
            </w:pPr>
            <w:r w:rsidRPr="00EB245C">
              <w:t>18,25</w:t>
            </w:r>
          </w:p>
        </w:tc>
      </w:tr>
      <w:tr w:rsidR="00C226E1" w:rsidRPr="006C0407" w14:paraId="10D9566B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420D8172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B2BBFF8" w14:textId="77777777" w:rsidR="00C226E1" w:rsidRPr="003B4FC1" w:rsidRDefault="00C226E1" w:rsidP="009464A2">
            <w:r w:rsidRPr="003B4FC1">
              <w:t>MI2R31010036</w:t>
            </w:r>
          </w:p>
        </w:tc>
        <w:tc>
          <w:tcPr>
            <w:tcW w:w="3391" w:type="dxa"/>
            <w:vAlign w:val="center"/>
          </w:tcPr>
          <w:p w14:paraId="7870407E" w14:textId="4F79E4D8" w:rsidR="00C226E1" w:rsidRPr="003B4FC1" w:rsidRDefault="00C226E1" w:rsidP="009464A2">
            <w:r w:rsidRPr="003B4FC1">
              <w:t>Skėtikliai</w:t>
            </w:r>
            <w:r w:rsidR="00492597">
              <w:t>,</w:t>
            </w:r>
            <w:r w:rsidRPr="003B4FC1">
              <w:t xml:space="preserve"> vaginaliniai</w:t>
            </w:r>
          </w:p>
        </w:tc>
        <w:tc>
          <w:tcPr>
            <w:tcW w:w="996" w:type="dxa"/>
            <w:vAlign w:val="center"/>
          </w:tcPr>
          <w:p w14:paraId="056712D8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5E4A9FB0" w14:textId="77777777" w:rsidR="00C226E1" w:rsidRPr="00EB245C" w:rsidRDefault="00C226E1" w:rsidP="009464A2">
            <w:pPr>
              <w:jc w:val="center"/>
            </w:pPr>
            <w:r w:rsidRPr="00EB245C">
              <w:t>18,25</w:t>
            </w:r>
          </w:p>
        </w:tc>
        <w:tc>
          <w:tcPr>
            <w:tcW w:w="1376" w:type="dxa"/>
            <w:vAlign w:val="center"/>
          </w:tcPr>
          <w:p w14:paraId="6FDD1E1E" w14:textId="77777777" w:rsidR="00C226E1" w:rsidRPr="00EB245C" w:rsidRDefault="00C226E1" w:rsidP="009464A2">
            <w:pPr>
              <w:jc w:val="center"/>
            </w:pPr>
            <w:r w:rsidRPr="00EB245C">
              <w:t>18,25</w:t>
            </w:r>
          </w:p>
        </w:tc>
      </w:tr>
      <w:tr w:rsidR="00C226E1" w:rsidRPr="006C0407" w14:paraId="75DB5C48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7CD50189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2A8ED97" w14:textId="77777777" w:rsidR="00C226E1" w:rsidRPr="003B4FC1" w:rsidRDefault="00C226E1" w:rsidP="009464A2">
            <w:r w:rsidRPr="003B4FC1">
              <w:t>MI2S31010035</w:t>
            </w:r>
          </w:p>
        </w:tc>
        <w:tc>
          <w:tcPr>
            <w:tcW w:w="3391" w:type="dxa"/>
            <w:vAlign w:val="center"/>
          </w:tcPr>
          <w:p w14:paraId="75AF8767" w14:textId="124D1E85" w:rsidR="00C226E1" w:rsidRPr="003B4FC1" w:rsidRDefault="00C226E1" w:rsidP="009464A2">
            <w:r w:rsidRPr="003B4FC1">
              <w:t>Skėtikliai</w:t>
            </w:r>
            <w:r w:rsidR="00492597">
              <w:t>,</w:t>
            </w:r>
            <w:r w:rsidRPr="003B4FC1">
              <w:t xml:space="preserve"> vaginaliniai</w:t>
            </w:r>
          </w:p>
        </w:tc>
        <w:tc>
          <w:tcPr>
            <w:tcW w:w="996" w:type="dxa"/>
            <w:vAlign w:val="center"/>
          </w:tcPr>
          <w:p w14:paraId="69EA7A8B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636C17B6" w14:textId="77777777" w:rsidR="00C226E1" w:rsidRPr="00EB245C" w:rsidRDefault="00C226E1" w:rsidP="009464A2">
            <w:pPr>
              <w:jc w:val="center"/>
            </w:pPr>
            <w:r w:rsidRPr="00EB245C">
              <w:t>18,25</w:t>
            </w:r>
          </w:p>
        </w:tc>
        <w:tc>
          <w:tcPr>
            <w:tcW w:w="1376" w:type="dxa"/>
            <w:vAlign w:val="center"/>
          </w:tcPr>
          <w:p w14:paraId="44D68C90" w14:textId="77777777" w:rsidR="00C226E1" w:rsidRPr="00EB245C" w:rsidRDefault="00C226E1" w:rsidP="009464A2">
            <w:pPr>
              <w:jc w:val="center"/>
            </w:pPr>
            <w:r w:rsidRPr="00EB245C">
              <w:t>18,25</w:t>
            </w:r>
          </w:p>
        </w:tc>
      </w:tr>
      <w:tr w:rsidR="00C226E1" w:rsidRPr="006C0407" w14:paraId="7EC19A5D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7B702C8A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969AA0A" w14:textId="77777777" w:rsidR="00C226E1" w:rsidRPr="003B4FC1" w:rsidRDefault="00C226E1" w:rsidP="009464A2">
            <w:r w:rsidRPr="003B4FC1">
              <w:t>MI2T31010034</w:t>
            </w:r>
          </w:p>
        </w:tc>
        <w:tc>
          <w:tcPr>
            <w:tcW w:w="3391" w:type="dxa"/>
            <w:vAlign w:val="center"/>
          </w:tcPr>
          <w:p w14:paraId="05ACF783" w14:textId="339884F2" w:rsidR="00C226E1" w:rsidRPr="003B4FC1" w:rsidRDefault="00C226E1" w:rsidP="009464A2">
            <w:r w:rsidRPr="003B4FC1">
              <w:t>Skėtikliai</w:t>
            </w:r>
            <w:r w:rsidR="00492597">
              <w:t>,</w:t>
            </w:r>
            <w:r w:rsidRPr="003B4FC1">
              <w:t xml:space="preserve"> vaginaliniai</w:t>
            </w:r>
          </w:p>
        </w:tc>
        <w:tc>
          <w:tcPr>
            <w:tcW w:w="996" w:type="dxa"/>
            <w:vAlign w:val="center"/>
          </w:tcPr>
          <w:p w14:paraId="57A000B4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3047E85C" w14:textId="77777777" w:rsidR="00C226E1" w:rsidRPr="00EB245C" w:rsidRDefault="00C226E1" w:rsidP="009464A2">
            <w:pPr>
              <w:jc w:val="center"/>
            </w:pPr>
            <w:r w:rsidRPr="00EB245C">
              <w:t>18,25</w:t>
            </w:r>
          </w:p>
        </w:tc>
        <w:tc>
          <w:tcPr>
            <w:tcW w:w="1376" w:type="dxa"/>
            <w:vAlign w:val="center"/>
          </w:tcPr>
          <w:p w14:paraId="51A9EBA3" w14:textId="77777777" w:rsidR="00C226E1" w:rsidRPr="00EB245C" w:rsidRDefault="00C226E1" w:rsidP="009464A2">
            <w:pPr>
              <w:jc w:val="center"/>
            </w:pPr>
            <w:r w:rsidRPr="00EB245C">
              <w:t>18,25</w:t>
            </w:r>
          </w:p>
        </w:tc>
      </w:tr>
      <w:tr w:rsidR="00C226E1" w:rsidRPr="006C0407" w14:paraId="1A50445E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44BCCEE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B01BD12" w14:textId="77777777" w:rsidR="00C226E1" w:rsidRPr="003B4FC1" w:rsidRDefault="00C226E1" w:rsidP="009464A2">
            <w:r w:rsidRPr="003B4FC1">
              <w:t>MI3331010024</w:t>
            </w:r>
          </w:p>
        </w:tc>
        <w:tc>
          <w:tcPr>
            <w:tcW w:w="3391" w:type="dxa"/>
            <w:vAlign w:val="center"/>
          </w:tcPr>
          <w:p w14:paraId="1CBF49FC" w14:textId="77777777" w:rsidR="00C226E1" w:rsidRPr="003B4FC1" w:rsidRDefault="00C226E1" w:rsidP="009464A2">
            <w:r w:rsidRPr="003B4FC1">
              <w:t>Ekstraktoriaus gaubtuvėlis</w:t>
            </w:r>
          </w:p>
        </w:tc>
        <w:tc>
          <w:tcPr>
            <w:tcW w:w="996" w:type="dxa"/>
            <w:vAlign w:val="center"/>
          </w:tcPr>
          <w:p w14:paraId="71861858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060D2F7" w14:textId="77777777" w:rsidR="00C226E1" w:rsidRPr="00EB245C" w:rsidRDefault="00C226E1" w:rsidP="009464A2">
            <w:pPr>
              <w:jc w:val="center"/>
            </w:pPr>
            <w:r w:rsidRPr="00EB245C">
              <w:t>57,92</w:t>
            </w:r>
          </w:p>
        </w:tc>
        <w:tc>
          <w:tcPr>
            <w:tcW w:w="1376" w:type="dxa"/>
            <w:vAlign w:val="center"/>
          </w:tcPr>
          <w:p w14:paraId="5D8A3641" w14:textId="77777777" w:rsidR="00C226E1" w:rsidRPr="00EB245C" w:rsidRDefault="00C226E1" w:rsidP="009464A2">
            <w:pPr>
              <w:jc w:val="center"/>
            </w:pPr>
            <w:r w:rsidRPr="00EB245C">
              <w:t>57,92</w:t>
            </w:r>
          </w:p>
        </w:tc>
      </w:tr>
      <w:tr w:rsidR="00C226E1" w:rsidRPr="006C0407" w14:paraId="6A32C79E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145B7B14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148D7932" w14:textId="77777777" w:rsidR="00C226E1" w:rsidRPr="003B4FC1" w:rsidRDefault="00C226E1" w:rsidP="009464A2">
            <w:r w:rsidRPr="003B4FC1">
              <w:t>MI3A31010017</w:t>
            </w:r>
          </w:p>
        </w:tc>
        <w:tc>
          <w:tcPr>
            <w:tcW w:w="3391" w:type="dxa"/>
            <w:vAlign w:val="center"/>
          </w:tcPr>
          <w:p w14:paraId="126F3F38" w14:textId="32C1C525" w:rsidR="00C226E1" w:rsidRPr="003B4FC1" w:rsidRDefault="00492597" w:rsidP="009464A2">
            <w:r>
              <w:t>„</w:t>
            </w:r>
            <w:r w:rsidR="00C226E1" w:rsidRPr="003B4FC1">
              <w:t>Agra Wal Phoco-karate-</w:t>
            </w:r>
            <w:r w:rsidR="00C226E1" w:rsidRPr="003B4FC1">
              <w:lastRenderedPageBreak/>
              <w:t>Žoperis</w:t>
            </w:r>
            <w:r>
              <w:t>“</w:t>
            </w:r>
          </w:p>
        </w:tc>
        <w:tc>
          <w:tcPr>
            <w:tcW w:w="996" w:type="dxa"/>
            <w:vAlign w:val="center"/>
          </w:tcPr>
          <w:p w14:paraId="50D908D5" w14:textId="77777777" w:rsidR="00C226E1" w:rsidRPr="00EB245C" w:rsidRDefault="00C226E1" w:rsidP="009464A2">
            <w:pPr>
              <w:jc w:val="center"/>
            </w:pPr>
            <w:r w:rsidRPr="00EB245C">
              <w:lastRenderedPageBreak/>
              <w:t>1</w:t>
            </w:r>
          </w:p>
        </w:tc>
        <w:tc>
          <w:tcPr>
            <w:tcW w:w="1556" w:type="dxa"/>
            <w:vAlign w:val="center"/>
          </w:tcPr>
          <w:p w14:paraId="3134A3C7" w14:textId="77777777" w:rsidR="00C226E1" w:rsidRPr="00EB245C" w:rsidRDefault="00C226E1" w:rsidP="009464A2">
            <w:pPr>
              <w:jc w:val="center"/>
            </w:pPr>
            <w:r w:rsidRPr="00EB245C">
              <w:t>112,95</w:t>
            </w:r>
          </w:p>
        </w:tc>
        <w:tc>
          <w:tcPr>
            <w:tcW w:w="1376" w:type="dxa"/>
            <w:vAlign w:val="center"/>
          </w:tcPr>
          <w:p w14:paraId="4B7BDF4F" w14:textId="77777777" w:rsidR="00C226E1" w:rsidRPr="00EB245C" w:rsidRDefault="00C226E1" w:rsidP="009464A2">
            <w:pPr>
              <w:jc w:val="center"/>
            </w:pPr>
            <w:r w:rsidRPr="00EB245C">
              <w:t>112,95</w:t>
            </w:r>
          </w:p>
        </w:tc>
      </w:tr>
      <w:tr w:rsidR="00C226E1" w:rsidRPr="006C0407" w14:paraId="172FEF03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3920E425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3DDD40EC" w14:textId="77777777" w:rsidR="00C226E1" w:rsidRPr="003B4FC1" w:rsidRDefault="00C226E1" w:rsidP="009464A2">
            <w:r w:rsidRPr="003B4FC1">
              <w:t>MI3J31010008</w:t>
            </w:r>
          </w:p>
        </w:tc>
        <w:tc>
          <w:tcPr>
            <w:tcW w:w="3391" w:type="dxa"/>
            <w:vAlign w:val="center"/>
          </w:tcPr>
          <w:p w14:paraId="6C1083A2" w14:textId="77777777" w:rsidR="00C226E1" w:rsidRPr="003B4FC1" w:rsidRDefault="00C226E1" w:rsidP="009464A2">
            <w:r>
              <w:t>Vandens šildytuvas 30l „</w:t>
            </w:r>
            <w:r w:rsidRPr="003B4FC1">
              <w:t>BLUKER</w:t>
            </w:r>
            <w:r>
              <w:t>“</w:t>
            </w:r>
          </w:p>
        </w:tc>
        <w:tc>
          <w:tcPr>
            <w:tcW w:w="996" w:type="dxa"/>
            <w:vAlign w:val="center"/>
          </w:tcPr>
          <w:p w14:paraId="5096DF41" w14:textId="77777777" w:rsidR="00C226E1" w:rsidRPr="00EB245C" w:rsidRDefault="00C226E1" w:rsidP="009464A2">
            <w:pPr>
              <w:jc w:val="center"/>
            </w:pPr>
            <w:r w:rsidRPr="00EB245C">
              <w:t>1</w:t>
            </w:r>
          </w:p>
        </w:tc>
        <w:tc>
          <w:tcPr>
            <w:tcW w:w="1556" w:type="dxa"/>
            <w:vAlign w:val="center"/>
          </w:tcPr>
          <w:p w14:paraId="46FF8EC3" w14:textId="77777777" w:rsidR="00C226E1" w:rsidRPr="00EB245C" w:rsidRDefault="00C226E1" w:rsidP="009464A2">
            <w:pPr>
              <w:jc w:val="center"/>
            </w:pPr>
            <w:r w:rsidRPr="00EB245C">
              <w:t>126,27</w:t>
            </w:r>
          </w:p>
        </w:tc>
        <w:tc>
          <w:tcPr>
            <w:tcW w:w="1376" w:type="dxa"/>
            <w:vAlign w:val="center"/>
          </w:tcPr>
          <w:p w14:paraId="5514B9FD" w14:textId="77777777" w:rsidR="00C226E1" w:rsidRPr="00EB245C" w:rsidRDefault="00C226E1" w:rsidP="009464A2">
            <w:pPr>
              <w:jc w:val="center"/>
            </w:pPr>
            <w:r w:rsidRPr="00EB245C">
              <w:t>126,27</w:t>
            </w:r>
          </w:p>
        </w:tc>
      </w:tr>
      <w:tr w:rsidR="00C226E1" w:rsidRPr="006C0407" w14:paraId="10AD0528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24F1003C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</w:tcPr>
          <w:p w14:paraId="4CA2D5D6" w14:textId="77777777" w:rsidR="00C226E1" w:rsidRPr="00347A46" w:rsidRDefault="00C226E1" w:rsidP="009464A2">
            <w:r w:rsidRPr="00347A46">
              <w:t>NAS-</w:t>
            </w:r>
          </w:p>
        </w:tc>
        <w:tc>
          <w:tcPr>
            <w:tcW w:w="3391" w:type="dxa"/>
          </w:tcPr>
          <w:p w14:paraId="1DF25CFE" w14:textId="77777777" w:rsidR="00C226E1" w:rsidRDefault="00C226E1" w:rsidP="009464A2">
            <w:r w:rsidRPr="00347A46">
              <w:t>Nuolatinis aiškinamasis stendas (formatas A4, plastikinis karkasas)</w:t>
            </w:r>
          </w:p>
        </w:tc>
        <w:tc>
          <w:tcPr>
            <w:tcW w:w="996" w:type="dxa"/>
            <w:vAlign w:val="center"/>
          </w:tcPr>
          <w:p w14:paraId="75E6457A" w14:textId="77777777" w:rsidR="00C226E1" w:rsidRPr="00EB245C" w:rsidRDefault="00C226E1" w:rsidP="009464A2">
            <w:pPr>
              <w:jc w:val="center"/>
              <w:rPr>
                <w:bCs/>
              </w:rPr>
            </w:pPr>
            <w:r w:rsidRPr="00EB245C">
              <w:rPr>
                <w:bCs/>
              </w:rPr>
              <w:t>1</w:t>
            </w:r>
          </w:p>
        </w:tc>
        <w:tc>
          <w:tcPr>
            <w:tcW w:w="1556" w:type="dxa"/>
            <w:vAlign w:val="center"/>
          </w:tcPr>
          <w:p w14:paraId="1E0444EB" w14:textId="77777777" w:rsidR="00C226E1" w:rsidRPr="003B4FC1" w:rsidRDefault="00C226E1" w:rsidP="009464A2">
            <w:pPr>
              <w:jc w:val="center"/>
              <w:rPr>
                <w:bCs/>
              </w:rPr>
            </w:pPr>
            <w:r w:rsidRPr="003B4FC1">
              <w:rPr>
                <w:bCs/>
              </w:rPr>
              <w:t>48,18</w:t>
            </w:r>
          </w:p>
        </w:tc>
        <w:tc>
          <w:tcPr>
            <w:tcW w:w="1376" w:type="dxa"/>
            <w:vAlign w:val="center"/>
          </w:tcPr>
          <w:p w14:paraId="24D4BEEB" w14:textId="77777777" w:rsidR="00C226E1" w:rsidRPr="003B4FC1" w:rsidRDefault="00C226E1" w:rsidP="009464A2">
            <w:pPr>
              <w:jc w:val="center"/>
              <w:rPr>
                <w:bCs/>
              </w:rPr>
            </w:pPr>
            <w:r w:rsidRPr="003B4FC1">
              <w:rPr>
                <w:bCs/>
              </w:rPr>
              <w:t>48,18</w:t>
            </w:r>
          </w:p>
        </w:tc>
      </w:tr>
      <w:tr w:rsidR="00C226E1" w:rsidRPr="006C0407" w14:paraId="29663884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8AB8375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46DEF49F" w14:textId="77777777" w:rsidR="00C226E1" w:rsidRPr="003B4FC1" w:rsidRDefault="00C226E1" w:rsidP="009464A2">
            <w:r w:rsidRPr="003B4FC1">
              <w:t>SAMES140322</w:t>
            </w:r>
          </w:p>
        </w:tc>
        <w:tc>
          <w:tcPr>
            <w:tcW w:w="3391" w:type="dxa"/>
            <w:vAlign w:val="center"/>
          </w:tcPr>
          <w:p w14:paraId="725B5EC9" w14:textId="77777777" w:rsidR="00C226E1" w:rsidRPr="003B4FC1" w:rsidRDefault="00C226E1" w:rsidP="009464A2">
            <w:r w:rsidRPr="003B4FC1">
              <w:t>Lazerinis spausdintuvas „Konica Minolta PagePro 1350EN</w:t>
            </w:r>
            <w:r>
              <w:t>“</w:t>
            </w:r>
          </w:p>
        </w:tc>
        <w:tc>
          <w:tcPr>
            <w:tcW w:w="996" w:type="dxa"/>
            <w:vAlign w:val="center"/>
          </w:tcPr>
          <w:p w14:paraId="36503BDB" w14:textId="77777777" w:rsidR="00C226E1" w:rsidRPr="00EB245C" w:rsidRDefault="00C226E1" w:rsidP="009464A2">
            <w:pPr>
              <w:jc w:val="center"/>
            </w:pPr>
            <w:r w:rsidRPr="00EB245C">
              <w:t>6</w:t>
            </w:r>
          </w:p>
        </w:tc>
        <w:tc>
          <w:tcPr>
            <w:tcW w:w="1556" w:type="dxa"/>
            <w:vAlign w:val="center"/>
          </w:tcPr>
          <w:p w14:paraId="3F151DB2" w14:textId="77777777" w:rsidR="00C226E1" w:rsidRPr="00CA5221" w:rsidRDefault="00C226E1" w:rsidP="009464A2">
            <w:pPr>
              <w:jc w:val="center"/>
              <w:rPr>
                <w:bCs/>
              </w:rPr>
            </w:pPr>
            <w:r w:rsidRPr="00CA5221">
              <w:rPr>
                <w:bCs/>
              </w:rPr>
              <w:t>153,1</w:t>
            </w:r>
            <w:r>
              <w:rPr>
                <w:bCs/>
              </w:rPr>
              <w:t>0</w:t>
            </w:r>
          </w:p>
        </w:tc>
        <w:tc>
          <w:tcPr>
            <w:tcW w:w="1376" w:type="dxa"/>
            <w:vAlign w:val="center"/>
          </w:tcPr>
          <w:p w14:paraId="1617C827" w14:textId="2D9A80B4" w:rsidR="00C226E1" w:rsidRPr="003B4FC1" w:rsidRDefault="00C226E1" w:rsidP="00492597">
            <w:pPr>
              <w:jc w:val="center"/>
            </w:pPr>
            <w:r w:rsidRPr="003B4FC1">
              <w:rPr>
                <w:bCs/>
              </w:rPr>
              <w:t>918,6</w:t>
            </w:r>
            <w:r>
              <w:rPr>
                <w:bCs/>
              </w:rPr>
              <w:t>0</w:t>
            </w:r>
          </w:p>
        </w:tc>
      </w:tr>
      <w:tr w:rsidR="00C226E1" w:rsidRPr="006C0407" w14:paraId="401E39F2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5192EA35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0C2FCD52" w14:textId="77777777" w:rsidR="00C226E1" w:rsidRPr="003B4FC1" w:rsidRDefault="00C226E1" w:rsidP="009464A2">
            <w:r w:rsidRPr="003B4FC1">
              <w:t>SAMES1416801</w:t>
            </w:r>
          </w:p>
        </w:tc>
        <w:tc>
          <w:tcPr>
            <w:tcW w:w="3391" w:type="dxa"/>
            <w:vAlign w:val="center"/>
          </w:tcPr>
          <w:p w14:paraId="20E48301" w14:textId="77777777" w:rsidR="00C226E1" w:rsidRPr="003B4FC1" w:rsidRDefault="00C226E1" w:rsidP="009464A2">
            <w:r w:rsidRPr="003B4FC1">
              <w:t>Plokščias LCI monitorius</w:t>
            </w:r>
          </w:p>
        </w:tc>
        <w:tc>
          <w:tcPr>
            <w:tcW w:w="996" w:type="dxa"/>
            <w:vAlign w:val="center"/>
          </w:tcPr>
          <w:p w14:paraId="79828A63" w14:textId="77777777" w:rsidR="00C226E1" w:rsidRPr="00EB245C" w:rsidRDefault="00C226E1" w:rsidP="009464A2">
            <w:pPr>
              <w:jc w:val="center"/>
            </w:pPr>
            <w:r w:rsidRPr="00EB245C">
              <w:t>234</w:t>
            </w:r>
          </w:p>
        </w:tc>
        <w:tc>
          <w:tcPr>
            <w:tcW w:w="1556" w:type="dxa"/>
            <w:vAlign w:val="center"/>
          </w:tcPr>
          <w:p w14:paraId="2003EDAE" w14:textId="77777777" w:rsidR="00C226E1" w:rsidRPr="00CA5221" w:rsidRDefault="00C226E1" w:rsidP="009464A2">
            <w:pPr>
              <w:jc w:val="center"/>
              <w:rPr>
                <w:bCs/>
              </w:rPr>
            </w:pPr>
            <w:r w:rsidRPr="00CA5221">
              <w:rPr>
                <w:bCs/>
              </w:rPr>
              <w:t>153,45</w:t>
            </w:r>
          </w:p>
        </w:tc>
        <w:tc>
          <w:tcPr>
            <w:tcW w:w="1376" w:type="dxa"/>
            <w:vAlign w:val="center"/>
          </w:tcPr>
          <w:p w14:paraId="17C01CD1" w14:textId="21CF6D22" w:rsidR="00C226E1" w:rsidRPr="003B4FC1" w:rsidRDefault="00C226E1" w:rsidP="00492597">
            <w:pPr>
              <w:jc w:val="center"/>
            </w:pPr>
            <w:r w:rsidRPr="003B4FC1">
              <w:rPr>
                <w:bCs/>
              </w:rPr>
              <w:t>35 907,3</w:t>
            </w:r>
            <w:r>
              <w:rPr>
                <w:bCs/>
              </w:rPr>
              <w:t>0</w:t>
            </w:r>
          </w:p>
        </w:tc>
      </w:tr>
      <w:tr w:rsidR="00C226E1" w:rsidRPr="006C0407" w14:paraId="4725C1E4" w14:textId="77777777" w:rsidTr="009464A2">
        <w:trPr>
          <w:trHeight w:val="300"/>
        </w:trPr>
        <w:tc>
          <w:tcPr>
            <w:tcW w:w="672" w:type="dxa"/>
            <w:vAlign w:val="center"/>
          </w:tcPr>
          <w:p w14:paraId="62A1BF58" w14:textId="77777777" w:rsidR="00C226E1" w:rsidRPr="003B4FC1" w:rsidRDefault="00C226E1" w:rsidP="00C226E1">
            <w:pPr>
              <w:pStyle w:val="Sraopastraipa"/>
              <w:numPr>
                <w:ilvl w:val="0"/>
                <w:numId w:val="26"/>
              </w:numPr>
              <w:autoSpaceDN w:val="0"/>
              <w:ind w:left="164" w:hanging="360"/>
              <w:jc w:val="center"/>
              <w:rPr>
                <w:bCs/>
              </w:rPr>
            </w:pPr>
          </w:p>
        </w:tc>
        <w:tc>
          <w:tcPr>
            <w:tcW w:w="1857" w:type="dxa"/>
            <w:vAlign w:val="center"/>
          </w:tcPr>
          <w:p w14:paraId="72368947" w14:textId="77777777" w:rsidR="00C226E1" w:rsidRPr="003B4FC1" w:rsidRDefault="00C226E1" w:rsidP="009464A2">
            <w:r w:rsidRPr="003B4FC1">
              <w:t>SAMES14032-555</w:t>
            </w:r>
          </w:p>
        </w:tc>
        <w:tc>
          <w:tcPr>
            <w:tcW w:w="3391" w:type="dxa"/>
            <w:vAlign w:val="center"/>
          </w:tcPr>
          <w:p w14:paraId="313D61BA" w14:textId="77777777" w:rsidR="00C226E1" w:rsidRPr="003B4FC1" w:rsidRDefault="00C226E1" w:rsidP="009464A2">
            <w:r w:rsidRPr="003B4FC1">
              <w:t>Lazerinis spausdintuvas „Konica Minolta PagePro 1350EN</w:t>
            </w:r>
            <w:r>
              <w:t>“</w:t>
            </w:r>
          </w:p>
        </w:tc>
        <w:tc>
          <w:tcPr>
            <w:tcW w:w="996" w:type="dxa"/>
            <w:vAlign w:val="center"/>
          </w:tcPr>
          <w:p w14:paraId="1ADAFD01" w14:textId="77777777" w:rsidR="00C226E1" w:rsidRPr="00EB245C" w:rsidRDefault="00C226E1" w:rsidP="009464A2">
            <w:pPr>
              <w:jc w:val="center"/>
              <w:rPr>
                <w:bCs/>
              </w:rPr>
            </w:pPr>
            <w:r w:rsidRPr="00EB245C">
              <w:rPr>
                <w:bCs/>
              </w:rPr>
              <w:t>228</w:t>
            </w:r>
          </w:p>
        </w:tc>
        <w:tc>
          <w:tcPr>
            <w:tcW w:w="1556" w:type="dxa"/>
            <w:vAlign w:val="center"/>
          </w:tcPr>
          <w:p w14:paraId="5E28E06F" w14:textId="77777777" w:rsidR="00C226E1" w:rsidRPr="00CA5221" w:rsidRDefault="00C226E1" w:rsidP="009464A2">
            <w:pPr>
              <w:jc w:val="center"/>
              <w:rPr>
                <w:bCs/>
              </w:rPr>
            </w:pPr>
            <w:r w:rsidRPr="00CA5221">
              <w:rPr>
                <w:bCs/>
              </w:rPr>
              <w:t>153,1</w:t>
            </w:r>
            <w:r>
              <w:rPr>
                <w:bCs/>
              </w:rPr>
              <w:t>0</w:t>
            </w:r>
          </w:p>
        </w:tc>
        <w:tc>
          <w:tcPr>
            <w:tcW w:w="1376" w:type="dxa"/>
            <w:vAlign w:val="center"/>
          </w:tcPr>
          <w:p w14:paraId="13BCA57F" w14:textId="753588D6" w:rsidR="00C226E1" w:rsidRPr="003B4FC1" w:rsidRDefault="00C226E1" w:rsidP="00492597">
            <w:pPr>
              <w:jc w:val="center"/>
            </w:pPr>
            <w:r w:rsidRPr="003B4FC1">
              <w:rPr>
                <w:bCs/>
              </w:rPr>
              <w:t>34 906,8</w:t>
            </w:r>
            <w:r>
              <w:rPr>
                <w:bCs/>
              </w:rPr>
              <w:t>0</w:t>
            </w:r>
          </w:p>
        </w:tc>
      </w:tr>
      <w:tr w:rsidR="00C226E1" w:rsidRPr="00F36256" w14:paraId="672847DB" w14:textId="77777777" w:rsidTr="009464A2">
        <w:trPr>
          <w:trHeight w:val="283"/>
        </w:trPr>
        <w:tc>
          <w:tcPr>
            <w:tcW w:w="5920" w:type="dxa"/>
            <w:gridSpan w:val="3"/>
            <w:vAlign w:val="center"/>
          </w:tcPr>
          <w:p w14:paraId="0E8C2FFB" w14:textId="77777777" w:rsidR="00C226E1" w:rsidRPr="003B4FC1" w:rsidRDefault="00C226E1" w:rsidP="009464A2">
            <w:pPr>
              <w:ind w:left="164"/>
              <w:jc w:val="right"/>
              <w:rPr>
                <w:b/>
              </w:rPr>
            </w:pPr>
            <w:r w:rsidRPr="003B4FC1">
              <w:rPr>
                <w:b/>
                <w:bCs/>
              </w:rPr>
              <w:t>Iš viso:</w:t>
            </w:r>
          </w:p>
        </w:tc>
        <w:tc>
          <w:tcPr>
            <w:tcW w:w="996" w:type="dxa"/>
            <w:vAlign w:val="center"/>
          </w:tcPr>
          <w:p w14:paraId="33197618" w14:textId="77777777" w:rsidR="00C226E1" w:rsidRPr="003B4FC1" w:rsidRDefault="00C226E1" w:rsidP="0094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99</w:t>
            </w:r>
          </w:p>
        </w:tc>
        <w:tc>
          <w:tcPr>
            <w:tcW w:w="1556" w:type="dxa"/>
            <w:vAlign w:val="center"/>
          </w:tcPr>
          <w:p w14:paraId="72D43C40" w14:textId="2AFC077F" w:rsidR="00C226E1" w:rsidRPr="003B4FC1" w:rsidRDefault="00E20FA6" w:rsidP="009464A2">
            <w:pPr>
              <w:jc w:val="center"/>
              <w:rPr>
                <w:b/>
                <w:bCs/>
              </w:rPr>
            </w:pPr>
            <w:r w:rsidRPr="00E20FA6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Pr="00E20FA6">
              <w:rPr>
                <w:b/>
                <w:bCs/>
              </w:rPr>
              <w:t>748,97</w:t>
            </w:r>
          </w:p>
        </w:tc>
        <w:tc>
          <w:tcPr>
            <w:tcW w:w="1376" w:type="dxa"/>
            <w:vAlign w:val="center"/>
          </w:tcPr>
          <w:p w14:paraId="531852AB" w14:textId="77777777" w:rsidR="00C226E1" w:rsidRPr="003B4FC1" w:rsidRDefault="00C226E1" w:rsidP="009464A2">
            <w:pPr>
              <w:jc w:val="center"/>
              <w:rPr>
                <w:b/>
                <w:bCs/>
              </w:rPr>
            </w:pPr>
            <w:r w:rsidRPr="00CA5221">
              <w:rPr>
                <w:b/>
                <w:bCs/>
              </w:rPr>
              <w:t>88 520,12</w:t>
            </w:r>
          </w:p>
        </w:tc>
      </w:tr>
    </w:tbl>
    <w:p w14:paraId="0F597F51" w14:textId="77777777" w:rsidR="00C226E1" w:rsidRPr="00422825" w:rsidRDefault="00C226E1" w:rsidP="00C226E1"/>
    <w:p w14:paraId="6858109C" w14:textId="033110B2" w:rsidR="006900E6" w:rsidRDefault="00F34E96" w:rsidP="00F34E96">
      <w:pPr>
        <w:jc w:val="center"/>
        <w:rPr>
          <w:b/>
        </w:rPr>
      </w:pPr>
      <w:r>
        <w:t>_________________________________</w:t>
      </w:r>
    </w:p>
    <w:sectPr w:rsidR="006900E6" w:rsidSect="007C5D4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D5CA6" w14:textId="77777777" w:rsidR="000742AC" w:rsidRDefault="000742AC" w:rsidP="007C5D45">
      <w:r>
        <w:separator/>
      </w:r>
    </w:p>
  </w:endnote>
  <w:endnote w:type="continuationSeparator" w:id="0">
    <w:p w14:paraId="095D8FC6" w14:textId="77777777" w:rsidR="000742AC" w:rsidRDefault="000742AC" w:rsidP="007C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D2E5F" w14:textId="77777777" w:rsidR="000742AC" w:rsidRDefault="000742AC" w:rsidP="007C5D45">
      <w:r>
        <w:separator/>
      </w:r>
    </w:p>
  </w:footnote>
  <w:footnote w:type="continuationSeparator" w:id="0">
    <w:p w14:paraId="3A04FBA0" w14:textId="77777777" w:rsidR="000742AC" w:rsidRDefault="000742AC" w:rsidP="007C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740522"/>
      <w:docPartObj>
        <w:docPartGallery w:val="Page Numbers (Top of Page)"/>
        <w:docPartUnique/>
      </w:docPartObj>
    </w:sdtPr>
    <w:sdtEndPr/>
    <w:sdtContent>
      <w:p w14:paraId="624D9D87" w14:textId="0E031F7A" w:rsidR="00781046" w:rsidRDefault="007810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D0">
          <w:rPr>
            <w:noProof/>
          </w:rPr>
          <w:t>3</w:t>
        </w:r>
        <w:r>
          <w:fldChar w:fldCharType="end"/>
        </w:r>
      </w:p>
    </w:sdtContent>
  </w:sdt>
  <w:p w14:paraId="26CDE1C1" w14:textId="77777777" w:rsidR="00781046" w:rsidRDefault="007810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0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D1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11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615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125F"/>
    <w:multiLevelType w:val="hybridMultilevel"/>
    <w:tmpl w:val="CF36F85A"/>
    <w:lvl w:ilvl="0" w:tplc="DC7630B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099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749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61D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215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98C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7EED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737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0662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429D"/>
    <w:multiLevelType w:val="hybridMultilevel"/>
    <w:tmpl w:val="0F06C80A"/>
    <w:lvl w:ilvl="0" w:tplc="1210554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7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7D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BC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527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79F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B1F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6B10"/>
    <w:multiLevelType w:val="hybridMultilevel"/>
    <w:tmpl w:val="23749DD4"/>
    <w:lvl w:ilvl="0" w:tplc="80BACF8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F8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16C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79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0EEB"/>
    <w:multiLevelType w:val="hybridMultilevel"/>
    <w:tmpl w:val="9356D3BA"/>
    <w:lvl w:ilvl="0" w:tplc="E34A0A9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84506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42598"/>
    <w:multiLevelType w:val="hybridMultilevel"/>
    <w:tmpl w:val="23D0299E"/>
    <w:lvl w:ilvl="0" w:tplc="29B2E9B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15E5"/>
    <w:multiLevelType w:val="hybridMultilevel"/>
    <w:tmpl w:val="75BC40FA"/>
    <w:lvl w:ilvl="0" w:tplc="59D848C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299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D429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5"/>
  </w:num>
  <w:num w:numId="9">
    <w:abstractNumId w:val="9"/>
  </w:num>
  <w:num w:numId="10">
    <w:abstractNumId w:val="23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8"/>
  </w:num>
  <w:num w:numId="16">
    <w:abstractNumId w:val="17"/>
  </w:num>
  <w:num w:numId="17">
    <w:abstractNumId w:val="29"/>
  </w:num>
  <w:num w:numId="18">
    <w:abstractNumId w:val="1"/>
  </w:num>
  <w:num w:numId="19">
    <w:abstractNumId w:val="19"/>
  </w:num>
  <w:num w:numId="20">
    <w:abstractNumId w:val="16"/>
  </w:num>
  <w:num w:numId="21">
    <w:abstractNumId w:val="6"/>
  </w:num>
  <w:num w:numId="22">
    <w:abstractNumId w:val="18"/>
  </w:num>
  <w:num w:numId="23">
    <w:abstractNumId w:val="28"/>
  </w:num>
  <w:num w:numId="24">
    <w:abstractNumId w:val="15"/>
  </w:num>
  <w:num w:numId="25">
    <w:abstractNumId w:val="13"/>
  </w:num>
  <w:num w:numId="26">
    <w:abstractNumId w:val="27"/>
  </w:num>
  <w:num w:numId="27">
    <w:abstractNumId w:val="10"/>
  </w:num>
  <w:num w:numId="28">
    <w:abstractNumId w:val="7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355"/>
    <w:rsid w:val="0000391F"/>
    <w:rsid w:val="000117B7"/>
    <w:rsid w:val="000239AC"/>
    <w:rsid w:val="00025C11"/>
    <w:rsid w:val="00032D83"/>
    <w:rsid w:val="000457D5"/>
    <w:rsid w:val="00047964"/>
    <w:rsid w:val="00051661"/>
    <w:rsid w:val="000548A4"/>
    <w:rsid w:val="0006079E"/>
    <w:rsid w:val="00061D46"/>
    <w:rsid w:val="00064E51"/>
    <w:rsid w:val="000740E1"/>
    <w:rsid w:val="000742AC"/>
    <w:rsid w:val="00084DB4"/>
    <w:rsid w:val="000855C1"/>
    <w:rsid w:val="000931CB"/>
    <w:rsid w:val="000933A5"/>
    <w:rsid w:val="000942F5"/>
    <w:rsid w:val="00095DB0"/>
    <w:rsid w:val="000A46BC"/>
    <w:rsid w:val="000B1C74"/>
    <w:rsid w:val="000B419A"/>
    <w:rsid w:val="000B4587"/>
    <w:rsid w:val="000B73DA"/>
    <w:rsid w:val="000C12DC"/>
    <w:rsid w:val="000C2EF1"/>
    <w:rsid w:val="000C53D7"/>
    <w:rsid w:val="000C7F74"/>
    <w:rsid w:val="000D0C42"/>
    <w:rsid w:val="000D6B07"/>
    <w:rsid w:val="000E2A7A"/>
    <w:rsid w:val="000E3763"/>
    <w:rsid w:val="000F04AD"/>
    <w:rsid w:val="000F05B8"/>
    <w:rsid w:val="000F4303"/>
    <w:rsid w:val="000F7F07"/>
    <w:rsid w:val="00105F33"/>
    <w:rsid w:val="00106DE5"/>
    <w:rsid w:val="0010722C"/>
    <w:rsid w:val="00116104"/>
    <w:rsid w:val="00120B36"/>
    <w:rsid w:val="0012195D"/>
    <w:rsid w:val="0013402D"/>
    <w:rsid w:val="00140858"/>
    <w:rsid w:val="00147A9D"/>
    <w:rsid w:val="00147BE1"/>
    <w:rsid w:val="00153661"/>
    <w:rsid w:val="00154645"/>
    <w:rsid w:val="00161A3E"/>
    <w:rsid w:val="001639C1"/>
    <w:rsid w:val="0016566E"/>
    <w:rsid w:val="00165715"/>
    <w:rsid w:val="00167C27"/>
    <w:rsid w:val="00173558"/>
    <w:rsid w:val="00176543"/>
    <w:rsid w:val="001808BE"/>
    <w:rsid w:val="0018794C"/>
    <w:rsid w:val="00194C70"/>
    <w:rsid w:val="00197E3D"/>
    <w:rsid w:val="001A0B1E"/>
    <w:rsid w:val="001A1313"/>
    <w:rsid w:val="001A5747"/>
    <w:rsid w:val="001A6FE6"/>
    <w:rsid w:val="001B3114"/>
    <w:rsid w:val="001B7096"/>
    <w:rsid w:val="001B7A8F"/>
    <w:rsid w:val="001C2752"/>
    <w:rsid w:val="001C42CE"/>
    <w:rsid w:val="001C5196"/>
    <w:rsid w:val="001D269D"/>
    <w:rsid w:val="001D52D1"/>
    <w:rsid w:val="001E0CBB"/>
    <w:rsid w:val="001E3543"/>
    <w:rsid w:val="001F14D0"/>
    <w:rsid w:val="001F61AB"/>
    <w:rsid w:val="001F65F4"/>
    <w:rsid w:val="001F71BE"/>
    <w:rsid w:val="001F729A"/>
    <w:rsid w:val="00203C0B"/>
    <w:rsid w:val="00206767"/>
    <w:rsid w:val="00212CBF"/>
    <w:rsid w:val="0021711D"/>
    <w:rsid w:val="00217B97"/>
    <w:rsid w:val="0022302C"/>
    <w:rsid w:val="00223C95"/>
    <w:rsid w:val="0023475D"/>
    <w:rsid w:val="00234E89"/>
    <w:rsid w:val="002355FA"/>
    <w:rsid w:val="002422C6"/>
    <w:rsid w:val="00245EAF"/>
    <w:rsid w:val="00252177"/>
    <w:rsid w:val="002541D0"/>
    <w:rsid w:val="00261CB3"/>
    <w:rsid w:val="00275B74"/>
    <w:rsid w:val="0027700E"/>
    <w:rsid w:val="002774C3"/>
    <w:rsid w:val="002803B3"/>
    <w:rsid w:val="002847CC"/>
    <w:rsid w:val="002847F5"/>
    <w:rsid w:val="00285B31"/>
    <w:rsid w:val="00291D6D"/>
    <w:rsid w:val="00296E1F"/>
    <w:rsid w:val="002A5604"/>
    <w:rsid w:val="002A7E25"/>
    <w:rsid w:val="002B7247"/>
    <w:rsid w:val="002C2357"/>
    <w:rsid w:val="002C5346"/>
    <w:rsid w:val="002C6A3B"/>
    <w:rsid w:val="002D035E"/>
    <w:rsid w:val="002D37BC"/>
    <w:rsid w:val="002D7D33"/>
    <w:rsid w:val="002E38B0"/>
    <w:rsid w:val="002F77FC"/>
    <w:rsid w:val="00302B38"/>
    <w:rsid w:val="00303F43"/>
    <w:rsid w:val="00304648"/>
    <w:rsid w:val="003108B0"/>
    <w:rsid w:val="00313686"/>
    <w:rsid w:val="0031612A"/>
    <w:rsid w:val="00317C8C"/>
    <w:rsid w:val="00317F64"/>
    <w:rsid w:val="00320187"/>
    <w:rsid w:val="0032671C"/>
    <w:rsid w:val="00330DF2"/>
    <w:rsid w:val="00340C14"/>
    <w:rsid w:val="003443E7"/>
    <w:rsid w:val="00347087"/>
    <w:rsid w:val="00347B57"/>
    <w:rsid w:val="003541D8"/>
    <w:rsid w:val="0036731B"/>
    <w:rsid w:val="0037349C"/>
    <w:rsid w:val="003860D8"/>
    <w:rsid w:val="003A210C"/>
    <w:rsid w:val="003A387A"/>
    <w:rsid w:val="003A51E9"/>
    <w:rsid w:val="003A5823"/>
    <w:rsid w:val="003A5931"/>
    <w:rsid w:val="003A73EC"/>
    <w:rsid w:val="003B1589"/>
    <w:rsid w:val="003B6202"/>
    <w:rsid w:val="003B67AB"/>
    <w:rsid w:val="003B7230"/>
    <w:rsid w:val="003B7D35"/>
    <w:rsid w:val="003C3A9F"/>
    <w:rsid w:val="003D1479"/>
    <w:rsid w:val="003D4C2A"/>
    <w:rsid w:val="003E2DF9"/>
    <w:rsid w:val="003E365D"/>
    <w:rsid w:val="0041118C"/>
    <w:rsid w:val="00413929"/>
    <w:rsid w:val="00415C16"/>
    <w:rsid w:val="0042127A"/>
    <w:rsid w:val="00425951"/>
    <w:rsid w:val="00427697"/>
    <w:rsid w:val="0044347A"/>
    <w:rsid w:val="00444195"/>
    <w:rsid w:val="00445C71"/>
    <w:rsid w:val="004476DD"/>
    <w:rsid w:val="00451736"/>
    <w:rsid w:val="004630E5"/>
    <w:rsid w:val="0046463D"/>
    <w:rsid w:val="00471707"/>
    <w:rsid w:val="00476923"/>
    <w:rsid w:val="004773EC"/>
    <w:rsid w:val="004775BC"/>
    <w:rsid w:val="00483C40"/>
    <w:rsid w:val="00485AD2"/>
    <w:rsid w:val="00490860"/>
    <w:rsid w:val="00491A5A"/>
    <w:rsid w:val="00492597"/>
    <w:rsid w:val="00494E47"/>
    <w:rsid w:val="004A277F"/>
    <w:rsid w:val="004A282A"/>
    <w:rsid w:val="004A2AE9"/>
    <w:rsid w:val="004A7B14"/>
    <w:rsid w:val="004B0DC8"/>
    <w:rsid w:val="004B2B3A"/>
    <w:rsid w:val="004B3151"/>
    <w:rsid w:val="004B64DB"/>
    <w:rsid w:val="004B768A"/>
    <w:rsid w:val="004C03A6"/>
    <w:rsid w:val="004C7941"/>
    <w:rsid w:val="004E1821"/>
    <w:rsid w:val="004F4BB7"/>
    <w:rsid w:val="004F57CF"/>
    <w:rsid w:val="005022D8"/>
    <w:rsid w:val="0050432B"/>
    <w:rsid w:val="005072BF"/>
    <w:rsid w:val="00510225"/>
    <w:rsid w:val="00514141"/>
    <w:rsid w:val="00522071"/>
    <w:rsid w:val="0052270F"/>
    <w:rsid w:val="00522C52"/>
    <w:rsid w:val="00531999"/>
    <w:rsid w:val="0053546F"/>
    <w:rsid w:val="00545DB9"/>
    <w:rsid w:val="0055440C"/>
    <w:rsid w:val="0055488C"/>
    <w:rsid w:val="00554B4A"/>
    <w:rsid w:val="00561990"/>
    <w:rsid w:val="0056280C"/>
    <w:rsid w:val="00567E27"/>
    <w:rsid w:val="005748DC"/>
    <w:rsid w:val="0058479B"/>
    <w:rsid w:val="00585154"/>
    <w:rsid w:val="00585482"/>
    <w:rsid w:val="00597EE8"/>
    <w:rsid w:val="005B06E2"/>
    <w:rsid w:val="005B428C"/>
    <w:rsid w:val="005C325C"/>
    <w:rsid w:val="005C6A6A"/>
    <w:rsid w:val="005D761E"/>
    <w:rsid w:val="005E5430"/>
    <w:rsid w:val="005F3910"/>
    <w:rsid w:val="005F401D"/>
    <w:rsid w:val="005F495C"/>
    <w:rsid w:val="005F49A2"/>
    <w:rsid w:val="005F5204"/>
    <w:rsid w:val="005F5B40"/>
    <w:rsid w:val="005F6495"/>
    <w:rsid w:val="00603E8A"/>
    <w:rsid w:val="00605B9F"/>
    <w:rsid w:val="00606389"/>
    <w:rsid w:val="00611492"/>
    <w:rsid w:val="00615E52"/>
    <w:rsid w:val="00615FA9"/>
    <w:rsid w:val="006203AE"/>
    <w:rsid w:val="006220F8"/>
    <w:rsid w:val="006247AE"/>
    <w:rsid w:val="00630334"/>
    <w:rsid w:val="006307E1"/>
    <w:rsid w:val="00630F49"/>
    <w:rsid w:val="00644DF6"/>
    <w:rsid w:val="00644E02"/>
    <w:rsid w:val="00650353"/>
    <w:rsid w:val="00660EA7"/>
    <w:rsid w:val="00661F89"/>
    <w:rsid w:val="006652D7"/>
    <w:rsid w:val="00667542"/>
    <w:rsid w:val="006709CB"/>
    <w:rsid w:val="00671F39"/>
    <w:rsid w:val="0068120D"/>
    <w:rsid w:val="006900E6"/>
    <w:rsid w:val="006975A3"/>
    <w:rsid w:val="006A1B23"/>
    <w:rsid w:val="006A47C8"/>
    <w:rsid w:val="006A70B2"/>
    <w:rsid w:val="006B12A9"/>
    <w:rsid w:val="006B1FDA"/>
    <w:rsid w:val="006B772F"/>
    <w:rsid w:val="006C20D2"/>
    <w:rsid w:val="006C6BAB"/>
    <w:rsid w:val="006C7CA9"/>
    <w:rsid w:val="006D2533"/>
    <w:rsid w:val="006E5DFD"/>
    <w:rsid w:val="006E6B5D"/>
    <w:rsid w:val="006E735F"/>
    <w:rsid w:val="006F235D"/>
    <w:rsid w:val="006F3387"/>
    <w:rsid w:val="006F39A9"/>
    <w:rsid w:val="006F59EA"/>
    <w:rsid w:val="006F65C3"/>
    <w:rsid w:val="006F6F8C"/>
    <w:rsid w:val="00715CCD"/>
    <w:rsid w:val="0072055B"/>
    <w:rsid w:val="00731D28"/>
    <w:rsid w:val="00737675"/>
    <w:rsid w:val="00746D2C"/>
    <w:rsid w:val="00754138"/>
    <w:rsid w:val="0075745D"/>
    <w:rsid w:val="00764247"/>
    <w:rsid w:val="00764C3F"/>
    <w:rsid w:val="0077300B"/>
    <w:rsid w:val="00774C41"/>
    <w:rsid w:val="0077751E"/>
    <w:rsid w:val="00781046"/>
    <w:rsid w:val="00781316"/>
    <w:rsid w:val="00783007"/>
    <w:rsid w:val="00783FB0"/>
    <w:rsid w:val="00794414"/>
    <w:rsid w:val="007A0F69"/>
    <w:rsid w:val="007A197F"/>
    <w:rsid w:val="007A6C73"/>
    <w:rsid w:val="007A7A3C"/>
    <w:rsid w:val="007B2250"/>
    <w:rsid w:val="007B3ADB"/>
    <w:rsid w:val="007B63A5"/>
    <w:rsid w:val="007B71A8"/>
    <w:rsid w:val="007C04CC"/>
    <w:rsid w:val="007C303D"/>
    <w:rsid w:val="007C5D45"/>
    <w:rsid w:val="007C78AB"/>
    <w:rsid w:val="007D2377"/>
    <w:rsid w:val="007E7575"/>
    <w:rsid w:val="007F101E"/>
    <w:rsid w:val="007F6454"/>
    <w:rsid w:val="00804BDE"/>
    <w:rsid w:val="00811E6B"/>
    <w:rsid w:val="008142BB"/>
    <w:rsid w:val="008151EB"/>
    <w:rsid w:val="008173B6"/>
    <w:rsid w:val="00824FF1"/>
    <w:rsid w:val="00825CDB"/>
    <w:rsid w:val="00831268"/>
    <w:rsid w:val="008354D5"/>
    <w:rsid w:val="008433BD"/>
    <w:rsid w:val="0084496D"/>
    <w:rsid w:val="00847600"/>
    <w:rsid w:val="0085412C"/>
    <w:rsid w:val="0086014E"/>
    <w:rsid w:val="00865816"/>
    <w:rsid w:val="00885D6A"/>
    <w:rsid w:val="008865E0"/>
    <w:rsid w:val="008A76B5"/>
    <w:rsid w:val="008B0045"/>
    <w:rsid w:val="008B3469"/>
    <w:rsid w:val="008C720F"/>
    <w:rsid w:val="008D2A59"/>
    <w:rsid w:val="008E6E82"/>
    <w:rsid w:val="008F1911"/>
    <w:rsid w:val="008F5AF7"/>
    <w:rsid w:val="00903238"/>
    <w:rsid w:val="00907615"/>
    <w:rsid w:val="00915E7F"/>
    <w:rsid w:val="00923B19"/>
    <w:rsid w:val="0092517B"/>
    <w:rsid w:val="00925D48"/>
    <w:rsid w:val="00926C10"/>
    <w:rsid w:val="00927244"/>
    <w:rsid w:val="00930CD6"/>
    <w:rsid w:val="00932931"/>
    <w:rsid w:val="00934218"/>
    <w:rsid w:val="009441CD"/>
    <w:rsid w:val="00946210"/>
    <w:rsid w:val="00951C5A"/>
    <w:rsid w:val="00956868"/>
    <w:rsid w:val="00956BCC"/>
    <w:rsid w:val="0096124A"/>
    <w:rsid w:val="009777C8"/>
    <w:rsid w:val="00987B17"/>
    <w:rsid w:val="009929D5"/>
    <w:rsid w:val="009A3374"/>
    <w:rsid w:val="009A7DA2"/>
    <w:rsid w:val="009B2E13"/>
    <w:rsid w:val="009B72B1"/>
    <w:rsid w:val="009C2AE2"/>
    <w:rsid w:val="009D1C7C"/>
    <w:rsid w:val="009D2FBD"/>
    <w:rsid w:val="009D462D"/>
    <w:rsid w:val="009D46A3"/>
    <w:rsid w:val="009E0197"/>
    <w:rsid w:val="009F0A9B"/>
    <w:rsid w:val="009F7BCB"/>
    <w:rsid w:val="00A01971"/>
    <w:rsid w:val="00A06545"/>
    <w:rsid w:val="00A06C79"/>
    <w:rsid w:val="00A07D83"/>
    <w:rsid w:val="00A2489A"/>
    <w:rsid w:val="00A3340E"/>
    <w:rsid w:val="00A40C3F"/>
    <w:rsid w:val="00A5112F"/>
    <w:rsid w:val="00A512CA"/>
    <w:rsid w:val="00A56E5F"/>
    <w:rsid w:val="00A70E06"/>
    <w:rsid w:val="00A715E1"/>
    <w:rsid w:val="00A85D57"/>
    <w:rsid w:val="00A9163A"/>
    <w:rsid w:val="00AB1DAB"/>
    <w:rsid w:val="00AB3208"/>
    <w:rsid w:val="00AC5113"/>
    <w:rsid w:val="00AD29E4"/>
    <w:rsid w:val="00AD7E60"/>
    <w:rsid w:val="00AE1F85"/>
    <w:rsid w:val="00AE2264"/>
    <w:rsid w:val="00AE28A5"/>
    <w:rsid w:val="00AE7434"/>
    <w:rsid w:val="00AF682F"/>
    <w:rsid w:val="00AF7D08"/>
    <w:rsid w:val="00B02EC2"/>
    <w:rsid w:val="00B1047D"/>
    <w:rsid w:val="00B23B8C"/>
    <w:rsid w:val="00B268C0"/>
    <w:rsid w:val="00B46F96"/>
    <w:rsid w:val="00B506B7"/>
    <w:rsid w:val="00B6255D"/>
    <w:rsid w:val="00B62842"/>
    <w:rsid w:val="00B64272"/>
    <w:rsid w:val="00B6743B"/>
    <w:rsid w:val="00B750B6"/>
    <w:rsid w:val="00B900E5"/>
    <w:rsid w:val="00BA2403"/>
    <w:rsid w:val="00BA29EF"/>
    <w:rsid w:val="00BA34DE"/>
    <w:rsid w:val="00BA6856"/>
    <w:rsid w:val="00BB3349"/>
    <w:rsid w:val="00BB4CCA"/>
    <w:rsid w:val="00BC1E1D"/>
    <w:rsid w:val="00BD3AF0"/>
    <w:rsid w:val="00BD6E54"/>
    <w:rsid w:val="00BE0716"/>
    <w:rsid w:val="00BE1284"/>
    <w:rsid w:val="00BE6C52"/>
    <w:rsid w:val="00BF05BD"/>
    <w:rsid w:val="00BF14D4"/>
    <w:rsid w:val="00BF599B"/>
    <w:rsid w:val="00BF647F"/>
    <w:rsid w:val="00C01435"/>
    <w:rsid w:val="00C01880"/>
    <w:rsid w:val="00C053C2"/>
    <w:rsid w:val="00C1643A"/>
    <w:rsid w:val="00C226E1"/>
    <w:rsid w:val="00C2472C"/>
    <w:rsid w:val="00C36083"/>
    <w:rsid w:val="00C41BCA"/>
    <w:rsid w:val="00C50E7E"/>
    <w:rsid w:val="00C52161"/>
    <w:rsid w:val="00C61C95"/>
    <w:rsid w:val="00C675C7"/>
    <w:rsid w:val="00C731BE"/>
    <w:rsid w:val="00C74F96"/>
    <w:rsid w:val="00C75B3D"/>
    <w:rsid w:val="00C8670D"/>
    <w:rsid w:val="00C924E1"/>
    <w:rsid w:val="00C92C3D"/>
    <w:rsid w:val="00C957A9"/>
    <w:rsid w:val="00CA20EE"/>
    <w:rsid w:val="00CA4D3B"/>
    <w:rsid w:val="00CA523A"/>
    <w:rsid w:val="00CB13E2"/>
    <w:rsid w:val="00CB1C78"/>
    <w:rsid w:val="00CC225E"/>
    <w:rsid w:val="00CC3FD6"/>
    <w:rsid w:val="00CD0575"/>
    <w:rsid w:val="00CD2D76"/>
    <w:rsid w:val="00CD7D7A"/>
    <w:rsid w:val="00CE2FFE"/>
    <w:rsid w:val="00CF62C9"/>
    <w:rsid w:val="00D00202"/>
    <w:rsid w:val="00D067F0"/>
    <w:rsid w:val="00D06EEC"/>
    <w:rsid w:val="00D12C7B"/>
    <w:rsid w:val="00D13C6C"/>
    <w:rsid w:val="00D15D30"/>
    <w:rsid w:val="00D2190E"/>
    <w:rsid w:val="00D31A00"/>
    <w:rsid w:val="00D33EB7"/>
    <w:rsid w:val="00D41CDC"/>
    <w:rsid w:val="00D42C59"/>
    <w:rsid w:val="00D53188"/>
    <w:rsid w:val="00D53B21"/>
    <w:rsid w:val="00D53C4E"/>
    <w:rsid w:val="00D556D7"/>
    <w:rsid w:val="00D57047"/>
    <w:rsid w:val="00D61B28"/>
    <w:rsid w:val="00D67685"/>
    <w:rsid w:val="00D92AE7"/>
    <w:rsid w:val="00DB1191"/>
    <w:rsid w:val="00DB211C"/>
    <w:rsid w:val="00DB7367"/>
    <w:rsid w:val="00DC74FD"/>
    <w:rsid w:val="00DE0EC7"/>
    <w:rsid w:val="00DE25BB"/>
    <w:rsid w:val="00DF1E43"/>
    <w:rsid w:val="00DF389F"/>
    <w:rsid w:val="00E00519"/>
    <w:rsid w:val="00E07898"/>
    <w:rsid w:val="00E14EAC"/>
    <w:rsid w:val="00E20FA6"/>
    <w:rsid w:val="00E217C3"/>
    <w:rsid w:val="00E21B22"/>
    <w:rsid w:val="00E31556"/>
    <w:rsid w:val="00E33871"/>
    <w:rsid w:val="00E42282"/>
    <w:rsid w:val="00E4297B"/>
    <w:rsid w:val="00E46FA2"/>
    <w:rsid w:val="00E47E97"/>
    <w:rsid w:val="00E57C49"/>
    <w:rsid w:val="00E624DC"/>
    <w:rsid w:val="00E64D01"/>
    <w:rsid w:val="00E659C9"/>
    <w:rsid w:val="00E65F29"/>
    <w:rsid w:val="00E72678"/>
    <w:rsid w:val="00E72CAF"/>
    <w:rsid w:val="00E80FD0"/>
    <w:rsid w:val="00E83CC9"/>
    <w:rsid w:val="00E96B69"/>
    <w:rsid w:val="00EA4C43"/>
    <w:rsid w:val="00EA4D39"/>
    <w:rsid w:val="00EA6E44"/>
    <w:rsid w:val="00EB314F"/>
    <w:rsid w:val="00EB3C39"/>
    <w:rsid w:val="00EB70C9"/>
    <w:rsid w:val="00EC0692"/>
    <w:rsid w:val="00ED005A"/>
    <w:rsid w:val="00ED25A7"/>
    <w:rsid w:val="00EE1469"/>
    <w:rsid w:val="00EF373B"/>
    <w:rsid w:val="00EF4B6D"/>
    <w:rsid w:val="00F10872"/>
    <w:rsid w:val="00F13226"/>
    <w:rsid w:val="00F17444"/>
    <w:rsid w:val="00F20686"/>
    <w:rsid w:val="00F34E96"/>
    <w:rsid w:val="00F361FE"/>
    <w:rsid w:val="00F46778"/>
    <w:rsid w:val="00F66264"/>
    <w:rsid w:val="00F668AF"/>
    <w:rsid w:val="00F817A0"/>
    <w:rsid w:val="00F903DB"/>
    <w:rsid w:val="00F92E2A"/>
    <w:rsid w:val="00F959C0"/>
    <w:rsid w:val="00F974D8"/>
    <w:rsid w:val="00FA140F"/>
    <w:rsid w:val="00FA2550"/>
    <w:rsid w:val="00FA3BF3"/>
    <w:rsid w:val="00FB0D07"/>
    <w:rsid w:val="00FB1D1B"/>
    <w:rsid w:val="00FB20A2"/>
    <w:rsid w:val="00FB25BF"/>
    <w:rsid w:val="00FB2654"/>
    <w:rsid w:val="00FB48DE"/>
    <w:rsid w:val="00FB7792"/>
    <w:rsid w:val="00FC0D71"/>
    <w:rsid w:val="00FC71E6"/>
    <w:rsid w:val="00FD16A1"/>
    <w:rsid w:val="00FD422F"/>
    <w:rsid w:val="00FE4E88"/>
    <w:rsid w:val="00FE5850"/>
    <w:rsid w:val="00FF0475"/>
    <w:rsid w:val="00FF3D73"/>
    <w:rsid w:val="00FF6BA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9A3B"/>
  <w15:docId w15:val="{34AA9B5F-05E8-4562-B264-458EB38A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Sraopastraipa">
    <w:name w:val="List Paragraph"/>
    <w:basedOn w:val="prastasis"/>
    <w:uiPriority w:val="34"/>
    <w:qFormat/>
    <w:rsid w:val="0076424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C5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D45"/>
    <w:rPr>
      <w:rFonts w:ascii="Times New Roman" w:eastAsia="Times New Roman" w:hAnsi="Times New Roman" w:cs="Times New Roman"/>
      <w:sz w:val="24"/>
      <w:szCs w:val="24"/>
    </w:rPr>
  </w:style>
  <w:style w:type="paragraph" w:customStyle="1" w:styleId="MazasCenter">
    <w:name w:val="Mazas Center"/>
    <w:basedOn w:val="prastasis"/>
    <w:rsid w:val="00D31A00"/>
    <w:pPr>
      <w:jc w:val="center"/>
    </w:pPr>
    <w:rPr>
      <w:sz w:val="16"/>
      <w:szCs w:val="20"/>
    </w:rPr>
  </w:style>
  <w:style w:type="paragraph" w:styleId="Betarp">
    <w:name w:val="No Spacing"/>
    <w:uiPriority w:val="1"/>
    <w:qFormat/>
    <w:rsid w:val="00FA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E0FE-D9A8-4860-9C89-244D133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8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2-03T08:03:00Z</cp:lastPrinted>
  <dcterms:created xsi:type="dcterms:W3CDTF">2017-10-05T07:26:00Z</dcterms:created>
  <dcterms:modified xsi:type="dcterms:W3CDTF">2017-10-05T07:26:00Z</dcterms:modified>
</cp:coreProperties>
</file>